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E07E" w14:textId="77777777" w:rsidR="00D725D7" w:rsidRPr="00D725D7" w:rsidRDefault="00D725D7" w:rsidP="00D725D7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725D7"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57223144" w14:textId="77777777" w:rsidR="00D725D7" w:rsidRPr="00D725D7" w:rsidRDefault="00D725D7" w:rsidP="00D725D7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725D7">
        <w:rPr>
          <w:rFonts w:ascii="Times New Roman" w:hAnsi="Times New Roman"/>
          <w:b/>
          <w:sz w:val="28"/>
          <w:szCs w:val="28"/>
        </w:rPr>
        <w:t xml:space="preserve">Восточного сельского поселения </w:t>
      </w:r>
    </w:p>
    <w:p w14:paraId="55C8E255" w14:textId="77777777" w:rsidR="00D725D7" w:rsidRPr="00D725D7" w:rsidRDefault="00D725D7" w:rsidP="00D725D7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D725D7">
        <w:rPr>
          <w:rFonts w:ascii="Times New Roman" w:hAnsi="Times New Roman"/>
          <w:b/>
          <w:sz w:val="28"/>
          <w:szCs w:val="28"/>
        </w:rPr>
        <w:t>Хабаровского муниципального района Хабаровского края</w:t>
      </w:r>
    </w:p>
    <w:p w14:paraId="169FAE8C" w14:textId="77777777" w:rsidR="00D725D7" w:rsidRPr="00D725D7" w:rsidRDefault="00D725D7" w:rsidP="00D72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6F7F845" w14:textId="77777777" w:rsidR="00D725D7" w:rsidRPr="00D725D7" w:rsidRDefault="00D725D7" w:rsidP="00D72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25D7">
        <w:rPr>
          <w:rFonts w:ascii="Times New Roman" w:hAnsi="Times New Roman"/>
          <w:b/>
          <w:sz w:val="28"/>
          <w:szCs w:val="28"/>
        </w:rPr>
        <w:t>РЕШЕНИЕ</w:t>
      </w:r>
    </w:p>
    <w:p w14:paraId="71FC2683" w14:textId="77777777" w:rsidR="00D725D7" w:rsidRPr="00D725D7" w:rsidRDefault="00D725D7" w:rsidP="00D725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5E5950" w14:textId="77777777" w:rsidR="00D725D7" w:rsidRPr="00D725D7" w:rsidRDefault="00D725D7" w:rsidP="00D725D7">
      <w:pPr>
        <w:spacing w:after="0" w:line="240" w:lineRule="exact"/>
        <w:rPr>
          <w:rFonts w:ascii="Times New Roman" w:hAnsi="Times New Roman"/>
          <w:sz w:val="28"/>
          <w:szCs w:val="20"/>
        </w:rPr>
      </w:pPr>
    </w:p>
    <w:p w14:paraId="4B95374A" w14:textId="77777777" w:rsidR="00D725D7" w:rsidRPr="00D725D7" w:rsidRDefault="00B06E1B" w:rsidP="00D725D7">
      <w:pPr>
        <w:spacing w:after="0" w:line="240" w:lineRule="exact"/>
        <w:rPr>
          <w:rFonts w:ascii="Times New Roman" w:hAnsi="Times New Roman"/>
          <w:sz w:val="28"/>
          <w:szCs w:val="20"/>
          <w:u w:val="single"/>
        </w:rPr>
      </w:pPr>
      <w:r w:rsidRPr="003D4BF5">
        <w:rPr>
          <w:rFonts w:ascii="Times New Roman" w:hAnsi="Times New Roman"/>
          <w:sz w:val="28"/>
          <w:szCs w:val="20"/>
          <w:u w:val="single"/>
        </w:rPr>
        <w:t>01.07.2022 №</w:t>
      </w:r>
      <w:r w:rsidRPr="003D4BF5">
        <w:rPr>
          <w:rFonts w:ascii="Times New Roman" w:hAnsi="Times New Roman"/>
          <w:sz w:val="28"/>
          <w:szCs w:val="20"/>
          <w:u w:val="single"/>
        </w:rPr>
        <w:softHyphen/>
      </w:r>
      <w:r w:rsidRPr="003D4BF5">
        <w:rPr>
          <w:rFonts w:ascii="Times New Roman" w:hAnsi="Times New Roman"/>
          <w:sz w:val="28"/>
          <w:szCs w:val="20"/>
          <w:u w:val="single"/>
        </w:rPr>
        <w:softHyphen/>
      </w:r>
      <w:r w:rsidRPr="003D4BF5">
        <w:rPr>
          <w:rFonts w:ascii="Times New Roman" w:hAnsi="Times New Roman"/>
          <w:sz w:val="28"/>
          <w:szCs w:val="20"/>
          <w:u w:val="single"/>
        </w:rPr>
        <w:softHyphen/>
      </w:r>
      <w:r w:rsidRPr="003D4BF5">
        <w:rPr>
          <w:rFonts w:ascii="Times New Roman" w:hAnsi="Times New Roman"/>
          <w:sz w:val="28"/>
          <w:szCs w:val="20"/>
          <w:u w:val="single"/>
        </w:rPr>
        <w:softHyphen/>
      </w:r>
      <w:r w:rsidRPr="003D4BF5">
        <w:rPr>
          <w:rFonts w:ascii="Times New Roman" w:hAnsi="Times New Roman"/>
          <w:sz w:val="28"/>
          <w:szCs w:val="20"/>
          <w:u w:val="single"/>
        </w:rPr>
        <w:softHyphen/>
      </w:r>
      <w:r w:rsidRPr="003D4BF5">
        <w:rPr>
          <w:rFonts w:ascii="Times New Roman" w:hAnsi="Times New Roman"/>
          <w:sz w:val="28"/>
          <w:szCs w:val="20"/>
          <w:u w:val="single"/>
        </w:rPr>
        <w:softHyphen/>
        <w:t xml:space="preserve"> 56</w:t>
      </w:r>
      <w:r w:rsidR="00D725D7" w:rsidRPr="003D4BF5">
        <w:rPr>
          <w:rFonts w:ascii="Times New Roman" w:hAnsi="Times New Roman"/>
          <w:sz w:val="28"/>
          <w:szCs w:val="20"/>
          <w:u w:val="single"/>
        </w:rPr>
        <w:t>-171</w:t>
      </w:r>
    </w:p>
    <w:p w14:paraId="3676FB02" w14:textId="77777777" w:rsidR="00D725D7" w:rsidRPr="00D725D7" w:rsidRDefault="00D725D7" w:rsidP="00D725D7">
      <w:pPr>
        <w:spacing w:after="0" w:line="240" w:lineRule="exact"/>
        <w:rPr>
          <w:rFonts w:ascii="Times New Roman" w:hAnsi="Times New Roman"/>
          <w:sz w:val="28"/>
          <w:szCs w:val="20"/>
        </w:rPr>
      </w:pPr>
      <w:r w:rsidRPr="00D725D7">
        <w:rPr>
          <w:rFonts w:ascii="Times New Roman" w:hAnsi="Times New Roman"/>
          <w:sz w:val="28"/>
          <w:szCs w:val="20"/>
        </w:rPr>
        <w:t>с. Восточное</w:t>
      </w:r>
    </w:p>
    <w:p w14:paraId="0D884F80" w14:textId="77777777" w:rsidR="008F5A02" w:rsidRPr="00D725D7" w:rsidRDefault="008F5A02" w:rsidP="00D725D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5E97D3" w14:textId="77777777" w:rsidR="0052593A" w:rsidRPr="00CF52FA" w:rsidRDefault="0052593A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F34793" w14:textId="77777777" w:rsidR="003D3A17" w:rsidRPr="00FB5429" w:rsidRDefault="003D3A17" w:rsidP="008769EB">
      <w:pPr>
        <w:spacing w:after="0" w:line="240" w:lineRule="exact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несении изменений 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в решение Совета депутатов от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</w:t>
      </w:r>
      <w:r w:rsidR="005F1787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51-154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«О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бюдж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Восточного сельского поселения на 20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>и на плановый период 20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0"/>
          <w:lang w:eastAsia="ru-RU"/>
        </w:rPr>
        <w:t>4</w:t>
      </w:r>
      <w:r w:rsidRPr="00FB5429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ов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»</w:t>
      </w:r>
    </w:p>
    <w:p w14:paraId="640DCF02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CB5C31" w14:textId="77777777" w:rsidR="008159D0" w:rsidRPr="00CF52FA" w:rsidRDefault="008159D0" w:rsidP="008159D0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9C7CD3" w14:textId="77777777" w:rsidR="008159D0" w:rsidRPr="00CF52FA" w:rsidRDefault="008159D0" w:rsidP="008159D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Рассмотрев основные направления бюджетной и налоговой политики, заслушав сообщение администрации Восточного сельского поселения о прогнозе социально-экономического развития Восточного сельского поселения на очередной финансовый год и плановый период 20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10AED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и 202</w:t>
      </w:r>
      <w:r w:rsidR="00411D66"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руководствуясь Бюджетным кодексом Российской Федерации, Совет депутатов Восточного сельского поселения Хабаровского муниципального района Хабаровского края</w:t>
      </w:r>
    </w:p>
    <w:p w14:paraId="526D66E5" w14:textId="77777777" w:rsidR="008159D0" w:rsidRPr="00CF52FA" w:rsidRDefault="008159D0" w:rsidP="008159D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b/>
          <w:sz w:val="28"/>
          <w:szCs w:val="28"/>
          <w:lang w:eastAsia="ru-RU"/>
        </w:rPr>
        <w:t>РЕШИЛ:</w:t>
      </w:r>
    </w:p>
    <w:p w14:paraId="4A114608" w14:textId="77777777" w:rsidR="005F1787" w:rsidRDefault="005F1787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депутатов Восточного сельского поселения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51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Восточного 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на 2022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следующие изменения:</w:t>
      </w:r>
    </w:p>
    <w:p w14:paraId="13B8732E" w14:textId="77777777" w:rsidR="00AF7BAD" w:rsidRPr="00F43041" w:rsidRDefault="00AF7BAD" w:rsidP="005F178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Часть 1 статьи 1 «Основные характеристики и иные показатели бюджета сельского поселения на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 изложить в новой редакции</w:t>
      </w:r>
      <w:r w:rsidRPr="00AF7BA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2627701F" w14:textId="77777777" w:rsidR="008159D0" w:rsidRPr="00CF52FA" w:rsidRDefault="005F1787" w:rsidP="005F178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30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1.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Утвердить основные характеристики и иные показатели бюджета сельского поселения на 20</w:t>
      </w:r>
      <w:r w:rsidR="000A2D92" w:rsidRPr="00CF52F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: </w:t>
      </w:r>
    </w:p>
    <w:p w14:paraId="520528E2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1) общий объем доходов бюджета сельского поселения в сумме </w:t>
      </w:r>
      <w:r w:rsidR="000062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760F5">
        <w:rPr>
          <w:rFonts w:ascii="Times New Roman" w:eastAsia="Times New Roman" w:hAnsi="Times New Roman"/>
          <w:sz w:val="28"/>
          <w:szCs w:val="28"/>
          <w:lang w:eastAsia="ru-RU"/>
        </w:rPr>
        <w:t>39 016,652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з них:</w:t>
      </w:r>
    </w:p>
    <w:p w14:paraId="2AFE34DA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налоговые и неналоговые доходы в </w:t>
      </w:r>
      <w:r w:rsidRPr="00A012B8">
        <w:rPr>
          <w:rFonts w:ascii="Times New Roman" w:eastAsia="Times New Roman" w:hAnsi="Times New Roman"/>
          <w:sz w:val="28"/>
          <w:szCs w:val="28"/>
          <w:lang w:eastAsia="ru-RU"/>
        </w:rPr>
        <w:t xml:space="preserve">сумме </w:t>
      </w:r>
      <w:r w:rsidR="002760F5">
        <w:rPr>
          <w:rFonts w:ascii="Times New Roman" w:eastAsia="Times New Roman" w:hAnsi="Times New Roman"/>
          <w:sz w:val="28"/>
          <w:szCs w:val="28"/>
          <w:lang w:eastAsia="ru-RU"/>
        </w:rPr>
        <w:t>22 294,000</w:t>
      </w:r>
      <w:r w:rsidR="00F1057B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753E655C" w14:textId="77777777" w:rsidR="008159D0" w:rsidRPr="00CF52FA" w:rsidRDefault="008159D0" w:rsidP="005D29B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- безвозмездные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я </w:t>
      </w:r>
      <w:r w:rsidR="00457DAA">
        <w:rPr>
          <w:rFonts w:ascii="Times New Roman" w:hAnsi="Times New Roman"/>
          <w:bCs/>
          <w:sz w:val="28"/>
          <w:szCs w:val="28"/>
        </w:rPr>
        <w:t>16</w:t>
      </w:r>
      <w:r w:rsidR="002760F5">
        <w:rPr>
          <w:rFonts w:ascii="Times New Roman" w:hAnsi="Times New Roman"/>
          <w:bCs/>
          <w:sz w:val="28"/>
          <w:szCs w:val="28"/>
        </w:rPr>
        <w:t> 722,652</w:t>
      </w:r>
      <w:r w:rsidR="001F5039" w:rsidRPr="00E774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774A6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в том числе межбюджетные трансферты из бюджетов других уровней в сумме </w:t>
      </w:r>
      <w:r w:rsidR="00457DAA">
        <w:rPr>
          <w:rFonts w:ascii="Times New Roman" w:eastAsia="Times New Roman" w:hAnsi="Times New Roman"/>
          <w:sz w:val="28"/>
          <w:szCs w:val="28"/>
          <w:lang w:eastAsia="ru-RU"/>
        </w:rPr>
        <w:t>7 400,501</w:t>
      </w:r>
      <w:r w:rsidR="005D2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тыс. рублей;</w:t>
      </w:r>
    </w:p>
    <w:p w14:paraId="75C37646" w14:textId="77777777" w:rsidR="008159D0" w:rsidRPr="00CF52FA" w:rsidRDefault="008159D0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бюджета сельского поселения в сумме </w:t>
      </w:r>
      <w:r w:rsidR="002760F5">
        <w:rPr>
          <w:rFonts w:ascii="Times New Roman" w:eastAsia="Times New Roman" w:hAnsi="Times New Roman"/>
          <w:sz w:val="28"/>
          <w:szCs w:val="28"/>
          <w:lang w:eastAsia="ru-RU"/>
        </w:rPr>
        <w:t>42 847,000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14:paraId="669D655F" w14:textId="77777777" w:rsidR="008159D0" w:rsidRPr="00CF52FA" w:rsidRDefault="0052593A" w:rsidP="008159D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верхний предел муниципального </w:t>
      </w:r>
      <w:r w:rsidR="00E75D11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еннего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а сельского поселения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остоянию 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739AA">
        <w:rPr>
          <w:rFonts w:ascii="Times New Roman" w:eastAsia="Times New Roman" w:hAnsi="Times New Roman"/>
          <w:sz w:val="28"/>
          <w:szCs w:val="28"/>
          <w:lang w:eastAsia="ru-RU"/>
        </w:rPr>
        <w:t>.01.2022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9B5612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, в том числе верхний предел муниципального долга по муниципальным гарантиям в сумме 0,000 </w:t>
      </w: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="00785DE8" w:rsidRPr="00CF52FA">
        <w:rPr>
          <w:rFonts w:ascii="Times New Roman" w:eastAsia="Times New Roman" w:hAnsi="Times New Roman"/>
          <w:sz w:val="28"/>
          <w:szCs w:val="28"/>
          <w:lang w:eastAsia="ru-RU"/>
        </w:rPr>
        <w:t>рублей;</w:t>
      </w:r>
    </w:p>
    <w:p w14:paraId="3F46D6C9" w14:textId="77777777" w:rsidR="002E6522" w:rsidRDefault="00E75D11" w:rsidP="002E652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159D0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) дефицит бюджета сельского поселения в сумме </w:t>
      </w:r>
      <w:r w:rsidR="002760F5">
        <w:rPr>
          <w:rFonts w:ascii="Times New Roman" w:eastAsia="Times New Roman" w:hAnsi="Times New Roman"/>
          <w:sz w:val="28"/>
          <w:szCs w:val="28"/>
          <w:lang w:eastAsia="ru-RU"/>
        </w:rPr>
        <w:t>3 830,348</w:t>
      </w:r>
      <w:r w:rsidR="00793369" w:rsidRPr="00CF52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459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="00AF7BA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D4E08" w:rsidRPr="00CF52FA">
        <w:rPr>
          <w:rFonts w:ascii="Times New Roman" w:hAnsi="Times New Roman"/>
          <w:sz w:val="24"/>
          <w:szCs w:val="24"/>
        </w:rPr>
        <w:t xml:space="preserve">      </w:t>
      </w:r>
    </w:p>
    <w:p w14:paraId="1BAABEBB" w14:textId="77777777" w:rsidR="009B27A5" w:rsidRPr="002E6522" w:rsidRDefault="002E6522" w:rsidP="002E652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E652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.</w:t>
      </w:r>
      <w:r w:rsidRPr="002E6522">
        <w:rPr>
          <w:rFonts w:ascii="Times New Roman" w:hAnsi="Times New Roman"/>
          <w:sz w:val="28"/>
          <w:szCs w:val="28"/>
        </w:rPr>
        <w:t xml:space="preserve"> Статью 2. п.</w:t>
      </w:r>
      <w:r>
        <w:rPr>
          <w:rFonts w:ascii="Times New Roman" w:hAnsi="Times New Roman"/>
          <w:sz w:val="28"/>
          <w:szCs w:val="28"/>
        </w:rPr>
        <w:t>1</w:t>
      </w:r>
      <w:r w:rsidRPr="002E6522">
        <w:rPr>
          <w:rFonts w:ascii="Times New Roman" w:hAnsi="Times New Roman"/>
          <w:sz w:val="28"/>
          <w:szCs w:val="28"/>
        </w:rPr>
        <w:t>) дополнить словами: «инициативных платежей, зачисляемых в бюджеты сельских поселений»</w:t>
      </w:r>
      <w:r w:rsidR="00AD4E08" w:rsidRPr="002E65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06EC0" w:rsidRPr="002E6522">
        <w:rPr>
          <w:rFonts w:ascii="Times New Roman" w:hAnsi="Times New Roman"/>
          <w:sz w:val="28"/>
          <w:szCs w:val="28"/>
        </w:rPr>
        <w:t xml:space="preserve">                              </w:t>
      </w:r>
    </w:p>
    <w:p w14:paraId="0063BA05" w14:textId="77777777" w:rsidR="00BE5765" w:rsidRPr="004E217C" w:rsidRDefault="00AD4E08" w:rsidP="004E21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52FA">
        <w:rPr>
          <w:rFonts w:ascii="Times New Roman" w:hAnsi="Times New Roman"/>
          <w:sz w:val="24"/>
          <w:szCs w:val="24"/>
        </w:rPr>
        <w:lastRenderedPageBreak/>
        <w:t xml:space="preserve">              </w:t>
      </w:r>
      <w:r w:rsidR="00AF7BAD" w:rsidRPr="00AF7BAD">
        <w:rPr>
          <w:rFonts w:ascii="Times New Roman" w:hAnsi="Times New Roman"/>
          <w:sz w:val="28"/>
          <w:szCs w:val="28"/>
        </w:rPr>
        <w:t>1.</w:t>
      </w:r>
      <w:r w:rsidR="002E6522">
        <w:rPr>
          <w:rFonts w:ascii="Times New Roman" w:hAnsi="Times New Roman"/>
          <w:sz w:val="28"/>
          <w:szCs w:val="28"/>
        </w:rPr>
        <w:t>3</w:t>
      </w:r>
      <w:r w:rsidR="00AF7BAD" w:rsidRPr="00AF7BAD">
        <w:rPr>
          <w:rFonts w:ascii="Times New Roman" w:hAnsi="Times New Roman"/>
          <w:sz w:val="28"/>
          <w:szCs w:val="28"/>
        </w:rPr>
        <w:t xml:space="preserve">. Приложение № </w:t>
      </w:r>
      <w:r w:rsidR="002E6522">
        <w:rPr>
          <w:rFonts w:ascii="Times New Roman" w:hAnsi="Times New Roman"/>
          <w:sz w:val="28"/>
          <w:szCs w:val="28"/>
        </w:rPr>
        <w:t>1</w:t>
      </w:r>
      <w:r w:rsidR="001F5039">
        <w:rPr>
          <w:rFonts w:ascii="Times New Roman" w:hAnsi="Times New Roman"/>
          <w:sz w:val="28"/>
          <w:szCs w:val="28"/>
        </w:rPr>
        <w:t xml:space="preserve"> </w:t>
      </w:r>
      <w:r w:rsidR="00AF7BAD" w:rsidRPr="00AF7BAD">
        <w:rPr>
          <w:rFonts w:ascii="Times New Roman" w:hAnsi="Times New Roman"/>
          <w:sz w:val="28"/>
          <w:szCs w:val="28"/>
        </w:rPr>
        <w:t>к решению Совета депутатов Восточного сельского поселения 2.12.202</w:t>
      </w:r>
      <w:r w:rsidR="00C739AA">
        <w:rPr>
          <w:rFonts w:ascii="Times New Roman" w:hAnsi="Times New Roman"/>
          <w:sz w:val="28"/>
          <w:szCs w:val="28"/>
        </w:rPr>
        <w:t>1</w:t>
      </w:r>
      <w:r w:rsidR="00AF7BAD" w:rsidRPr="00AF7BAD">
        <w:rPr>
          <w:rFonts w:ascii="Times New Roman" w:hAnsi="Times New Roman"/>
          <w:sz w:val="28"/>
          <w:szCs w:val="28"/>
        </w:rPr>
        <w:t xml:space="preserve"> № </w:t>
      </w:r>
      <w:r w:rsidR="00C739AA">
        <w:rPr>
          <w:rFonts w:ascii="Times New Roman" w:hAnsi="Times New Roman"/>
          <w:sz w:val="28"/>
          <w:szCs w:val="28"/>
        </w:rPr>
        <w:t>51-154</w:t>
      </w:r>
      <w:r w:rsidR="00AF7BAD" w:rsidRPr="00AF7BAD">
        <w:rPr>
          <w:rFonts w:ascii="Times New Roman" w:hAnsi="Times New Roman"/>
          <w:sz w:val="28"/>
          <w:szCs w:val="28"/>
        </w:rPr>
        <w:t xml:space="preserve"> «О бюджете Восточного сельского поселения на 202</w:t>
      </w:r>
      <w:r w:rsidR="00C739AA">
        <w:rPr>
          <w:rFonts w:ascii="Times New Roman" w:hAnsi="Times New Roman"/>
          <w:sz w:val="28"/>
          <w:szCs w:val="28"/>
        </w:rPr>
        <w:t>2 год и на плановый период 2023</w:t>
      </w:r>
      <w:r w:rsidR="00AF7BAD" w:rsidRPr="00AF7BAD">
        <w:rPr>
          <w:rFonts w:ascii="Times New Roman" w:hAnsi="Times New Roman"/>
          <w:sz w:val="28"/>
          <w:szCs w:val="28"/>
        </w:rPr>
        <w:t xml:space="preserve"> и 202</w:t>
      </w:r>
      <w:r w:rsidR="00C739AA">
        <w:rPr>
          <w:rFonts w:ascii="Times New Roman" w:hAnsi="Times New Roman"/>
          <w:sz w:val="28"/>
          <w:szCs w:val="28"/>
        </w:rPr>
        <w:t>4</w:t>
      </w:r>
      <w:r w:rsidR="00AF7BAD" w:rsidRPr="00AF7BAD">
        <w:rPr>
          <w:rFonts w:ascii="Times New Roman" w:hAnsi="Times New Roman"/>
          <w:sz w:val="28"/>
          <w:szCs w:val="28"/>
        </w:rPr>
        <w:t xml:space="preserve"> годов» изложить в новой редакции:</w:t>
      </w:r>
      <w:r w:rsidRPr="00AF7BAD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0062F6">
        <w:rPr>
          <w:rFonts w:ascii="Times New Roman" w:hAnsi="Times New Roman"/>
          <w:sz w:val="24"/>
          <w:szCs w:val="24"/>
        </w:rPr>
        <w:t xml:space="preserve">         </w:t>
      </w:r>
      <w:r w:rsidR="00B15A99">
        <w:rPr>
          <w:rFonts w:ascii="Times New Roman" w:hAnsi="Times New Roman"/>
          <w:sz w:val="24"/>
          <w:szCs w:val="24"/>
        </w:rPr>
        <w:t xml:space="preserve">             </w:t>
      </w:r>
    </w:p>
    <w:p w14:paraId="0CE3FA22" w14:textId="77777777" w:rsidR="00B15A99" w:rsidRPr="00BB0459" w:rsidRDefault="00BB0459" w:rsidP="003943AF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049A2">
        <w:rPr>
          <w:rFonts w:ascii="Times New Roman" w:hAnsi="Times New Roman"/>
          <w:sz w:val="28"/>
          <w:szCs w:val="28"/>
        </w:rPr>
        <w:t>ПРИЛОЖЕНИЕ</w:t>
      </w:r>
      <w:r w:rsidR="009926B9">
        <w:rPr>
          <w:rFonts w:ascii="Times New Roman" w:hAnsi="Times New Roman"/>
          <w:sz w:val="28"/>
          <w:szCs w:val="28"/>
        </w:rPr>
        <w:t xml:space="preserve"> № 1</w:t>
      </w:r>
    </w:p>
    <w:p w14:paraId="20FF9331" w14:textId="77777777" w:rsidR="00B15A99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15A99" w:rsidRPr="00BB0459">
        <w:rPr>
          <w:rFonts w:ascii="Times New Roman" w:hAnsi="Times New Roman"/>
          <w:sz w:val="28"/>
          <w:szCs w:val="28"/>
        </w:rPr>
        <w:t>к решению Совета депутатов</w:t>
      </w:r>
    </w:p>
    <w:p w14:paraId="07BE806F" w14:textId="77777777" w:rsidR="00B15A99" w:rsidRPr="00BB0459" w:rsidRDefault="00B15A99" w:rsidP="003943AF">
      <w:pPr>
        <w:spacing w:after="0" w:line="240" w:lineRule="auto"/>
        <w:ind w:firstLine="5103"/>
        <w:jc w:val="right"/>
        <w:rPr>
          <w:rFonts w:ascii="Times New Roman" w:hAnsi="Times New Roman"/>
          <w:sz w:val="28"/>
          <w:szCs w:val="28"/>
        </w:rPr>
      </w:pPr>
      <w:r w:rsidRPr="00BB0459">
        <w:rPr>
          <w:rFonts w:ascii="Times New Roman" w:hAnsi="Times New Roman"/>
          <w:sz w:val="28"/>
          <w:szCs w:val="28"/>
        </w:rPr>
        <w:t>Восточного сельского поселения</w:t>
      </w:r>
    </w:p>
    <w:p w14:paraId="3251CB0D" w14:textId="77777777" w:rsidR="00BE5765" w:rsidRPr="00BB0459" w:rsidRDefault="00BB0459" w:rsidP="00BB0459">
      <w:pPr>
        <w:spacing w:after="0" w:line="240" w:lineRule="auto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739AA">
        <w:rPr>
          <w:rFonts w:ascii="Times New Roman" w:hAnsi="Times New Roman"/>
          <w:sz w:val="28"/>
          <w:szCs w:val="28"/>
        </w:rPr>
        <w:t>от  20.12.2021 № 51</w:t>
      </w:r>
      <w:r w:rsidR="00B15A99" w:rsidRPr="00BB0459">
        <w:rPr>
          <w:rFonts w:ascii="Times New Roman" w:hAnsi="Times New Roman"/>
          <w:sz w:val="28"/>
          <w:szCs w:val="28"/>
        </w:rPr>
        <w:t>-1</w:t>
      </w:r>
      <w:r w:rsidR="00C739AA">
        <w:rPr>
          <w:rFonts w:ascii="Times New Roman" w:hAnsi="Times New Roman"/>
          <w:sz w:val="28"/>
          <w:szCs w:val="28"/>
        </w:rPr>
        <w:t>54</w:t>
      </w:r>
      <w:r w:rsidR="00B15A99" w:rsidRPr="00BB0459">
        <w:rPr>
          <w:rFonts w:ascii="Times New Roman" w:hAnsi="Times New Roman"/>
          <w:sz w:val="28"/>
          <w:szCs w:val="28"/>
        </w:rPr>
        <w:t xml:space="preserve"> </w:t>
      </w:r>
      <w:r w:rsidR="00BE5765" w:rsidRPr="00BB045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B15A99" w:rsidRPr="00BB0459">
        <w:rPr>
          <w:rFonts w:ascii="Times New Roman" w:hAnsi="Times New Roman"/>
          <w:sz w:val="28"/>
          <w:szCs w:val="28"/>
        </w:rPr>
        <w:t xml:space="preserve">                       </w:t>
      </w:r>
    </w:p>
    <w:p w14:paraId="06E76DB5" w14:textId="77777777" w:rsidR="00BE5765" w:rsidRDefault="00BE5765" w:rsidP="00B15A99">
      <w:pPr>
        <w:spacing w:after="0" w:line="240" w:lineRule="auto"/>
        <w:ind w:firstLine="5103"/>
        <w:jc w:val="right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B15A99">
        <w:rPr>
          <w:rFonts w:ascii="Times New Roman" w:hAnsi="Times New Roman"/>
          <w:sz w:val="24"/>
          <w:szCs w:val="24"/>
        </w:rPr>
        <w:t xml:space="preserve">                             </w:t>
      </w:r>
    </w:p>
    <w:p w14:paraId="77686885" w14:textId="77777777" w:rsidR="00BE5765" w:rsidRPr="00B15A99" w:rsidRDefault="00000000" w:rsidP="00BE5765">
      <w:pPr>
        <w:pStyle w:val="ac"/>
        <w:spacing w:line="240" w:lineRule="exact"/>
        <w:ind w:firstLine="0"/>
        <w:jc w:val="center"/>
        <w:rPr>
          <w:szCs w:val="28"/>
        </w:rPr>
      </w:pPr>
      <w:hyperlink r:id="rId8" w:history="1">
        <w:r w:rsidR="00BE5765" w:rsidRPr="00B15A99">
          <w:rPr>
            <w:szCs w:val="28"/>
          </w:rPr>
          <w:t>ДОХОДЫ</w:t>
        </w:r>
      </w:hyperlink>
    </w:p>
    <w:p w14:paraId="7B7E9B81" w14:textId="77777777" w:rsidR="00095C1A" w:rsidRPr="00095C1A" w:rsidRDefault="00BE5765" w:rsidP="00095C1A">
      <w:pPr>
        <w:pStyle w:val="ac"/>
        <w:spacing w:line="240" w:lineRule="exact"/>
        <w:ind w:firstLine="0"/>
        <w:jc w:val="center"/>
        <w:rPr>
          <w:szCs w:val="28"/>
        </w:rPr>
      </w:pPr>
      <w:r w:rsidRPr="00B15A99">
        <w:rPr>
          <w:szCs w:val="28"/>
        </w:rPr>
        <w:t>бюджета Восточного сельского поселения по группам, подгруппам и статьям классификации доходов бюджетов на 202</w:t>
      </w:r>
      <w:r w:rsidR="00C739AA">
        <w:rPr>
          <w:szCs w:val="28"/>
        </w:rPr>
        <w:t>2</w:t>
      </w:r>
      <w:r w:rsidRPr="00B15A99">
        <w:rPr>
          <w:szCs w:val="28"/>
        </w:rPr>
        <w:t xml:space="preserve"> год</w:t>
      </w:r>
    </w:p>
    <w:p w14:paraId="43209CB9" w14:textId="77777777" w:rsidR="0064052F" w:rsidRPr="00095C1A" w:rsidRDefault="00BE5765" w:rsidP="00BE5765">
      <w:pPr>
        <w:pStyle w:val="ac"/>
        <w:spacing w:line="240" w:lineRule="exact"/>
        <w:ind w:right="-257" w:firstLine="0"/>
        <w:jc w:val="center"/>
        <w:rPr>
          <w:szCs w:val="28"/>
        </w:rPr>
      </w:pPr>
      <w:r w:rsidRPr="00095C1A">
        <w:rPr>
          <w:szCs w:val="28"/>
        </w:rPr>
        <w:t xml:space="preserve">                                                                                                     </w:t>
      </w:r>
    </w:p>
    <w:p w14:paraId="55293E98" w14:textId="77777777" w:rsidR="00BE5765" w:rsidRPr="00B15A99" w:rsidRDefault="0064052F" w:rsidP="00B15A99">
      <w:pPr>
        <w:spacing w:after="120" w:line="240" w:lineRule="exact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D47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BE5765" w:rsidRPr="00B15A99">
        <w:rPr>
          <w:rFonts w:ascii="Times New Roman" w:eastAsia="Times New Roman" w:hAnsi="Times New Roman"/>
          <w:sz w:val="28"/>
          <w:szCs w:val="28"/>
          <w:lang w:eastAsia="ru-RU"/>
        </w:rPr>
        <w:t xml:space="preserve"> (тыс. рублей)</w:t>
      </w:r>
    </w:p>
    <w:tbl>
      <w:tblPr>
        <w:tblW w:w="97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5103"/>
        <w:gridCol w:w="1860"/>
      </w:tblGrid>
      <w:tr w:rsidR="00BE5765" w:rsidRPr="00786664" w14:paraId="1F198F48" w14:textId="77777777" w:rsidTr="00BE5765">
        <w:trPr>
          <w:trHeight w:val="4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41CF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6DF3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именование до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F59F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021 год</w:t>
            </w:r>
          </w:p>
        </w:tc>
      </w:tr>
      <w:tr w:rsidR="00BE5765" w:rsidRPr="00786664" w14:paraId="172C2856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91AD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6F7D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FFDA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E5765" w:rsidRPr="00786664" w14:paraId="479FFA85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326D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100 00000 00 0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4880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C96" w14:textId="77777777" w:rsidR="00BE5765" w:rsidRPr="004E217C" w:rsidRDefault="00290900" w:rsidP="00A012B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2 294,000</w:t>
            </w:r>
          </w:p>
        </w:tc>
      </w:tr>
      <w:tr w:rsidR="00BE5765" w:rsidRPr="00786664" w14:paraId="262C2147" w14:textId="77777777" w:rsidTr="00D725D7">
        <w:trPr>
          <w:trHeight w:val="3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ACF6" w14:textId="77777777" w:rsidR="00BE5765" w:rsidRPr="004E217C" w:rsidRDefault="00BE5765" w:rsidP="00BE57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41BE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F0D7" w14:textId="77777777" w:rsidR="00BE5765" w:rsidRPr="004E217C" w:rsidRDefault="00290900" w:rsidP="00A012B8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1 157,000</w:t>
            </w:r>
          </w:p>
        </w:tc>
      </w:tr>
      <w:tr w:rsidR="00BE5765" w:rsidRPr="00786664" w14:paraId="74C0B2D1" w14:textId="77777777" w:rsidTr="00BE5765">
        <w:trPr>
          <w:trHeight w:val="3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6AFA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BC8F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7538" w14:textId="77777777" w:rsidR="00BE5765" w:rsidRPr="004E217C" w:rsidRDefault="00C739AA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217,000</w:t>
            </w:r>
          </w:p>
        </w:tc>
      </w:tr>
      <w:tr w:rsidR="00BE5765" w:rsidRPr="00786664" w14:paraId="0C97E714" w14:textId="77777777" w:rsidTr="00D725D7">
        <w:trPr>
          <w:trHeight w:val="3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F516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1BE4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DDEE" w14:textId="77777777" w:rsidR="00BE5765" w:rsidRPr="004E217C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217,000</w:t>
            </w:r>
          </w:p>
        </w:tc>
      </w:tr>
      <w:tr w:rsidR="00BE5765" w:rsidRPr="00786664" w14:paraId="6C1E4C7E" w14:textId="77777777" w:rsidTr="00BE5765">
        <w:trPr>
          <w:trHeight w:val="9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A828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E1B9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2BDA" w14:textId="77777777" w:rsidR="00BE5765" w:rsidRPr="004E217C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217,000</w:t>
            </w:r>
          </w:p>
        </w:tc>
      </w:tr>
      <w:tr w:rsidR="00BE5765" w:rsidRPr="00786664" w14:paraId="4FE85E65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792E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B9D9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6F09" w14:textId="77777777" w:rsidR="00BE5765" w:rsidRPr="004E217C" w:rsidRDefault="00BE5765" w:rsidP="00C739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 0</w:t>
            </w:r>
            <w:r w:rsidR="00AD5ABC">
              <w:rPr>
                <w:rFonts w:ascii="Times New Roman" w:hAnsi="Times New Roman"/>
                <w:b/>
                <w:bCs/>
                <w:sz w:val="26"/>
                <w:szCs w:val="26"/>
              </w:rPr>
              <w:t>78</w:t>
            </w: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BB67744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3664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5646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7AE6" w14:textId="77777777" w:rsidR="00BE5765" w:rsidRPr="004E217C" w:rsidRDefault="00BE5765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 0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033DD2D2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1789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C694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CD26" w14:textId="77777777" w:rsidR="00BE5765" w:rsidRPr="004E217C" w:rsidRDefault="00C739AA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87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</w:tr>
      <w:tr w:rsidR="00BE5765" w:rsidRPr="00786664" w14:paraId="649A6030" w14:textId="77777777" w:rsidTr="00BE5765">
        <w:trPr>
          <w:trHeight w:val="110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759D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03 022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222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FB0F" w14:textId="77777777" w:rsidR="00BE5765" w:rsidRPr="004E217C" w:rsidRDefault="00AD5A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,000</w:t>
            </w:r>
          </w:p>
        </w:tc>
      </w:tr>
      <w:tr w:rsidR="00BE5765" w:rsidRPr="00786664" w14:paraId="710098D0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074E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50 01 0000 110</w:t>
            </w:r>
          </w:p>
          <w:p w14:paraId="0549E41A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65B9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77D3" w14:textId="77777777" w:rsidR="00BE5765" w:rsidRPr="004E217C" w:rsidRDefault="00AD5A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49,000</w:t>
            </w:r>
          </w:p>
        </w:tc>
      </w:tr>
      <w:tr w:rsidR="00BE5765" w:rsidRPr="00786664" w14:paraId="4DBFDEFC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687C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C3FE1" w14:textId="77777777" w:rsidR="00BE5765" w:rsidRPr="004E217C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649E" w14:textId="77777777" w:rsidR="00BE5765" w:rsidRPr="004E217C" w:rsidRDefault="00BE5765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61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</w:tr>
      <w:tr w:rsidR="00BE5765" w:rsidRPr="00786664" w14:paraId="54B5E6F3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3E5D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674D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D5ED" w14:textId="77777777" w:rsidR="00432E9F" w:rsidRPr="004E217C" w:rsidRDefault="002F141F" w:rsidP="00F83A4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 136</w:t>
            </w:r>
            <w:r w:rsidR="00C739AA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15554FE2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C9DF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68CC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2C74" w14:textId="77777777" w:rsidR="00BE5765" w:rsidRPr="004E217C" w:rsidRDefault="00432E9F" w:rsidP="002F141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978</w:t>
            </w:r>
            <w:r w:rsidR="00C739AA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1BB95E54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6609B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C313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5C2F" w14:textId="77777777" w:rsidR="00BE5765" w:rsidRPr="004E217C" w:rsidRDefault="002F141F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 236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6E41ADC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47B88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1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E107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CB478" w14:textId="77777777" w:rsidR="00BE5765" w:rsidRPr="004E217C" w:rsidRDefault="00432E9F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74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1D5870B4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75DC3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D4C8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3FFC8" w14:textId="77777777" w:rsidR="00BE5765" w:rsidRPr="004E217C" w:rsidRDefault="00C739AA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432E9F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5BFC7CC4" w14:textId="77777777" w:rsidTr="00D725D7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6315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5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1796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B21A" w14:textId="77777777" w:rsidR="00432E9F" w:rsidRPr="004E217C" w:rsidRDefault="00C739AA" w:rsidP="00432E9F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8</w:t>
            </w:r>
            <w:r w:rsidR="00432E9F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C09BCD3" w14:textId="77777777" w:rsidTr="00D725D7">
        <w:trPr>
          <w:trHeight w:val="4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45A5" w14:textId="77777777" w:rsidR="00BE5765" w:rsidRPr="004E217C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bCs/>
                <w:sz w:val="26"/>
                <w:szCs w:val="26"/>
              </w:rPr>
              <w:t>1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87A2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30A3" w14:textId="77777777" w:rsidR="00BE5765" w:rsidRPr="004E217C" w:rsidRDefault="00A012B8" w:rsidP="007C7B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3</w:t>
            </w:r>
            <w:r w:rsidR="007C7BD2">
              <w:rPr>
                <w:rFonts w:ascii="Times New Roman" w:hAnsi="Times New Roman"/>
                <w:b/>
                <w:bCs/>
                <w:sz w:val="26"/>
                <w:szCs w:val="26"/>
              </w:rPr>
              <w:t> 71</w:t>
            </w:r>
            <w:r w:rsidR="00D05CDC">
              <w:rPr>
                <w:rFonts w:ascii="Times New Roman" w:hAnsi="Times New Roman"/>
                <w:b/>
                <w:bCs/>
                <w:sz w:val="26"/>
                <w:szCs w:val="26"/>
              </w:rPr>
              <w:t>0,000</w:t>
            </w:r>
          </w:p>
        </w:tc>
      </w:tr>
      <w:tr w:rsidR="00BE5765" w:rsidRPr="00786664" w14:paraId="340A2A8B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BBCE" w14:textId="77777777" w:rsidR="00BE5765" w:rsidRPr="004E217C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4E217C">
              <w:rPr>
                <w:rFonts w:ascii="Times New Roman" w:hAnsi="Times New Roman"/>
                <w:bCs/>
                <w:sz w:val="26"/>
                <w:szCs w:val="26"/>
              </w:rPr>
              <w:t>106 01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7673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DE7C" w14:textId="77777777" w:rsidR="00BE5765" w:rsidRPr="004E217C" w:rsidRDefault="00701045" w:rsidP="00D05CD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</w:t>
            </w:r>
            <w:r w:rsidR="00D05CDC">
              <w:rPr>
                <w:rFonts w:ascii="Times New Roman" w:hAnsi="Times New Roman"/>
                <w:bCs/>
                <w:sz w:val="26"/>
                <w:szCs w:val="26"/>
              </w:rPr>
              <w:t>432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C69D2A9" w14:textId="77777777" w:rsidTr="00D725D7">
        <w:trPr>
          <w:trHeight w:val="2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D4C4" w14:textId="77777777" w:rsidR="00BE5765" w:rsidRPr="004E217C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>106 01030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1482" w14:textId="77777777" w:rsidR="00BE5765" w:rsidRPr="004E217C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E217C">
              <w:rPr>
                <w:rFonts w:ascii="Times New Roman" w:hAnsi="Times New Roman"/>
                <w:sz w:val="26"/>
                <w:szCs w:val="26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</w:t>
            </w:r>
            <w:r w:rsidRPr="004E217C">
              <w:rPr>
                <w:rFonts w:ascii="Times New Roman" w:hAnsi="Times New Roman"/>
                <w:sz w:val="26"/>
                <w:szCs w:val="26"/>
              </w:rPr>
              <w:lastRenderedPageBreak/>
              <w:t>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86A2" w14:textId="77777777" w:rsidR="00BE5765" w:rsidRPr="004E217C" w:rsidRDefault="00F6565E" w:rsidP="00C739AA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1 432,000</w:t>
            </w:r>
          </w:p>
        </w:tc>
      </w:tr>
      <w:tr w:rsidR="00BE5765" w:rsidRPr="00786664" w14:paraId="59125BA7" w14:textId="77777777" w:rsidTr="00D725D7">
        <w:trPr>
          <w:trHeight w:val="28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871F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6F21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07AD" w14:textId="77777777" w:rsidR="00BE5765" w:rsidRPr="00786664" w:rsidRDefault="00BE5765" w:rsidP="006C61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32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6B6B38A" w14:textId="77777777" w:rsidTr="00D725D7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ED69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A38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организац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FFF02" w14:textId="77777777"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5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C90DE97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775F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40DE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Транспортный налог с физических лиц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57D1" w14:textId="77777777" w:rsidR="00BE5765" w:rsidRPr="00786664" w:rsidRDefault="00BE5765" w:rsidP="00A61971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3 </w:t>
            </w:r>
            <w:r w:rsidR="00A61971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6C61BC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BE5765" w:rsidRPr="00786664" w14:paraId="38CDD800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35BF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6 06000 0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9FE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DDFD" w14:textId="77777777" w:rsidR="00BE5765" w:rsidRPr="00786664" w:rsidRDefault="007C7BD2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 95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255DB3AD" w14:textId="77777777" w:rsidTr="00BE5765">
        <w:trPr>
          <w:trHeight w:val="5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4E78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3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1C9A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EC9A" w14:textId="77777777" w:rsidR="00BE5765" w:rsidRPr="00786664" w:rsidRDefault="00F83A49" w:rsidP="00AD5AB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 403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AD5ABC">
              <w:rPr>
                <w:rFonts w:ascii="Times New Roman" w:hAnsi="Times New Roman"/>
                <w:bCs/>
                <w:sz w:val="26"/>
                <w:szCs w:val="26"/>
              </w:rPr>
              <w:t>00</w:t>
            </w:r>
            <w:r w:rsidR="00A012B8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31AAD781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C4A0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6 06043 10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DA42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EF4A" w14:textId="77777777" w:rsidR="00BE5765" w:rsidRPr="00786664" w:rsidRDefault="00F83A49" w:rsidP="00ED018C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5</w:t>
            </w:r>
            <w:r w:rsidR="00ED018C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="00A618F9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2FBB826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3FBE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0143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4BC0" w14:textId="77777777" w:rsidR="00BE5765" w:rsidRPr="00786664" w:rsidRDefault="00A618F9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449434AE" w14:textId="77777777" w:rsidTr="00BE5765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7ADE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08 04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A9A87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D487" w14:textId="77777777" w:rsidR="00BE5765" w:rsidRPr="00786664" w:rsidRDefault="00A618F9" w:rsidP="00B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12304B83" w14:textId="77777777" w:rsidTr="00BE5765">
        <w:trPr>
          <w:trHeight w:val="4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D7F3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257F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5706" w14:textId="77777777" w:rsidR="00BE5765" w:rsidRPr="00786664" w:rsidRDefault="00F83A49" w:rsidP="007C7B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</w:t>
            </w:r>
            <w:r w:rsidR="007C7BD2">
              <w:rPr>
                <w:rFonts w:ascii="Times New Roman" w:hAnsi="Times New Roman"/>
                <w:b/>
                <w:bCs/>
                <w:sz w:val="26"/>
                <w:szCs w:val="26"/>
              </w:rPr>
              <w:t>137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6D7F7B65" w14:textId="77777777" w:rsidTr="00BE5765">
        <w:trPr>
          <w:trHeight w:val="8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9B42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56F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10BA" w14:textId="77777777" w:rsidR="00BE5765" w:rsidRPr="00786664" w:rsidRDefault="00A61971" w:rsidP="006C61BC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 w:rsidR="007C7BD2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6C61BC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2625D476" w14:textId="77777777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CB00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1 05075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9BD5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ходы от сдачи в аренду имущества, составляющих казну сельских поселений (за исключением земельных участков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43C9A" w14:textId="77777777" w:rsidR="00BE5765" w:rsidRPr="00786664" w:rsidRDefault="00A61971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0,000</w:t>
            </w:r>
          </w:p>
        </w:tc>
      </w:tr>
      <w:tr w:rsidR="00ED018C" w:rsidRPr="00786664" w14:paraId="202C5A29" w14:textId="77777777" w:rsidTr="00BE5765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7A8" w14:textId="77777777" w:rsidR="00ED018C" w:rsidRPr="00786664" w:rsidRDefault="00ED018C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ED018C">
              <w:rPr>
                <w:rFonts w:ascii="Times New Roman" w:hAnsi="Times New Roman"/>
                <w:bCs/>
                <w:sz w:val="26"/>
                <w:szCs w:val="26"/>
              </w:rPr>
              <w:t>11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D018C">
              <w:rPr>
                <w:rFonts w:ascii="Times New Roman" w:hAnsi="Times New Roman"/>
                <w:bCs/>
                <w:sz w:val="26"/>
                <w:szCs w:val="26"/>
              </w:rPr>
              <w:t>09045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D018C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D018C">
              <w:rPr>
                <w:rFonts w:ascii="Times New Roman" w:hAnsi="Times New Roman"/>
                <w:bCs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ED018C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11C5" w14:textId="77777777" w:rsidR="00ED018C" w:rsidRPr="00A63930" w:rsidRDefault="00ED018C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018C">
              <w:rPr>
                <w:rFonts w:ascii="Times New Roman" w:hAnsi="Times New Roman"/>
                <w:sz w:val="26"/>
                <w:szCs w:val="2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6CB6" w14:textId="77777777" w:rsidR="00ED018C" w:rsidRDefault="00ED018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0,000</w:t>
            </w:r>
          </w:p>
        </w:tc>
      </w:tr>
      <w:tr w:rsidR="00BE5765" w:rsidRPr="00786664" w14:paraId="0F96C3DD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B9AC7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B3DC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EA86" w14:textId="77777777" w:rsidR="00BE5765" w:rsidRPr="00786664" w:rsidRDefault="00F83A49" w:rsidP="007C7BD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8</w:t>
            </w:r>
            <w:r w:rsidR="007C7BD2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71FEC65B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BD12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3 01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60F77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1D59" w14:textId="77777777" w:rsidR="00BE5765" w:rsidRPr="00786664" w:rsidRDefault="002F141F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5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2F141F" w:rsidRPr="00786664" w14:paraId="746B1457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87E5" w14:textId="77777777" w:rsidR="002F141F" w:rsidRPr="00786664" w:rsidRDefault="002F141F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3 02</w:t>
            </w:r>
            <w:r w:rsidRPr="002F141F">
              <w:rPr>
                <w:rFonts w:ascii="Times New Roman" w:hAnsi="Times New Roman"/>
                <w:sz w:val="26"/>
                <w:szCs w:val="26"/>
              </w:rPr>
              <w:t>995 10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3954" w14:textId="77777777" w:rsidR="002F141F" w:rsidRPr="00A63930" w:rsidRDefault="002F141F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141F">
              <w:rPr>
                <w:rFonts w:ascii="Times New Roman" w:hAnsi="Times New Roman"/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CE4" w14:textId="77777777" w:rsidR="002F141F" w:rsidRDefault="002F141F" w:rsidP="007C7BD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2</w:t>
            </w:r>
            <w:r w:rsidR="007C7BD2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75CDD5D2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52AE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A777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5A4C" w14:textId="77777777" w:rsidR="00BE5765" w:rsidRPr="00786664" w:rsidRDefault="006C61BC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  <w:r w:rsidR="00BE5765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DCF3856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CCAD" w14:textId="77777777" w:rsidR="00BE5765" w:rsidRPr="00786664" w:rsidRDefault="00FC48CA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116 02020 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 xml:space="preserve">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FE8F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Административные штрафы, установленные законами субъектов Российской 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9B93" w14:textId="77777777"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BE5765" w:rsidRPr="00786664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57E7F2B" w14:textId="77777777" w:rsidTr="00D725D7">
        <w:trPr>
          <w:trHeight w:val="4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FE3A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1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DFC0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72B5" w14:textId="77777777" w:rsidR="00BE5765" w:rsidRPr="00786664" w:rsidRDefault="00F6565E" w:rsidP="00BE5765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00</w:t>
            </w:r>
            <w:r w:rsidR="006C61BC">
              <w:rPr>
                <w:rFonts w:ascii="Times New Roman" w:hAnsi="Times New Roman"/>
                <w:b/>
                <w:bCs/>
                <w:sz w:val="26"/>
                <w:szCs w:val="26"/>
              </w:rPr>
              <w:t>,000</w:t>
            </w:r>
          </w:p>
        </w:tc>
      </w:tr>
      <w:tr w:rsidR="00BE5765" w:rsidRPr="00786664" w14:paraId="3017ADDC" w14:textId="77777777" w:rsidTr="00D725D7">
        <w:trPr>
          <w:trHeight w:val="45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605F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117 1503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EDA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A215" w14:textId="77777777" w:rsidR="00BE5765" w:rsidRPr="00786664" w:rsidRDefault="00F6565E" w:rsidP="00F6565E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00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,00</w:t>
            </w:r>
            <w:r w:rsidR="002F141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BE5765" w:rsidRPr="00786664" w14:paraId="54137D58" w14:textId="77777777" w:rsidTr="00D725D7">
        <w:trPr>
          <w:trHeight w:val="3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AD8A" w14:textId="77777777" w:rsidR="00BE5765" w:rsidRPr="00786664" w:rsidRDefault="00BE5765" w:rsidP="00BE5765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3EBB" w14:textId="77777777" w:rsidR="00BE5765" w:rsidRPr="00786664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63930">
              <w:rPr>
                <w:rFonts w:ascii="Times New Roman" w:hAnsi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5D3B" w14:textId="77777777" w:rsidR="00BE5765" w:rsidRPr="00786664" w:rsidRDefault="00F83A49" w:rsidP="007C7BD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6</w:t>
            </w:r>
            <w:r w:rsidR="007C7BD2">
              <w:rPr>
                <w:rFonts w:ascii="Times New Roman" w:hAnsi="Times New Roman"/>
                <w:b/>
                <w:bCs/>
                <w:sz w:val="26"/>
                <w:szCs w:val="26"/>
              </w:rPr>
              <w:t> 722,652</w:t>
            </w:r>
          </w:p>
        </w:tc>
      </w:tr>
      <w:tr w:rsidR="00BE5765" w:rsidRPr="00786664" w14:paraId="25EFCA0D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7BCE" w14:textId="77777777" w:rsidR="00BE5765" w:rsidRPr="00786664" w:rsidRDefault="00BE5765" w:rsidP="00BE5765">
            <w:pPr>
              <w:rPr>
                <w:rFonts w:ascii="Times New Roman" w:hAnsi="Times New Roman"/>
                <w:bCs/>
                <w:i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3159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2748" w14:textId="77777777" w:rsidR="00BE5765" w:rsidRPr="00786664" w:rsidRDefault="00F83A49" w:rsidP="007C7BD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  <w:r w:rsidR="007C7BD2">
              <w:rPr>
                <w:rFonts w:ascii="Times New Roman" w:hAnsi="Times New Roman"/>
                <w:bCs/>
                <w:sz w:val="26"/>
                <w:szCs w:val="26"/>
              </w:rPr>
              <w:t> 722,652</w:t>
            </w:r>
          </w:p>
        </w:tc>
      </w:tr>
      <w:tr w:rsidR="00BE5765" w:rsidRPr="00786664" w14:paraId="27503F66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26D7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A094F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бюджетной системы Российской Федера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D146" w14:textId="77777777"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14:paraId="789D1F0B" w14:textId="77777777" w:rsidTr="00BE5765">
        <w:trPr>
          <w:trHeight w:val="2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0525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3528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1BC4" w14:textId="77777777"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14:paraId="3D659D68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D81D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16001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BB8C2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DDB7" w14:textId="77777777" w:rsidR="00BE5765" w:rsidRPr="00786664" w:rsidRDefault="006C61B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2,360</w:t>
            </w:r>
          </w:p>
        </w:tc>
      </w:tr>
      <w:tr w:rsidR="00BE5765" w:rsidRPr="00786664" w14:paraId="3E4957E3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7625" w14:textId="77777777" w:rsidR="00BE5765" w:rsidRPr="009371AA" w:rsidRDefault="006F3B03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t>2</w:t>
            </w:r>
            <w:r w:rsidR="00BE5765" w:rsidRPr="009371AA">
              <w:rPr>
                <w:bCs/>
                <w:color w:val="22272F"/>
                <w:sz w:val="26"/>
                <w:szCs w:val="26"/>
              </w:rPr>
              <w:t>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61B4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FE66" w14:textId="77777777" w:rsidR="00BE5765" w:rsidRPr="00786664" w:rsidRDefault="005B28BC" w:rsidP="00F83A49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  <w:r w:rsidR="00F83A49">
              <w:rPr>
                <w:rFonts w:ascii="Times New Roman" w:hAnsi="Times New Roman"/>
                <w:bCs/>
                <w:sz w:val="26"/>
                <w:szCs w:val="26"/>
              </w:rPr>
              <w:t> 649,072</w:t>
            </w:r>
          </w:p>
        </w:tc>
      </w:tr>
      <w:tr w:rsidR="006C61BC" w:rsidRPr="00786664" w14:paraId="29F81BE5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839" w14:textId="77777777" w:rsidR="006C61BC" w:rsidRDefault="006C61BC" w:rsidP="009371AA">
            <w:pPr>
              <w:pStyle w:val="s3"/>
              <w:spacing w:before="75" w:beforeAutospacing="0" w:after="75" w:afterAutospacing="0"/>
              <w:ind w:right="75"/>
              <w:rPr>
                <w:bCs/>
                <w:color w:val="22272F"/>
                <w:sz w:val="26"/>
                <w:szCs w:val="26"/>
              </w:rPr>
            </w:pPr>
            <w:r>
              <w:rPr>
                <w:bCs/>
                <w:color w:val="22272F"/>
                <w:sz w:val="26"/>
                <w:szCs w:val="26"/>
              </w:rPr>
              <w:t>202 25555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147E" w14:textId="77777777" w:rsidR="006C61BC" w:rsidRPr="00A63930" w:rsidRDefault="006C61BC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C61BC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120C" w14:textId="77777777" w:rsidR="006C61BC" w:rsidRDefault="006C61BC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 024,910</w:t>
            </w:r>
          </w:p>
        </w:tc>
      </w:tr>
      <w:tr w:rsidR="007E628A" w:rsidRPr="00786664" w14:paraId="22F43057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E93F" w14:textId="77777777" w:rsidR="007E628A" w:rsidRDefault="007E628A" w:rsidP="00AB6D40">
            <w:pPr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2557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E628A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38C" w14:textId="77777777" w:rsidR="007E628A" w:rsidRPr="00A63930" w:rsidRDefault="007E628A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628A">
              <w:rPr>
                <w:rFonts w:ascii="Times New Roman" w:hAnsi="Times New Roman"/>
                <w:sz w:val="26"/>
                <w:szCs w:val="26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1DA6" w14:textId="77777777" w:rsidR="007E628A" w:rsidRPr="006C61BC" w:rsidRDefault="007E628A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7E628A">
              <w:rPr>
                <w:rFonts w:ascii="Times New Roman" w:hAnsi="Times New Roman"/>
                <w:bCs/>
                <w:sz w:val="26"/>
                <w:szCs w:val="26"/>
              </w:rPr>
              <w:t>1 072,160</w:t>
            </w:r>
          </w:p>
        </w:tc>
      </w:tr>
      <w:tr w:rsidR="00CD280A" w:rsidRPr="00786664" w14:paraId="602FD949" w14:textId="77777777" w:rsidTr="00BE5765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3494" w14:textId="77777777" w:rsidR="00CD280A" w:rsidRPr="00786664" w:rsidRDefault="006F3B03" w:rsidP="00CD2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CB63F6" w:rsidRPr="00786664">
              <w:rPr>
                <w:rFonts w:ascii="Times New Roman" w:hAnsi="Times New Roman"/>
                <w:sz w:val="26"/>
                <w:szCs w:val="26"/>
              </w:rPr>
              <w:t>02 2</w:t>
            </w:r>
            <w:r w:rsidR="00CD280A" w:rsidRPr="00786664">
              <w:rPr>
                <w:rFonts w:ascii="Times New Roman" w:hAnsi="Times New Roman"/>
                <w:sz w:val="26"/>
                <w:szCs w:val="26"/>
              </w:rPr>
              <w:t>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C35E" w14:textId="77777777" w:rsidR="00CD280A" w:rsidRPr="00A63930" w:rsidRDefault="00CD280A" w:rsidP="00CD280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Повышение оплаты труда отдельных категорий работников муниципальных учреждений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D06E" w14:textId="77777777" w:rsidR="00CD280A" w:rsidRPr="006C61BC" w:rsidRDefault="00F83A49" w:rsidP="005B28BC">
            <w:pPr>
              <w:jc w:val="center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52,002</w:t>
            </w:r>
          </w:p>
        </w:tc>
      </w:tr>
      <w:tr w:rsidR="00BE5765" w:rsidRPr="00786664" w14:paraId="7217E770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B0BE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 xml:space="preserve">202 30000 00 0000 150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4017" w14:textId="77777777" w:rsidR="00653318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8EBD" w14:textId="77777777" w:rsidR="007C7BD2" w:rsidRPr="00786664" w:rsidRDefault="006C61BC" w:rsidP="007C7BD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 w:rsidR="007C7BD2"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="007C7BD2">
              <w:rPr>
                <w:rFonts w:ascii="Times New Roman" w:hAnsi="Times New Roman"/>
                <w:bCs/>
                <w:sz w:val="26"/>
                <w:szCs w:val="26"/>
              </w:rPr>
              <w:t>174</w:t>
            </w:r>
          </w:p>
        </w:tc>
      </w:tr>
      <w:tr w:rsidR="00BE5765" w:rsidRPr="00786664" w14:paraId="1700C428" w14:textId="77777777" w:rsidTr="00D725D7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69A6B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EAF8B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15BEF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4CD51025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EE54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BE0C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884F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770EA408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9464B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5F79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D6F97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7EA5EDA2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7BF3F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0024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7C93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DF14" w14:textId="77777777" w:rsidR="00BE5765" w:rsidRPr="00786664" w:rsidRDefault="00BE5765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BE5765" w:rsidRPr="00786664" w14:paraId="5AC3742E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6B4B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F76F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B3957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5765" w:rsidRPr="00786664" w14:paraId="5B82732C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DDAF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354C" w14:textId="77777777" w:rsidR="00150BC4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 xml:space="preserve">Субвенции бюджетам на осуществление первичного воинского учета на территории, где отсутствуют военные комиссариаты 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A3B0" w14:textId="77777777" w:rsidR="00BE5765" w:rsidRPr="00786664" w:rsidRDefault="00ED018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3,100</w:t>
            </w:r>
          </w:p>
        </w:tc>
      </w:tr>
      <w:tr w:rsidR="00BE5765" w:rsidRPr="00786664" w14:paraId="49AD5DF8" w14:textId="77777777" w:rsidTr="00BE5765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94FD4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409F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EDFA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6407531B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DE3E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35118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CC0A0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7445" w14:textId="77777777" w:rsidR="00BE5765" w:rsidRPr="00786664" w:rsidRDefault="00ED018C" w:rsidP="00BE5765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3,100</w:t>
            </w:r>
          </w:p>
        </w:tc>
      </w:tr>
      <w:tr w:rsidR="00BE5765" w:rsidRPr="00786664" w14:paraId="6F65C73F" w14:textId="77777777" w:rsidTr="00BE5765">
        <w:trPr>
          <w:trHeight w:val="5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1D10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91A7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79F45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36CA32F7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9AA08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02 35930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CF58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4606" w14:textId="77777777" w:rsidR="00BE5765" w:rsidRPr="00786664" w:rsidRDefault="006C61BC" w:rsidP="00096C8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4,874</w:t>
            </w:r>
          </w:p>
        </w:tc>
      </w:tr>
      <w:tr w:rsidR="00BE5765" w:rsidRPr="00786664" w14:paraId="247F6A49" w14:textId="77777777" w:rsidTr="00D725D7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FEF5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AC94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FB714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69F7DAF6" w14:textId="77777777" w:rsidTr="00BE5765">
        <w:trPr>
          <w:trHeight w:val="544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3B33" w14:textId="77777777" w:rsidR="00BE5765" w:rsidRPr="00786664" w:rsidRDefault="006F3B03" w:rsidP="00BE576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BE5765" w:rsidRPr="00786664">
              <w:rPr>
                <w:rFonts w:ascii="Times New Roman" w:hAnsi="Times New Roman"/>
                <w:sz w:val="26"/>
                <w:szCs w:val="26"/>
              </w:rPr>
              <w:t>02 35930 1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F4B6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B425" w14:textId="77777777" w:rsidR="00BE5765" w:rsidRPr="00786664" w:rsidRDefault="006C61BC" w:rsidP="00096C87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4,874</w:t>
            </w:r>
          </w:p>
        </w:tc>
      </w:tr>
      <w:tr w:rsidR="00BE5765" w:rsidRPr="00786664" w14:paraId="022E75C5" w14:textId="77777777" w:rsidTr="00D725D7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80261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03C79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CC3C0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1AE31837" w14:textId="77777777" w:rsidTr="00BE5765">
        <w:trPr>
          <w:trHeight w:val="2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B1F3" w14:textId="77777777" w:rsidR="00BE5765" w:rsidRPr="00786664" w:rsidRDefault="00BE5765" w:rsidP="00BE5765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2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97A4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92952" w14:textId="77777777" w:rsidR="006F3B03" w:rsidRPr="00786664" w:rsidRDefault="005B28BC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400,501</w:t>
            </w:r>
          </w:p>
        </w:tc>
      </w:tr>
      <w:tr w:rsidR="00BE5765" w:rsidRPr="00786664" w14:paraId="4B761DE4" w14:textId="77777777" w:rsidTr="00BE5765">
        <w:trPr>
          <w:trHeight w:val="57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BF43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00 0000 150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398B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58EC" w14:textId="77777777" w:rsidR="00BE5765" w:rsidRPr="00786664" w:rsidRDefault="005B28BC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362,326</w:t>
            </w:r>
          </w:p>
        </w:tc>
      </w:tr>
      <w:tr w:rsidR="00BE5765" w:rsidRPr="00786664" w14:paraId="308EBFA1" w14:textId="77777777" w:rsidTr="00D725D7">
        <w:trPr>
          <w:trHeight w:val="3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58A99" w14:textId="77777777" w:rsidR="00BE5765" w:rsidRPr="00786664" w:rsidRDefault="00BE5765" w:rsidP="00BE576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2D019" w14:textId="77777777" w:rsidR="00BE5765" w:rsidRPr="00A63930" w:rsidRDefault="00BE5765" w:rsidP="00A63930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119F" w14:textId="77777777" w:rsidR="00BE5765" w:rsidRPr="00786664" w:rsidRDefault="00BE5765" w:rsidP="00C46936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BE5765" w:rsidRPr="00786664" w14:paraId="7CFCBF87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462C" w14:textId="77777777" w:rsidR="00BE5765" w:rsidRPr="00786664" w:rsidRDefault="00BE5765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786664">
              <w:rPr>
                <w:rFonts w:ascii="Times New Roman" w:hAnsi="Times New Roman"/>
                <w:sz w:val="26"/>
                <w:szCs w:val="26"/>
              </w:rPr>
              <w:t>202 49999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F925" w14:textId="77777777" w:rsidR="00BE5765" w:rsidRPr="00A63930" w:rsidRDefault="00BE5765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63930">
              <w:rPr>
                <w:rFonts w:ascii="Times New Roman" w:hAnsi="Times New Roman"/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07B0" w14:textId="77777777" w:rsidR="00BE5765" w:rsidRPr="00786664" w:rsidRDefault="005B28BC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362,326</w:t>
            </w:r>
          </w:p>
        </w:tc>
      </w:tr>
      <w:tr w:rsidR="004903A2" w:rsidRPr="00786664" w14:paraId="32422256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A105" w14:textId="77777777" w:rsidR="004903A2" w:rsidRPr="00ED018C" w:rsidRDefault="004903A2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4903A2">
              <w:rPr>
                <w:rFonts w:ascii="Times New Roman" w:hAnsi="Times New Roman"/>
                <w:sz w:val="26"/>
                <w:szCs w:val="26"/>
              </w:rPr>
              <w:t>2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03A2">
              <w:rPr>
                <w:rFonts w:ascii="Times New Roman" w:hAnsi="Times New Roman"/>
                <w:sz w:val="26"/>
                <w:szCs w:val="26"/>
              </w:rPr>
              <w:t>0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03A2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03A2">
              <w:rPr>
                <w:rFonts w:ascii="Times New Roman" w:hAnsi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903A2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03C7" w14:textId="77777777" w:rsidR="004903A2" w:rsidRPr="00ED018C" w:rsidRDefault="004903A2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903A2">
              <w:rPr>
                <w:rFonts w:ascii="Times New Roman" w:hAnsi="Times New Roman"/>
                <w:sz w:val="26"/>
                <w:szCs w:val="26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D4B" w14:textId="77777777" w:rsidR="004903A2" w:rsidRDefault="004903A2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0,545</w:t>
            </w:r>
          </w:p>
        </w:tc>
      </w:tr>
      <w:tr w:rsidR="002F141F" w:rsidRPr="00786664" w14:paraId="27D297BB" w14:textId="77777777" w:rsidTr="00BE5765">
        <w:trPr>
          <w:trHeight w:val="5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F9C9" w14:textId="77777777" w:rsidR="002F141F" w:rsidRPr="00786664" w:rsidRDefault="002F141F" w:rsidP="00BE5765">
            <w:pPr>
              <w:rPr>
                <w:rFonts w:ascii="Times New Roman" w:hAnsi="Times New Roman"/>
                <w:sz w:val="26"/>
                <w:szCs w:val="26"/>
              </w:rPr>
            </w:pPr>
            <w:r w:rsidRPr="002F141F">
              <w:rPr>
                <w:rFonts w:ascii="Times New Roman" w:hAnsi="Times New Roman"/>
                <w:sz w:val="26"/>
                <w:szCs w:val="26"/>
              </w:rPr>
              <w:t>218 60010 1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64DD" w14:textId="77777777" w:rsidR="002F141F" w:rsidRPr="00A63930" w:rsidRDefault="002F141F" w:rsidP="00BE5765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F141F">
              <w:rPr>
                <w:rFonts w:ascii="Times New Roman" w:hAnsi="Times New Roman"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21D" w14:textId="77777777" w:rsidR="002F141F" w:rsidRDefault="002F141F" w:rsidP="00455EA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0,545</w:t>
            </w:r>
          </w:p>
        </w:tc>
      </w:tr>
      <w:tr w:rsidR="005944F0" w:rsidRPr="00786664" w14:paraId="013C7059" w14:textId="77777777" w:rsidTr="003943AF">
        <w:trPr>
          <w:trHeight w:val="8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3A890" w14:textId="77777777" w:rsidR="005944F0" w:rsidRPr="00786664" w:rsidRDefault="005944F0" w:rsidP="003943A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ИТОГО ДОХО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68F06" w14:textId="77777777" w:rsidR="005944F0" w:rsidRPr="00786664" w:rsidRDefault="005944F0" w:rsidP="005944F0">
            <w:pPr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19DCE7" w14:textId="77777777" w:rsidR="005944F0" w:rsidRPr="00786664" w:rsidRDefault="00290900" w:rsidP="00F6565E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9 016,652</w:t>
            </w:r>
          </w:p>
        </w:tc>
      </w:tr>
    </w:tbl>
    <w:p w14:paraId="06AEC56D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firstLine="0"/>
        <w:rPr>
          <w:szCs w:val="28"/>
        </w:rPr>
      </w:pPr>
    </w:p>
    <w:p w14:paraId="79D897D3" w14:textId="77777777" w:rsidR="00BE5765" w:rsidRPr="00095C1A" w:rsidRDefault="00BE5765" w:rsidP="00BE5765">
      <w:pPr>
        <w:pStyle w:val="ac"/>
        <w:tabs>
          <w:tab w:val="left" w:pos="3960"/>
          <w:tab w:val="left" w:pos="5220"/>
        </w:tabs>
        <w:spacing w:after="60" w:line="240" w:lineRule="exact"/>
        <w:ind w:hanging="284"/>
        <w:rPr>
          <w:szCs w:val="28"/>
        </w:rPr>
      </w:pPr>
    </w:p>
    <w:p w14:paraId="05456BF6" w14:textId="77777777" w:rsidR="00BE5765" w:rsidRPr="003943AF" w:rsidRDefault="00BE5765" w:rsidP="00BE5765">
      <w:pPr>
        <w:pStyle w:val="ac"/>
        <w:tabs>
          <w:tab w:val="left" w:pos="3960"/>
          <w:tab w:val="left" w:pos="5220"/>
        </w:tabs>
        <w:spacing w:line="240" w:lineRule="exact"/>
        <w:ind w:hanging="284"/>
        <w:rPr>
          <w:szCs w:val="28"/>
        </w:rPr>
      </w:pPr>
      <w:r w:rsidRPr="003943AF">
        <w:rPr>
          <w:szCs w:val="28"/>
        </w:rPr>
        <w:t>Председатель Совета депутатов</w:t>
      </w:r>
    </w:p>
    <w:p w14:paraId="534B6042" w14:textId="77777777" w:rsidR="00BE5765" w:rsidRPr="003943AF" w:rsidRDefault="00BE5765" w:rsidP="00BE5765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Восточного сельского поселения               </w:t>
      </w:r>
      <w:r w:rsidR="003943AF">
        <w:rPr>
          <w:szCs w:val="28"/>
        </w:rPr>
        <w:t xml:space="preserve">                                         </w:t>
      </w:r>
      <w:r w:rsidRPr="003943AF">
        <w:rPr>
          <w:szCs w:val="28"/>
        </w:rPr>
        <w:t xml:space="preserve"> Т.А. Антоненко</w:t>
      </w:r>
    </w:p>
    <w:p w14:paraId="0DB89E0B" w14:textId="77777777" w:rsidR="004D47C1" w:rsidRPr="003943AF" w:rsidRDefault="004D47C1" w:rsidP="00BE5765">
      <w:pPr>
        <w:rPr>
          <w:sz w:val="28"/>
          <w:szCs w:val="28"/>
        </w:rPr>
      </w:pPr>
    </w:p>
    <w:p w14:paraId="7E93CC35" w14:textId="77777777" w:rsidR="007265B2" w:rsidRPr="003943AF" w:rsidRDefault="007265B2" w:rsidP="00436154">
      <w:pPr>
        <w:pStyle w:val="ac"/>
        <w:spacing w:line="240" w:lineRule="exact"/>
        <w:ind w:right="-257" w:hanging="284"/>
        <w:rPr>
          <w:szCs w:val="28"/>
        </w:rPr>
      </w:pPr>
      <w:r w:rsidRPr="003943AF">
        <w:rPr>
          <w:szCs w:val="28"/>
        </w:rPr>
        <w:t xml:space="preserve">            </w:t>
      </w:r>
      <w:r w:rsidR="003B62EF">
        <w:rPr>
          <w:szCs w:val="28"/>
        </w:rPr>
        <w:t xml:space="preserve">    </w:t>
      </w:r>
      <w:r w:rsidRPr="003943AF">
        <w:rPr>
          <w:szCs w:val="28"/>
        </w:rPr>
        <w:t>1.</w:t>
      </w:r>
      <w:r w:rsidR="002E6522">
        <w:rPr>
          <w:szCs w:val="28"/>
        </w:rPr>
        <w:t>4</w:t>
      </w:r>
      <w:r w:rsidRPr="003943AF">
        <w:rPr>
          <w:szCs w:val="28"/>
        </w:rPr>
        <w:t xml:space="preserve">. Приложение № </w:t>
      </w:r>
      <w:r w:rsidR="00CA79F6">
        <w:rPr>
          <w:szCs w:val="28"/>
        </w:rPr>
        <w:t>3</w:t>
      </w:r>
      <w:r w:rsidRPr="003943AF">
        <w:rPr>
          <w:szCs w:val="28"/>
        </w:rPr>
        <w:t xml:space="preserve"> к реше</w:t>
      </w:r>
      <w:r w:rsidR="003B62EF">
        <w:rPr>
          <w:szCs w:val="28"/>
        </w:rPr>
        <w:t xml:space="preserve">нию Совета депутатов Восточного </w:t>
      </w:r>
      <w:r w:rsidR="00CA79F6">
        <w:rPr>
          <w:szCs w:val="28"/>
        </w:rPr>
        <w:t xml:space="preserve">сельского поселения </w:t>
      </w:r>
      <w:r w:rsidR="00CA79F6" w:rsidRPr="00CA79F6">
        <w:rPr>
          <w:szCs w:val="28"/>
        </w:rPr>
        <w:t xml:space="preserve">20.12.2021 № 51-154                                                                                                          </w:t>
      </w:r>
      <w:r w:rsidRPr="003943AF">
        <w:rPr>
          <w:szCs w:val="28"/>
        </w:rPr>
        <w:t>«О бюджете Восточного сельского поселения на 202</w:t>
      </w:r>
      <w:r w:rsidR="00CA79F6">
        <w:rPr>
          <w:szCs w:val="28"/>
        </w:rPr>
        <w:t>2</w:t>
      </w:r>
      <w:r w:rsidRPr="003943AF">
        <w:rPr>
          <w:szCs w:val="28"/>
        </w:rPr>
        <w:t xml:space="preserve"> год и на </w:t>
      </w:r>
      <w:r w:rsidR="00CA79F6">
        <w:rPr>
          <w:szCs w:val="28"/>
        </w:rPr>
        <w:t>плановый период 2023 и 2024</w:t>
      </w:r>
      <w:r w:rsidRPr="003943AF">
        <w:rPr>
          <w:szCs w:val="28"/>
        </w:rPr>
        <w:t xml:space="preserve"> годов» изложить в новой редакции:                                                                      </w:t>
      </w:r>
    </w:p>
    <w:p w14:paraId="070E00A6" w14:textId="77777777" w:rsidR="00436154" w:rsidRPr="003943AF" w:rsidRDefault="00436154" w:rsidP="00157DF4">
      <w:pPr>
        <w:pStyle w:val="ac"/>
        <w:ind w:firstLine="0"/>
        <w:rPr>
          <w:szCs w:val="28"/>
        </w:rPr>
      </w:pPr>
    </w:p>
    <w:tbl>
      <w:tblPr>
        <w:tblW w:w="14107" w:type="dxa"/>
        <w:tblLook w:val="01E0" w:firstRow="1" w:lastRow="1" w:firstColumn="1" w:lastColumn="1" w:noHBand="0" w:noVBand="0"/>
      </w:tblPr>
      <w:tblGrid>
        <w:gridCol w:w="10314"/>
        <w:gridCol w:w="3793"/>
      </w:tblGrid>
      <w:tr w:rsidR="00CF52FA" w:rsidRPr="003943AF" w14:paraId="1848C107" w14:textId="77777777" w:rsidTr="00095C1A">
        <w:trPr>
          <w:trHeight w:val="1705"/>
        </w:trPr>
        <w:tc>
          <w:tcPr>
            <w:tcW w:w="10314" w:type="dxa"/>
            <w:shd w:val="clear" w:color="auto" w:fill="auto"/>
          </w:tcPr>
          <w:p w14:paraId="3F3B894A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ПРИЛОЖЕНИЕ</w:t>
            </w:r>
            <w:r w:rsidR="006C61BC"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14:paraId="6A0EC36E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</w:t>
            </w:r>
          </w:p>
          <w:p w14:paraId="536C5436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>Восточного сельского поселения</w:t>
            </w:r>
          </w:p>
          <w:p w14:paraId="7DE7821E" w14:textId="77777777" w:rsidR="00095C1A" w:rsidRPr="00095C1A" w:rsidRDefault="00095C1A" w:rsidP="00095C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5C1A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</w:t>
            </w:r>
            <w:r w:rsidRPr="00095C1A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457DAA" w:rsidRPr="00457DAA">
              <w:rPr>
                <w:rFonts w:ascii="Times New Roman" w:hAnsi="Times New Roman"/>
                <w:sz w:val="28"/>
                <w:szCs w:val="28"/>
              </w:rPr>
              <w:t xml:space="preserve">20.12.2021 № 51-154                                                                                                          </w:t>
            </w:r>
          </w:p>
          <w:p w14:paraId="3577A552" w14:textId="77777777" w:rsidR="00F10AA0" w:rsidRPr="003943AF" w:rsidRDefault="00F10AA0" w:rsidP="005F1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14:paraId="4A0E0E55" w14:textId="77777777" w:rsidR="00436154" w:rsidRPr="003943AF" w:rsidRDefault="00436154" w:rsidP="007265B2">
            <w:pPr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A21DD78" w14:textId="77777777" w:rsidR="00436154" w:rsidRPr="003943AF" w:rsidRDefault="00436154" w:rsidP="00436154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3943AF">
        <w:rPr>
          <w:rFonts w:ascii="Times New Roman" w:hAnsi="Times New Roman"/>
          <w:sz w:val="28"/>
          <w:szCs w:val="28"/>
        </w:rPr>
        <w:t xml:space="preserve">РАСПРЕДЕЛЕНИЕ </w:t>
      </w:r>
    </w:p>
    <w:p w14:paraId="403A19B6" w14:textId="77777777" w:rsidR="00436154" w:rsidRPr="003943AF" w:rsidRDefault="00436154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  <w:r w:rsidRPr="003943AF">
        <w:rPr>
          <w:szCs w:val="28"/>
        </w:rPr>
        <w:t xml:space="preserve">  бюджетных ассигнований по целевым статьям (муниципальным программам Восточного сельского поселения и непрограммным направлениям деятельности) и группам (группам и подгруппам) видов расходов классификации расходов бюджета Восточного сельского поселения на 2021 год</w:t>
      </w:r>
    </w:p>
    <w:p w14:paraId="0FF94226" w14:textId="77777777" w:rsidR="00F81F89" w:rsidRPr="00CF52FA" w:rsidRDefault="00F81F89" w:rsidP="00436154">
      <w:pPr>
        <w:pStyle w:val="ac"/>
        <w:widowControl w:val="0"/>
        <w:spacing w:line="240" w:lineRule="exact"/>
        <w:ind w:left="-142" w:hanging="142"/>
        <w:rPr>
          <w:szCs w:val="28"/>
        </w:rPr>
      </w:pPr>
    </w:p>
    <w:p w14:paraId="686B55EA" w14:textId="77777777" w:rsidR="00436154" w:rsidRPr="004D47C1" w:rsidRDefault="00436154" w:rsidP="00436154">
      <w:pPr>
        <w:pStyle w:val="ac"/>
        <w:widowControl w:val="0"/>
        <w:ind w:left="-142" w:hanging="142"/>
        <w:rPr>
          <w:b/>
          <w:szCs w:val="28"/>
        </w:rPr>
      </w:pPr>
      <w:r w:rsidRPr="00CF52FA"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F81F89" w:rsidRPr="00CF52FA">
        <w:rPr>
          <w:sz w:val="24"/>
          <w:szCs w:val="24"/>
        </w:rPr>
        <w:t xml:space="preserve">        </w:t>
      </w:r>
      <w:r w:rsidRPr="00CF52FA">
        <w:rPr>
          <w:sz w:val="24"/>
          <w:szCs w:val="24"/>
        </w:rPr>
        <w:t xml:space="preserve">  </w:t>
      </w:r>
      <w:r w:rsidRPr="004D47C1">
        <w:rPr>
          <w:szCs w:val="28"/>
        </w:rPr>
        <w:t>(тыс. рублей)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3"/>
        <w:gridCol w:w="3802"/>
        <w:gridCol w:w="1676"/>
        <w:gridCol w:w="851"/>
        <w:gridCol w:w="1701"/>
      </w:tblGrid>
      <w:tr w:rsidR="00CF52FA" w:rsidRPr="00786664" w14:paraId="13BD5F5C" w14:textId="77777777" w:rsidTr="003B62EF">
        <w:trPr>
          <w:trHeight w:val="32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CEFE" w14:textId="77777777" w:rsidR="00436154" w:rsidRPr="00786664" w:rsidRDefault="00436154" w:rsidP="0043615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0D013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CB2EAA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9E75B" w14:textId="77777777" w:rsidR="00436154" w:rsidRPr="00786664" w:rsidRDefault="00436154" w:rsidP="00C17FA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Сумма на 202</w:t>
            </w:r>
            <w:r w:rsidR="00C17FA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CF52FA" w:rsidRPr="00786664" w14:paraId="02CC419B" w14:textId="77777777" w:rsidTr="003B62EF">
        <w:trPr>
          <w:cantSplit/>
          <w:trHeight w:val="173"/>
          <w:tblHeader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02F8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7EC6ED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23BFB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E3C367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3C554E" w:rsidRPr="00786664" w14:paraId="115BFDC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7C19" w14:textId="77777777" w:rsidR="003C554E" w:rsidRPr="00786664" w:rsidRDefault="003C554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  <w:r w:rsidRPr="009C6DBA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8EAC0B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AEE33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40E9F3" w14:textId="77777777" w:rsidR="003C554E" w:rsidRPr="00786664" w:rsidRDefault="003C554E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13E9C75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1F4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C51F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5F1B0B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9D343C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3C554E" w:rsidRPr="00786664" w14:paraId="0345FBA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99CA" w14:textId="77777777" w:rsidR="003C554E" w:rsidRPr="009C6DBA" w:rsidRDefault="003C554E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C6DB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689DAB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75874F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D4A18B" w14:textId="77777777" w:rsidR="003C554E" w:rsidRPr="00786664" w:rsidRDefault="003C554E" w:rsidP="003C554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,100</w:t>
            </w:r>
          </w:p>
        </w:tc>
      </w:tr>
      <w:tr w:rsidR="00764295" w:rsidRPr="00786664" w14:paraId="17FBFF9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262B" w14:textId="77777777" w:rsidR="00764295" w:rsidRPr="00786664" w:rsidRDefault="00764295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</w:t>
            </w:r>
            <w:r w:rsidR="00E21BF2" w:rsidRPr="004441E1">
              <w:rPr>
                <w:rFonts w:ascii="Times New Roman" w:hAnsi="Times New Roman"/>
                <w:b/>
                <w:sz w:val="26"/>
                <w:szCs w:val="26"/>
              </w:rPr>
              <w:t>Обеспечение пер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вичных мер пожарной безопасности  на территории Восточного сельского поселения Хабаровского муниципального района Хабаровского края на 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25FEF0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B21A53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A8B386" w14:textId="77777777" w:rsidR="00764295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39,000</w:t>
            </w:r>
          </w:p>
        </w:tc>
      </w:tr>
      <w:tr w:rsidR="00FD1B28" w:rsidRPr="00786664" w14:paraId="24D8F2A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EFA9" w14:textId="77777777" w:rsidR="00FD1B28" w:rsidRPr="00FD1B28" w:rsidRDefault="00FD1B28" w:rsidP="00E21BF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Укрепление противопожарного состояния (приобретение огнетушителей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01F0A6" w14:textId="77777777"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1B28">
              <w:rPr>
                <w:rFonts w:ascii="Times New Roman" w:hAnsi="Times New Roman"/>
                <w:bCs/>
                <w:sz w:val="26"/>
                <w:szCs w:val="26"/>
              </w:rPr>
              <w:t>1601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9EA5E" w14:textId="77777777"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1B28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20FEB9" w14:textId="77777777"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D1B28"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FD1B28" w:rsidRPr="00786664" w14:paraId="0AE7EE7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86E1" w14:textId="77777777" w:rsidR="00FD1B28" w:rsidRPr="00FD1B28" w:rsidRDefault="00FD1B28" w:rsidP="00E21BF2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D29C6" w14:textId="77777777"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14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86812" w14:textId="77777777"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D5DE6" w14:textId="77777777" w:rsidR="00FD1B28" w:rsidRP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,000</w:t>
            </w:r>
          </w:p>
        </w:tc>
      </w:tr>
      <w:tr w:rsidR="00764295" w:rsidRPr="00786664" w14:paraId="3378B31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F225" w14:textId="77777777" w:rsidR="00764295" w:rsidRPr="00150BC4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Прочие работы, услуги (утепление коробов для пожарных гидрантов в с. Восточное, ул. Центральная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A733E" w14:textId="77777777" w:rsidR="00764295" w:rsidRPr="00786664" w:rsidRDefault="00FD1B28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</w:t>
            </w:r>
            <w:r w:rsidR="00764295" w:rsidRPr="00786664">
              <w:rPr>
                <w:rFonts w:ascii="Times New Roman" w:hAnsi="Times New Roman"/>
                <w:bCs/>
                <w:sz w:val="26"/>
                <w:szCs w:val="26"/>
              </w:rPr>
              <w:t>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410D3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665FDF" w14:textId="77777777" w:rsidR="00764295" w:rsidRPr="00786664" w:rsidRDefault="00764295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764295" w:rsidRPr="00786664" w14:paraId="10798C9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8BB1" w14:textId="77777777" w:rsidR="00764295" w:rsidRPr="00150BC4" w:rsidRDefault="00764295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AAD552" w14:textId="77777777" w:rsidR="00764295" w:rsidRPr="00786664" w:rsidRDefault="00FD1B28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23</w:t>
            </w:r>
            <w:r w:rsidR="00764295" w:rsidRPr="00786664">
              <w:rPr>
                <w:rFonts w:ascii="Times New Roman" w:hAnsi="Times New Roman"/>
                <w:bCs/>
                <w:sz w:val="26"/>
                <w:szCs w:val="26"/>
              </w:rPr>
              <w:t>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6AAB2" w14:textId="77777777" w:rsidR="00764295" w:rsidRPr="00786664" w:rsidRDefault="00764295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8F2489" w14:textId="77777777" w:rsidR="00764295" w:rsidRPr="00786664" w:rsidRDefault="00764295" w:rsidP="00FD1B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764295" w:rsidRPr="00786664" w14:paraId="2ED9829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2BA5" w14:textId="77777777" w:rsidR="00764295" w:rsidRPr="004441E1" w:rsidRDefault="00FD7001" w:rsidP="004441E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0BC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441E1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DB0CCA" w14:textId="77777777" w:rsidR="00764295" w:rsidRPr="00786664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</w:t>
            </w:r>
            <w:r w:rsidR="00FD7001" w:rsidRPr="00786664">
              <w:rPr>
                <w:rFonts w:ascii="Times New Roman" w:hAnsi="Times New Roman"/>
                <w:bCs/>
                <w:sz w:val="26"/>
                <w:szCs w:val="26"/>
              </w:rPr>
              <w:t>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695E6" w14:textId="77777777"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315D6B" w14:textId="77777777" w:rsidR="00764295" w:rsidRPr="00786664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9,000</w:t>
            </w:r>
          </w:p>
        </w:tc>
      </w:tr>
      <w:tr w:rsidR="00764295" w:rsidRPr="00786664" w14:paraId="3F60273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DC9" w14:textId="77777777" w:rsidR="00764295" w:rsidRPr="00786664" w:rsidRDefault="00FD7001" w:rsidP="00FA6C09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4AA6CD" w14:textId="77777777" w:rsidR="00764295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</w:t>
            </w:r>
            <w:r w:rsidR="00150BC4" w:rsidRPr="00786664">
              <w:rPr>
                <w:rFonts w:ascii="Times New Roman" w:hAnsi="Times New Roman"/>
                <w:bCs/>
                <w:sz w:val="26"/>
                <w:szCs w:val="26"/>
              </w:rPr>
              <w:t>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EDC6D6" w14:textId="77777777" w:rsidR="00764295" w:rsidRPr="00786664" w:rsidRDefault="00FD700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6664"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1DAB5" w14:textId="77777777" w:rsidR="00764295" w:rsidRPr="00786664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9,000</w:t>
            </w:r>
          </w:p>
        </w:tc>
      </w:tr>
      <w:tr w:rsidR="00C17FAA" w:rsidRPr="00786664" w14:paraId="7B8CC82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7F64" w14:textId="77777777" w:rsidR="00C17FAA" w:rsidRPr="004441E1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Обучение руководителей муниципальных учреждений, лиц ответственных за пожарную безопастность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A0190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1AA9D0" w14:textId="77777777" w:rsidR="00C17FAA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F14265" w14:textId="77777777"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14:paraId="50609A1A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121" w14:textId="77777777"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BA7B68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1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1D3E9D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F7F435" w14:textId="77777777"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14:paraId="0E7349E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B33C" w14:textId="77777777"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зготовление номерных знаков и указателей улиц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5CCBD4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046559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B0DF4D" w14:textId="77777777"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14:paraId="73286B9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7D27" w14:textId="77777777"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C2C64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2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1FCF78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711F3" w14:textId="77777777"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,000</w:t>
            </w:r>
          </w:p>
        </w:tc>
      </w:tr>
      <w:tr w:rsidR="00C17FAA" w:rsidRPr="00786664" w14:paraId="2DF9C89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A723" w14:textId="77777777"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, скос трав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1FE785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1B241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058C2" w14:textId="77777777"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17FAA" w:rsidRPr="00786664" w14:paraId="02282AB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38F3" w14:textId="77777777"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2A8ED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3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78675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CE01CF" w14:textId="77777777"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17FAA" w:rsidRPr="00786664" w14:paraId="2BA97F4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B2D" w14:textId="77777777"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зготовление указателя ПВ для пожарного водаем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B85FC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3FEFF6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E57AED" w14:textId="77777777"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C17FAA" w:rsidRPr="00786664" w14:paraId="608877E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CFCB" w14:textId="77777777" w:rsidR="00C17FAA" w:rsidRPr="00C17FAA" w:rsidRDefault="00C17FAA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17FAA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16D45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4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49D7B2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48328" w14:textId="77777777" w:rsidR="00C17FAA" w:rsidRDefault="00C17FAA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FD1B28" w:rsidRPr="00786664" w14:paraId="6AD7092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1270" w14:textId="77777777" w:rsidR="00FD1B28" w:rsidRPr="004441E1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ой сигнализац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6948FF" w14:textId="77777777" w:rsidR="00FD1B28" w:rsidRPr="00786664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2257A6" w14:textId="77777777" w:rsidR="00FD1B28" w:rsidRPr="00786664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893C31" w14:textId="77777777" w:rsidR="00FD1B28" w:rsidRDefault="00FD1B28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FD1B28" w:rsidRPr="00786664" w14:paraId="3FA5756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FA55" w14:textId="77777777" w:rsidR="00FD1B28" w:rsidRPr="00FD1B28" w:rsidRDefault="00FD1B2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1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B79CD" w14:textId="77777777" w:rsid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60300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C8F08" w14:textId="77777777" w:rsidR="00FD1B28" w:rsidRDefault="00FD1B2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27EC6A" w14:textId="77777777" w:rsidR="00FD1B28" w:rsidRDefault="00FD1B28" w:rsidP="00FD70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,000</w:t>
            </w:r>
          </w:p>
        </w:tc>
      </w:tr>
      <w:tr w:rsidR="00CF52FA" w:rsidRPr="00786664" w14:paraId="06D7D2E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A50C" w14:textId="77777777" w:rsidR="00436154" w:rsidRPr="00786664" w:rsidRDefault="00436154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441E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Муниципальная программа «Развитие дорожного хозяйства </w:t>
            </w:r>
            <w:r w:rsidR="008102CF"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и организация мероприятий по повышению безопасности дорожного движения  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на территории Восточного сельского поселения Хабаровского муниципального 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района Хабаровского края на 2022</w:t>
            </w:r>
            <w:r w:rsidR="008102CF" w:rsidRPr="004441E1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4441E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69E05" w14:textId="77777777" w:rsidR="00436154" w:rsidRPr="00786664" w:rsidRDefault="006D5C02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28E56E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F68EF8" w14:textId="77777777" w:rsidR="00436154" w:rsidRPr="00786664" w:rsidRDefault="00290900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 146,500</w:t>
            </w:r>
          </w:p>
          <w:p w14:paraId="2BD78A0D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F52FA" w:rsidRPr="00786664" w14:paraId="35F93EC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2BB5" w14:textId="77777777" w:rsidR="00436154" w:rsidRPr="004441E1" w:rsidRDefault="00436154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сохранности автомобильных дорог общего пользования местного значения путем выполнения работ по ремонту и содержанию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708A47" w14:textId="77777777" w:rsidR="00436154" w:rsidRPr="00786664" w:rsidRDefault="003B7386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5C997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C3932E" w14:textId="77777777" w:rsidR="00436154" w:rsidRDefault="00A704A1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 909,500</w:t>
            </w:r>
          </w:p>
          <w:p w14:paraId="20F1FFB7" w14:textId="77777777" w:rsidR="00BF0CDE" w:rsidRPr="00786664" w:rsidRDefault="00BF0CDE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7EEBC533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17FAA" w:rsidRPr="00786664" w14:paraId="10F7A6CF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E8F5" w14:textId="77777777" w:rsidR="00C17FAA" w:rsidRPr="004441E1" w:rsidRDefault="00B560F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Осуществление полномочий по дорожной деятельности в отношении автомобильных дорог местного значения для реализации мероприятий по ремонту автомобильных дорог в рамках программы комплексного развития транспортной инфраструктур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F7D879" w14:textId="77777777" w:rsidR="00C17FAA" w:rsidRPr="00786664" w:rsidRDefault="00D05CDC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848CA" w14:textId="77777777" w:rsidR="00C17FAA" w:rsidRPr="00786664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4D3504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35,270</w:t>
            </w:r>
          </w:p>
        </w:tc>
      </w:tr>
      <w:tr w:rsidR="00C17FAA" w:rsidRPr="00786664" w14:paraId="2927E75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0A33" w14:textId="77777777" w:rsidR="00C17FAA" w:rsidRPr="00C17FAA" w:rsidRDefault="00B560F8" w:rsidP="00FA6C09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60F8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F0670" w14:textId="77777777" w:rsidR="00C17FAA" w:rsidRPr="00786664" w:rsidRDefault="00C17FAA" w:rsidP="00B56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01100</w:t>
            </w:r>
            <w:r w:rsidR="00B560F8">
              <w:rPr>
                <w:rFonts w:ascii="Times New Roman" w:hAnsi="Times New Roman"/>
                <w:bCs/>
                <w:sz w:val="26"/>
                <w:szCs w:val="26"/>
              </w:rPr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6F490" w14:textId="77777777" w:rsidR="00C17FAA" w:rsidRPr="00786664" w:rsidRDefault="00B560F8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13E83" w14:textId="77777777" w:rsidR="00C17FAA" w:rsidRDefault="00C17FAA" w:rsidP="004361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35,270</w:t>
            </w:r>
          </w:p>
        </w:tc>
      </w:tr>
      <w:tr w:rsidR="00CD288E" w:rsidRPr="00786664" w14:paraId="427C662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7A3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5F04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002C4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AED70B" w14:textId="77777777" w:rsidR="00CD288E" w:rsidRPr="00786664" w:rsidRDefault="00290900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774,230</w:t>
            </w:r>
          </w:p>
        </w:tc>
      </w:tr>
      <w:tr w:rsidR="00CD288E" w:rsidRPr="00786664" w14:paraId="2F0EB9E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1055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4753C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65333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6B6502" w14:textId="77777777" w:rsidR="00CD288E" w:rsidRPr="00786664" w:rsidRDefault="00290900" w:rsidP="005B58B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 774,230</w:t>
            </w:r>
          </w:p>
        </w:tc>
      </w:tr>
      <w:tr w:rsidR="00CD288E" w:rsidRPr="00786664" w14:paraId="2BC6834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5A8F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E50E0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7A92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007CF5" w14:textId="77777777" w:rsidR="00CD288E" w:rsidRPr="00786664" w:rsidRDefault="005B58B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CD288E" w:rsidRPr="00786664" w14:paraId="4202A9E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A83D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E1DC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13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836A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566237" w14:textId="77777777" w:rsidR="00CD288E" w:rsidRPr="00786664" w:rsidRDefault="005B58B6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0,000</w:t>
            </w:r>
          </w:p>
        </w:tc>
      </w:tr>
      <w:tr w:rsidR="00CD288E" w:rsidRPr="00786664" w14:paraId="171B823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E4AB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C05C5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38F4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CABE7" w14:textId="77777777" w:rsidR="00CD288E" w:rsidRPr="00786664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,300</w:t>
            </w:r>
          </w:p>
        </w:tc>
      </w:tr>
      <w:tr w:rsidR="00CD288E" w:rsidRPr="00786664" w14:paraId="4105623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C596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2BCF2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B6E5D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9BEDF9" w14:textId="77777777" w:rsidR="00CD288E" w:rsidRPr="00786664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,300</w:t>
            </w:r>
          </w:p>
        </w:tc>
      </w:tr>
      <w:tr w:rsidR="00CD288E" w:rsidRPr="00786664" w14:paraId="434902B9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B6E0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2546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2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C4FD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AF4724" w14:textId="77777777" w:rsidR="00CD288E" w:rsidRPr="00786664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6,300</w:t>
            </w:r>
          </w:p>
        </w:tc>
      </w:tr>
      <w:tr w:rsidR="00CD288E" w:rsidRPr="00786664" w14:paraId="0DA3A08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5A75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 xml:space="preserve">Осуществление иных мероприятий в отношении автомобильных дорог общего пользова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D1FE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0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CF1B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23122" w14:textId="77777777" w:rsidR="00CD288E" w:rsidRPr="00786664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00,700</w:t>
            </w:r>
          </w:p>
        </w:tc>
      </w:tr>
      <w:tr w:rsidR="00CD288E" w:rsidRPr="00786664" w14:paraId="77490CA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E15E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Постановка на  государственный кадастровый учет о оформление прав собственности на автомобильные дороги общего пользования местного значения в границах населенных пунктов  Восточного сельского поселения и земельные участки под ними, сооружений на н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9CAA1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351CA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9806C9" w14:textId="77777777" w:rsidR="00CD288E" w:rsidRPr="00786664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50,000</w:t>
            </w:r>
          </w:p>
        </w:tc>
      </w:tr>
      <w:tr w:rsidR="00CD288E" w:rsidRPr="00786664" w14:paraId="4E57056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4DC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D3B5E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1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536E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491929" w14:textId="77777777" w:rsidR="00CD288E" w:rsidRPr="00786664" w:rsidRDefault="00A704A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  <w:r w:rsidR="0098463C">
              <w:rPr>
                <w:rFonts w:ascii="Times New Roman" w:hAnsi="Times New Roman"/>
                <w:bCs/>
                <w:sz w:val="26"/>
                <w:szCs w:val="26"/>
              </w:rPr>
              <w:t>50,000</w:t>
            </w:r>
          </w:p>
        </w:tc>
      </w:tr>
      <w:tr w:rsidR="00CD288E" w:rsidRPr="00786664" w14:paraId="548032B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DDAB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Оценка технического состояния доро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7FD65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4FA7B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11F73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CD288E" w:rsidRPr="00786664" w14:paraId="0B680EE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0F83" w14:textId="77777777" w:rsidR="00CD288E" w:rsidRPr="004441E1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441E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2DF28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9032000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EDC8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EB73A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50,700</w:t>
            </w:r>
          </w:p>
        </w:tc>
      </w:tr>
      <w:tr w:rsidR="00A75581" w:rsidRPr="00786664" w14:paraId="6E4DE67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7DCC" w14:textId="77777777" w:rsidR="00A75581" w:rsidRPr="00A75581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6D8B2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bCs/>
                <w:sz w:val="26"/>
                <w:szCs w:val="26"/>
              </w:rPr>
              <w:t>2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A3F97C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6D533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5,000</w:t>
            </w:r>
          </w:p>
        </w:tc>
      </w:tr>
      <w:tr w:rsidR="00CD288E" w:rsidRPr="00A75581" w14:paraId="49E19A2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FEAF" w14:textId="77777777" w:rsidR="00CD288E" w:rsidRPr="00A75581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униципальная программа «О противодействии коррупции в Восточном сельском поселении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2A5F1B" w14:textId="77777777" w:rsidR="00CD288E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8F7F59" w14:textId="77777777" w:rsidR="00CD288E" w:rsidRPr="00A75581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572CA" w14:textId="77777777" w:rsidR="00CD288E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A75581" w:rsidRPr="00A75581" w14:paraId="7A39558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C426" w14:textId="77777777" w:rsidR="00A75581" w:rsidRPr="00A75581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E8DAEB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1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233F9D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4C4680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,000</w:t>
            </w:r>
          </w:p>
        </w:tc>
      </w:tr>
      <w:tr w:rsidR="00A75581" w:rsidRPr="00786664" w14:paraId="5EA1EE8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B1ED" w14:textId="77777777" w:rsidR="00A75581" w:rsidRPr="00B602A9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-2024</w:t>
            </w: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C08613" w14:textId="77777777"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E44A7E" w14:textId="77777777"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0A711B" w14:textId="77777777" w:rsid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 719,570</w:t>
            </w:r>
          </w:p>
        </w:tc>
      </w:tr>
      <w:tr w:rsidR="00CD288E" w:rsidRPr="00786664" w14:paraId="6C5720D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8318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Участие федеральных программах по благоустройству сельских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D9DF3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56DB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5DECED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721,150</w:t>
            </w:r>
          </w:p>
        </w:tc>
      </w:tr>
      <w:tr w:rsidR="00CD288E" w:rsidRPr="00786664" w14:paraId="3D83E3F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51F6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C286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1L576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66CFA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A455E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721,150</w:t>
            </w:r>
          </w:p>
        </w:tc>
      </w:tr>
      <w:tr w:rsidR="00CD288E" w:rsidRPr="00786664" w14:paraId="37A9867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DA3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508D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0AA1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95472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3,900</w:t>
            </w:r>
          </w:p>
        </w:tc>
      </w:tr>
      <w:tr w:rsidR="00CD288E" w:rsidRPr="00786664" w14:paraId="0196B620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352D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DFEBE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2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6A77D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4CC1A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03,900</w:t>
            </w:r>
          </w:p>
        </w:tc>
      </w:tr>
      <w:tr w:rsidR="00CD288E" w:rsidRPr="00786664" w14:paraId="695D7C9E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9157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357FE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794C9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C733B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4,520</w:t>
            </w:r>
          </w:p>
        </w:tc>
      </w:tr>
      <w:tr w:rsidR="00CD288E" w:rsidRPr="00786664" w14:paraId="701795F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AB11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973B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8003000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8B9F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D46445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4,520</w:t>
            </w:r>
          </w:p>
        </w:tc>
      </w:tr>
      <w:tr w:rsidR="00CD288E" w:rsidRPr="00786664" w14:paraId="2B6D1E07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EC8A" w14:textId="77777777" w:rsidR="00CD288E" w:rsidRPr="00B602A9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3C5E0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2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F0CC2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3B254" w14:textId="77777777" w:rsidR="00CD288E" w:rsidRPr="00786664" w:rsidRDefault="00B560F8" w:rsidP="00BF0C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6 675,89</w:t>
            </w:r>
            <w:r w:rsidR="00C6190C"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CD288E" w:rsidRPr="00786664" w14:paraId="1124FDA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C065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2B1F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82315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AAA912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186,690</w:t>
            </w:r>
          </w:p>
        </w:tc>
      </w:tr>
      <w:tr w:rsidR="00CD288E" w:rsidRPr="00786664" w14:paraId="7043847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52B3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85851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И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501BC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455E68" w14:textId="77777777" w:rsidR="00CD288E" w:rsidRPr="00786664" w:rsidRDefault="0098463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 186,690</w:t>
            </w:r>
          </w:p>
        </w:tc>
      </w:tr>
      <w:tr w:rsidR="00CD288E" w:rsidRPr="00786664" w14:paraId="3EB2B3D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D840C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Премии и гранты  Перечисление гранта на реализацию проекта ТОС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FFB0D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F812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7A30E5" w14:textId="77777777" w:rsidR="00CD288E" w:rsidRPr="00786664" w:rsidRDefault="00B560F8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89,200</w:t>
            </w:r>
          </w:p>
        </w:tc>
      </w:tr>
      <w:tr w:rsidR="00CD288E" w:rsidRPr="00786664" w14:paraId="1637DD7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C8C5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выплаты текущего характера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817F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90000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C35E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7B8F5D" w14:textId="77777777" w:rsidR="00CD288E" w:rsidRPr="00786664" w:rsidRDefault="00B560F8" w:rsidP="00BF0C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89,200</w:t>
            </w:r>
          </w:p>
        </w:tc>
      </w:tr>
      <w:tr w:rsidR="00CD288E" w:rsidRPr="00786664" w14:paraId="7F7AD7F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1F26" w14:textId="77777777" w:rsidR="00CD288E" w:rsidRPr="00786664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рофессиональная пере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2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а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2F29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12239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ED08E3" w14:textId="77777777" w:rsidR="00CD288E" w:rsidRPr="00786664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8,170</w:t>
            </w:r>
          </w:p>
        </w:tc>
      </w:tr>
      <w:tr w:rsidR="00B41E0D" w:rsidRPr="00B41E0D" w14:paraId="6ADDA8B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D190" w14:textId="77777777" w:rsidR="00B41E0D" w:rsidRPr="00B41E0D" w:rsidRDefault="00B41E0D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C05442" w14:textId="77777777"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6D44BD" w14:textId="77777777"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2DB8D" w14:textId="77777777"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170</w:t>
            </w:r>
          </w:p>
        </w:tc>
      </w:tr>
      <w:tr w:rsidR="00B41E0D" w:rsidRPr="00B41E0D" w14:paraId="1365BAC2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0497" w14:textId="77777777" w:rsidR="00B41E0D" w:rsidRPr="00B41E0D" w:rsidRDefault="00B41E0D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41E0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2F0CB" w14:textId="77777777"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001</w:t>
            </w: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С31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7C70B7" w14:textId="77777777"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FCF592" w14:textId="77777777" w:rsidR="00B41E0D" w:rsidRPr="00B41E0D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8,170</w:t>
            </w:r>
          </w:p>
        </w:tc>
      </w:tr>
      <w:tr w:rsidR="00CD288E" w:rsidRPr="00786664" w14:paraId="1E7434B6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A5A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28F92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BFBF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D99DC" w14:textId="77777777" w:rsidR="00CD288E" w:rsidRPr="00786664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CD288E" w:rsidRPr="00786664" w14:paraId="69901FEB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EEE6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D7E40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0001SС31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534E0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58E48" w14:textId="77777777" w:rsidR="00CD288E" w:rsidRPr="00786664" w:rsidRDefault="00B41E0D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0,000</w:t>
            </w:r>
          </w:p>
        </w:tc>
      </w:tr>
      <w:tr w:rsidR="00CD288E" w:rsidRPr="00786664" w14:paraId="41C7F6A3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A50" w14:textId="77777777" w:rsidR="00CD288E" w:rsidRPr="00B602A9" w:rsidRDefault="00CD288E" w:rsidP="00A75581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 xml:space="preserve"> района Хабаровского края на 2022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-202</w:t>
            </w:r>
            <w:r w:rsidR="00A7558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6C6724" w14:textId="77777777" w:rsidR="00CD288E" w:rsidRPr="00786664" w:rsidRDefault="00A201B2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39</w:t>
            </w:r>
            <w:r w:rsidR="00CD288E"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BD8F0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47C78" w14:textId="77777777"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 982,974</w:t>
            </w:r>
          </w:p>
        </w:tc>
      </w:tr>
      <w:tr w:rsidR="00CD288E" w:rsidRPr="00786664" w14:paraId="0BB4D208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AC8C" w14:textId="77777777" w:rsidR="00CD288E" w:rsidRPr="00B602A9" w:rsidRDefault="00CD288E" w:rsidP="00FF67C3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 xml:space="preserve">Мероприятия по благоустройству </w:t>
            </w:r>
            <w:r w:rsidR="00FF67C3">
              <w:rPr>
                <w:rFonts w:ascii="Times New Roman" w:hAnsi="Times New Roman"/>
                <w:sz w:val="26"/>
                <w:szCs w:val="26"/>
              </w:rPr>
              <w:t>общественных</w:t>
            </w:r>
            <w:r w:rsidRPr="00B602A9">
              <w:rPr>
                <w:rFonts w:ascii="Times New Roman" w:hAnsi="Times New Roman"/>
                <w:sz w:val="26"/>
                <w:szCs w:val="26"/>
              </w:rPr>
              <w:t xml:space="preserve"> территорий Восточного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E14ED3" w14:textId="77777777"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67C3">
              <w:rPr>
                <w:rFonts w:ascii="Times New Roman" w:hAnsi="Times New Roman"/>
                <w:bCs/>
                <w:sz w:val="26"/>
                <w:szCs w:val="26"/>
              </w:rPr>
              <w:t>390F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9D7E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FDB926" w14:textId="77777777"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982,974</w:t>
            </w:r>
          </w:p>
        </w:tc>
      </w:tr>
      <w:tr w:rsidR="00CD288E" w:rsidRPr="00786664" w14:paraId="62FE1C0D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2D9C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4960F" w14:textId="77777777"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F67C3">
              <w:rPr>
                <w:rFonts w:ascii="Times New Roman" w:hAnsi="Times New Roman"/>
                <w:bCs/>
                <w:sz w:val="26"/>
                <w:szCs w:val="26"/>
              </w:rPr>
              <w:t>390F25555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D95D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4B2603" w14:textId="77777777" w:rsidR="00CD288E" w:rsidRPr="00786664" w:rsidRDefault="00FF67C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982,974</w:t>
            </w:r>
          </w:p>
        </w:tc>
      </w:tr>
      <w:tr w:rsidR="00A75581" w:rsidRPr="00A75581" w14:paraId="182396F1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70C31" w14:textId="77777777" w:rsidR="00A75581" w:rsidRPr="00A75581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75581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EB9C19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6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D0654A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CAAB8A" w14:textId="77777777" w:rsidR="00A75581" w:rsidRP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,000</w:t>
            </w:r>
          </w:p>
        </w:tc>
      </w:tr>
      <w:tr w:rsidR="00A75581" w:rsidRPr="00786664" w14:paraId="15BE778C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4BCE" w14:textId="77777777" w:rsidR="00A75581" w:rsidRPr="00B602A9" w:rsidRDefault="00A75581" w:rsidP="00A75581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муниципального </w:t>
            </w:r>
            <w:r>
              <w:rPr>
                <w:rFonts w:ascii="Times New Roman" w:hAnsi="Times New Roman"/>
                <w:sz w:val="26"/>
                <w:szCs w:val="26"/>
              </w:rPr>
              <w:t>района Хабаровского края на 2022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>- 20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A75581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02F6C6" w14:textId="77777777" w:rsidR="00A75581" w:rsidRPr="00FF67C3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1FB13" w14:textId="77777777"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C9C604" w14:textId="77777777" w:rsid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A75581" w:rsidRPr="00786664" w14:paraId="78AF9A85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0582" w14:textId="77777777" w:rsidR="00A75581" w:rsidRPr="00B602A9" w:rsidRDefault="00A75581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558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92949" w14:textId="77777777" w:rsidR="00A75581" w:rsidRPr="00FF67C3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60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41C64A" w14:textId="77777777" w:rsidR="00A75581" w:rsidRPr="00786664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0C699" w14:textId="77777777" w:rsidR="00A75581" w:rsidRDefault="00A75581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,000</w:t>
            </w:r>
          </w:p>
        </w:tc>
      </w:tr>
      <w:tr w:rsidR="00CD288E" w:rsidRPr="00786664" w14:paraId="5476F614" w14:textId="77777777" w:rsidTr="003B62EF">
        <w:trPr>
          <w:trHeight w:val="40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D057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602A9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0478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1539D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59F774" w14:textId="77777777"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983,080</w:t>
            </w:r>
          </w:p>
        </w:tc>
      </w:tr>
      <w:tr w:rsidR="00CD288E" w:rsidRPr="00786664" w14:paraId="0FF71643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4E68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8BD04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1642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2BB623" w14:textId="77777777"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83,080</w:t>
            </w:r>
          </w:p>
        </w:tc>
      </w:tr>
      <w:tr w:rsidR="00CD288E" w:rsidRPr="00786664" w14:paraId="6FA319C9" w14:textId="77777777" w:rsidTr="003B62EF">
        <w:trPr>
          <w:trHeight w:val="61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CF00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AF17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2F34F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06297" w14:textId="77777777"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83,080</w:t>
            </w:r>
          </w:p>
        </w:tc>
      </w:tr>
      <w:tr w:rsidR="00CD288E" w:rsidRPr="00786664" w14:paraId="7F473BD5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398A" w14:textId="77777777" w:rsidR="00CD288E" w:rsidRPr="00B602A9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602A9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9575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11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88C09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1DAE5" w14:textId="77777777"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983,080</w:t>
            </w:r>
          </w:p>
        </w:tc>
      </w:tr>
      <w:tr w:rsidR="00CD288E" w:rsidRPr="00786664" w14:paraId="579400EA" w14:textId="77777777" w:rsidTr="003B62EF">
        <w:trPr>
          <w:trHeight w:val="49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66DE" w14:textId="77777777"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A42A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2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C62E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A1387" w14:textId="77777777" w:rsidR="00CD288E" w:rsidRPr="00786664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1 103,410</w:t>
            </w:r>
          </w:p>
          <w:p w14:paraId="06CBE81B" w14:textId="77777777" w:rsidR="00CD288E" w:rsidRPr="00786664" w:rsidRDefault="00CD288E" w:rsidP="00CD288E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D288E" w:rsidRPr="00786664" w14:paraId="196A188B" w14:textId="77777777" w:rsidTr="003B62EF">
        <w:trPr>
          <w:trHeight w:val="422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F82F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85017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96C6C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51DEE" w14:textId="77777777" w:rsidR="00CD288E" w:rsidRPr="00786664" w:rsidRDefault="004633D3" w:rsidP="007268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 103,410</w:t>
            </w:r>
          </w:p>
        </w:tc>
      </w:tr>
      <w:tr w:rsidR="00CD288E" w:rsidRPr="00786664" w14:paraId="49900541" w14:textId="77777777" w:rsidTr="003B62EF">
        <w:trPr>
          <w:trHeight w:val="58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4140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FE2E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D1A48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A156E8" w14:textId="77777777" w:rsidR="00CD288E" w:rsidRPr="00786664" w:rsidRDefault="00290900" w:rsidP="00B56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 021,750</w:t>
            </w:r>
          </w:p>
        </w:tc>
      </w:tr>
      <w:tr w:rsidR="00CD288E" w:rsidRPr="00786664" w14:paraId="5C90FD57" w14:textId="77777777" w:rsidTr="003B62EF">
        <w:trPr>
          <w:trHeight w:val="44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7BEF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D5A3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29BF8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55A96" w14:textId="77777777" w:rsidR="00CD288E" w:rsidRPr="00786664" w:rsidRDefault="00290900" w:rsidP="00B560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 021,750</w:t>
            </w:r>
          </w:p>
        </w:tc>
      </w:tr>
      <w:tr w:rsidR="00CD288E" w:rsidRPr="00786664" w14:paraId="5F90A403" w14:textId="77777777" w:rsidTr="003B62EF">
        <w:trPr>
          <w:trHeight w:val="37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CC12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C8A3B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3E2AE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1B8D0" w14:textId="77777777" w:rsidR="00CD288E" w:rsidRPr="00786664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 081,660</w:t>
            </w:r>
          </w:p>
          <w:p w14:paraId="031BE0E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CD288E" w:rsidRPr="00786664" w14:paraId="4545CCD0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DE9C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98D72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82836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F8D665" w14:textId="77777777" w:rsidR="00CD288E" w:rsidRPr="00786664" w:rsidRDefault="00E91C82" w:rsidP="007268F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B560F8">
              <w:rPr>
                <w:rFonts w:ascii="Times New Roman" w:hAnsi="Times New Roman"/>
                <w:bCs/>
                <w:sz w:val="26"/>
                <w:szCs w:val="26"/>
              </w:rPr>
              <w:t> 788,</w:t>
            </w:r>
            <w:r w:rsidR="007268F8">
              <w:rPr>
                <w:rFonts w:ascii="Times New Roman" w:hAnsi="Times New Roman"/>
                <w:bCs/>
                <w:sz w:val="26"/>
                <w:szCs w:val="26"/>
              </w:rPr>
              <w:t>260</w:t>
            </w:r>
          </w:p>
        </w:tc>
      </w:tr>
      <w:tr w:rsidR="00CD288E" w:rsidRPr="00786664" w14:paraId="05CD4A29" w14:textId="77777777" w:rsidTr="003B62EF">
        <w:trPr>
          <w:trHeight w:val="13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2586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F56F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220000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891B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9B95C3" w14:textId="77777777" w:rsidR="00CD288E" w:rsidRPr="00786664" w:rsidRDefault="004633D3" w:rsidP="004633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93,400</w:t>
            </w:r>
          </w:p>
        </w:tc>
      </w:tr>
      <w:tr w:rsidR="00CD288E" w:rsidRPr="00786664" w14:paraId="3491A293" w14:textId="77777777" w:rsidTr="003B62EF">
        <w:trPr>
          <w:trHeight w:val="56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C516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FADB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7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672AD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E2E473" w14:textId="77777777" w:rsidR="00CD288E" w:rsidRPr="00786664" w:rsidRDefault="00290900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710,174</w:t>
            </w:r>
          </w:p>
          <w:p w14:paraId="1462FD0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CD288E" w:rsidRPr="00786664" w14:paraId="5460A0AE" w14:textId="77777777" w:rsidTr="003B62EF">
        <w:trPr>
          <w:trHeight w:val="123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C19C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0E603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D7F4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57F50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CD288E" w:rsidRPr="00786664" w14:paraId="7289765B" w14:textId="77777777" w:rsidTr="003B62EF">
        <w:trPr>
          <w:trHeight w:val="49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0C74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77E6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0П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CA15F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B9233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,200</w:t>
            </w:r>
          </w:p>
        </w:tc>
      </w:tr>
      <w:tr w:rsidR="00CD288E" w:rsidRPr="00786664" w14:paraId="29BF2FCC" w14:textId="77777777" w:rsidTr="003B62EF">
        <w:trPr>
          <w:trHeight w:val="274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E7EDE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Федеральный закон 28.03.1998 № 53-ФЗ «О воинской обязанности и военной службе».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A5BD3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5924D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E77D4F" w14:textId="77777777" w:rsidR="00CD288E" w:rsidRPr="00786664" w:rsidRDefault="00ED018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93,100</w:t>
            </w:r>
          </w:p>
        </w:tc>
      </w:tr>
      <w:tr w:rsidR="00CD288E" w:rsidRPr="00786664" w14:paraId="371917D3" w14:textId="77777777" w:rsidTr="003B62EF">
        <w:trPr>
          <w:trHeight w:val="42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5CC8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893CE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30285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B4B1E3" w14:textId="77777777" w:rsidR="00CD288E" w:rsidRPr="00786664" w:rsidRDefault="00ED018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82,700</w:t>
            </w:r>
          </w:p>
        </w:tc>
      </w:tr>
      <w:tr w:rsidR="00CD288E" w:rsidRPr="00786664" w14:paraId="109E778C" w14:textId="77777777" w:rsidTr="003B62EF">
        <w:trPr>
          <w:trHeight w:val="36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3C2A2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3E978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488F6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24F70" w14:textId="77777777" w:rsidR="00CD288E" w:rsidRPr="00786664" w:rsidRDefault="00ED018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400</w:t>
            </w:r>
          </w:p>
        </w:tc>
      </w:tr>
      <w:tr w:rsidR="00CD288E" w:rsidRPr="00786664" w14:paraId="54DCEE82" w14:textId="77777777" w:rsidTr="003B62EF">
        <w:trPr>
          <w:trHeight w:val="34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F301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 (за счет средств федерального бюджета)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3293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19B4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F6470" w14:textId="77777777" w:rsidR="00CD288E" w:rsidRPr="00786664" w:rsidRDefault="00E91C82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14,874</w:t>
            </w:r>
          </w:p>
        </w:tc>
      </w:tr>
      <w:tr w:rsidR="00CD288E" w:rsidRPr="00786664" w14:paraId="46FB5CFF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D88E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E8592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6FE8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FDF6E" w14:textId="77777777" w:rsidR="00CD288E" w:rsidRPr="00786664" w:rsidRDefault="00E91C82" w:rsidP="009C5B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3,390</w:t>
            </w:r>
          </w:p>
        </w:tc>
      </w:tr>
      <w:tr w:rsidR="00CD288E" w:rsidRPr="00786664" w14:paraId="67F8708D" w14:textId="77777777" w:rsidTr="003B62EF">
        <w:trPr>
          <w:trHeight w:val="61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7AE7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16C8B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752005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1EAAF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9165BA" w14:textId="77777777" w:rsidR="00CD288E" w:rsidRPr="00786664" w:rsidRDefault="004641EE" w:rsidP="008B1D9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1,484</w:t>
            </w:r>
          </w:p>
        </w:tc>
      </w:tr>
      <w:tr w:rsidR="00CD288E" w:rsidRPr="00786664" w14:paraId="399B028A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C536" w14:textId="77777777"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  <w:r w:rsidRPr="0078666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4895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6084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869AD" w14:textId="77777777" w:rsidR="00CD288E" w:rsidRPr="00786664" w:rsidRDefault="00C6190C" w:rsidP="003B14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0</w:t>
            </w:r>
            <w:r w:rsidR="003B145A">
              <w:rPr>
                <w:rFonts w:ascii="Times New Roman" w:hAnsi="Times New Roman"/>
                <w:b/>
                <w:bCs/>
                <w:sz w:val="26"/>
                <w:szCs w:val="26"/>
              </w:rPr>
              <w:t> 231,132</w:t>
            </w:r>
          </w:p>
        </w:tc>
      </w:tr>
      <w:tr w:rsidR="00CD288E" w:rsidRPr="00786664" w14:paraId="1A531D69" w14:textId="77777777" w:rsidTr="003B62EF">
        <w:trPr>
          <w:trHeight w:val="4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D492B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CB2B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0E3E1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4320EE" w14:textId="77777777" w:rsidR="00CD288E" w:rsidRPr="00786664" w:rsidRDefault="00C6190C" w:rsidP="003B1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3B145A">
              <w:rPr>
                <w:rFonts w:ascii="Times New Roman" w:hAnsi="Times New Roman"/>
                <w:bCs/>
                <w:sz w:val="26"/>
                <w:szCs w:val="26"/>
              </w:rPr>
              <w:t> 231,132</w:t>
            </w:r>
          </w:p>
        </w:tc>
      </w:tr>
      <w:tr w:rsidR="00CD288E" w:rsidRPr="00786664" w14:paraId="014ADD1D" w14:textId="77777777" w:rsidTr="003B62EF">
        <w:trPr>
          <w:trHeight w:val="768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FB8C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 xml:space="preserve">Обеспечение деятельности подведомственных учреждений в рамках непрограммных расходов органа местного самоуправления сельского поселения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0DD86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3467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229215" w14:textId="77777777" w:rsidR="00CD288E" w:rsidRPr="00786664" w:rsidRDefault="00346A99" w:rsidP="003B1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  <w:r w:rsidR="003B145A">
              <w:rPr>
                <w:rFonts w:ascii="Times New Roman" w:hAnsi="Times New Roman"/>
                <w:bCs/>
                <w:sz w:val="26"/>
                <w:szCs w:val="26"/>
              </w:rPr>
              <w:t> 368,668</w:t>
            </w:r>
          </w:p>
        </w:tc>
      </w:tr>
      <w:tr w:rsidR="00CD288E" w:rsidRPr="00786664" w14:paraId="45159EBD" w14:textId="77777777" w:rsidTr="003B62EF">
        <w:trPr>
          <w:trHeight w:val="259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15ED4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FB4D3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78BE6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D835F" w14:textId="77777777" w:rsidR="00CD288E" w:rsidRPr="00786664" w:rsidRDefault="004633D3" w:rsidP="0056697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7 265,748</w:t>
            </w:r>
          </w:p>
        </w:tc>
      </w:tr>
      <w:tr w:rsidR="004633D3" w:rsidRPr="00786664" w14:paraId="45029292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095" w14:textId="77777777" w:rsidR="004633D3" w:rsidRPr="007034CF" w:rsidRDefault="004633D3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3D3">
              <w:rPr>
                <w:rFonts w:ascii="Times New Roman" w:hAnsi="Times New Roman"/>
                <w:sz w:val="26"/>
                <w:szCs w:val="26"/>
              </w:rPr>
              <w:t>Расходы на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871DC" w14:textId="77777777" w:rsidR="004633D3" w:rsidRPr="00786664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14D6D2" w14:textId="77777777" w:rsidR="004633D3" w:rsidRPr="00786664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81FE38" w14:textId="77777777" w:rsidR="004633D3" w:rsidRDefault="004633D3" w:rsidP="00A951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 102,920</w:t>
            </w:r>
          </w:p>
        </w:tc>
      </w:tr>
      <w:tr w:rsidR="00CD288E" w:rsidRPr="00786664" w14:paraId="3407DDEC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B7FE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4853A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BE1957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DEF91E" w14:textId="77777777" w:rsidR="00CD288E" w:rsidRPr="00786664" w:rsidRDefault="00571113" w:rsidP="00A951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854663">
              <w:rPr>
                <w:rFonts w:ascii="Times New Roman" w:hAnsi="Times New Roman"/>
                <w:bCs/>
                <w:sz w:val="26"/>
                <w:szCs w:val="26"/>
              </w:rPr>
              <w:t> 1</w:t>
            </w:r>
            <w:r w:rsidR="00A951F9">
              <w:rPr>
                <w:rFonts w:ascii="Times New Roman" w:hAnsi="Times New Roman"/>
                <w:bCs/>
                <w:sz w:val="26"/>
                <w:szCs w:val="26"/>
              </w:rPr>
              <w:t>02</w:t>
            </w:r>
            <w:r w:rsidR="00854663">
              <w:rPr>
                <w:rFonts w:ascii="Times New Roman" w:hAnsi="Times New Roman"/>
                <w:bCs/>
                <w:sz w:val="26"/>
                <w:szCs w:val="26"/>
              </w:rPr>
              <w:t>,620</w:t>
            </w:r>
          </w:p>
        </w:tc>
      </w:tr>
      <w:tr w:rsidR="004633D3" w:rsidRPr="00786664" w14:paraId="340B8423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8179" w14:textId="77777777" w:rsidR="004633D3" w:rsidRPr="007034CF" w:rsidRDefault="004633D3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33D3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8D786" w14:textId="77777777" w:rsidR="004633D3" w:rsidRPr="00786664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80FDFC" w14:textId="77777777" w:rsidR="004633D3" w:rsidRPr="00786664" w:rsidRDefault="004633D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9C58E8" w14:textId="77777777" w:rsidR="004633D3" w:rsidRDefault="004633D3" w:rsidP="00A951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300</w:t>
            </w:r>
          </w:p>
        </w:tc>
      </w:tr>
      <w:tr w:rsidR="00CD288E" w:rsidRPr="00786664" w14:paraId="1687FA3C" w14:textId="77777777" w:rsidTr="003B62EF">
        <w:trPr>
          <w:trHeight w:val="420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13F9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й фонд администрации Восточного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0087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B1318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C66E72" w14:textId="77777777"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D288E" w:rsidRPr="00786664" w14:paraId="76D485DF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9C12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B5B4B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FA36B9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8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20EF4" w14:textId="77777777"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0,000</w:t>
            </w:r>
          </w:p>
        </w:tc>
      </w:tr>
      <w:tr w:rsidR="00CD288E" w:rsidRPr="00786664" w14:paraId="6066AC8B" w14:textId="77777777" w:rsidTr="003B62EF">
        <w:trPr>
          <w:trHeight w:val="114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B70B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B04BA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91245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C1677" w14:textId="77777777" w:rsidR="00CD288E" w:rsidRPr="00786664" w:rsidRDefault="0085466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8,800</w:t>
            </w:r>
          </w:p>
        </w:tc>
      </w:tr>
      <w:tr w:rsidR="00CD288E" w:rsidRPr="00786664" w14:paraId="3CF39253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3E1D" w14:textId="77777777" w:rsidR="00CD288E" w:rsidRPr="007034CF" w:rsidRDefault="00CD288E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B9D4C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47B8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A3F4CF" w14:textId="77777777" w:rsidR="00CD288E" w:rsidRPr="00786664" w:rsidRDefault="00854663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68,800</w:t>
            </w:r>
          </w:p>
        </w:tc>
      </w:tr>
      <w:tr w:rsidR="00F336F0" w:rsidRPr="00786664" w14:paraId="6B50EE2D" w14:textId="77777777" w:rsidTr="006916E0">
        <w:trPr>
          <w:trHeight w:val="353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4DEC" w14:textId="77777777" w:rsidR="00F336F0" w:rsidRPr="007034CF" w:rsidRDefault="0089469A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7336C" w14:textId="77777777" w:rsidR="00F336F0" w:rsidRPr="00786664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5C8429" w14:textId="77777777" w:rsidR="00F336F0" w:rsidRPr="00786664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6EF22" w14:textId="77777777"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0</w:t>
            </w:r>
          </w:p>
        </w:tc>
      </w:tr>
      <w:tr w:rsidR="00F336F0" w:rsidRPr="00786664" w14:paraId="435533E0" w14:textId="77777777" w:rsidTr="003B62EF">
        <w:trPr>
          <w:trHeight w:val="507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13E2" w14:textId="77777777" w:rsidR="00F336F0" w:rsidRPr="007034CF" w:rsidRDefault="006916E0" w:rsidP="00CD288E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DD8F5A" w14:textId="77777777"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</w:t>
            </w:r>
            <w:r w:rsidR="0089469A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D1701F" w14:textId="77777777"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C73BFD" w14:textId="77777777" w:rsidR="00F336F0" w:rsidRDefault="00F336F0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0</w:t>
            </w:r>
            <w:r w:rsidR="006916E0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</w:tr>
      <w:tr w:rsidR="00CD288E" w:rsidRPr="00786664" w14:paraId="40FEDC5A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F7C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159FC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35EC64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A9BFB" w14:textId="77777777" w:rsidR="00CD288E" w:rsidRPr="00786664" w:rsidRDefault="004641E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0,000</w:t>
            </w:r>
          </w:p>
        </w:tc>
      </w:tr>
      <w:tr w:rsidR="00CD288E" w:rsidRPr="00786664" w14:paraId="0E646A0D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F64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498E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99008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767C3" w14:textId="77777777" w:rsidR="00CD288E" w:rsidRPr="00786664" w:rsidRDefault="004641EE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0,000</w:t>
            </w:r>
          </w:p>
        </w:tc>
      </w:tr>
      <w:tr w:rsidR="00C6190C" w:rsidRPr="00786664" w14:paraId="7E4B9DAD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2FC4" w14:textId="77777777" w:rsidR="00C6190C" w:rsidRPr="007034CF" w:rsidRDefault="00C6190C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65124" w14:textId="77777777" w:rsidR="00C6190C" w:rsidRPr="00786664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A38ADF" w14:textId="77777777" w:rsidR="00C6190C" w:rsidRPr="00786664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38113" w14:textId="77777777" w:rsidR="00C6190C" w:rsidRDefault="00C6190C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C6190C" w:rsidRPr="00786664" w14:paraId="52502C80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E5A4" w14:textId="77777777" w:rsidR="00C6190C" w:rsidRDefault="00C6190C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6190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29EB7" w14:textId="77777777" w:rsidR="00C6190C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990000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FFC007" w14:textId="77777777" w:rsidR="00C6190C" w:rsidRDefault="00C6190C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69573" w14:textId="77777777" w:rsidR="00C6190C" w:rsidRDefault="00C6190C" w:rsidP="005D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20,000</w:t>
            </w:r>
          </w:p>
        </w:tc>
      </w:tr>
      <w:tr w:rsidR="00CD288E" w:rsidRPr="00786664" w14:paraId="093144EA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0E87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E23DB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57150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B8E4E1" w14:textId="77777777" w:rsidR="00CD288E" w:rsidRPr="00786664" w:rsidRDefault="003B145A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</w:t>
            </w:r>
            <w:r w:rsidR="004641EE"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CD288E" w:rsidRPr="00786664" w14:paraId="771DBBCF" w14:textId="77777777" w:rsidTr="003B62EF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68D3" w14:textId="77777777" w:rsidR="00CD288E" w:rsidRPr="007034CF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B39BF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000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833F16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17FBA6" w14:textId="77777777" w:rsidR="00CD288E" w:rsidRPr="00786664" w:rsidRDefault="004641EE" w:rsidP="003B14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</w:t>
            </w:r>
            <w:r w:rsidR="003B145A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,000</w:t>
            </w:r>
          </w:p>
        </w:tc>
      </w:tr>
      <w:tr w:rsidR="00346A99" w:rsidRPr="00786664" w14:paraId="610A3591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F05B" w14:textId="77777777" w:rsidR="00346A99" w:rsidRPr="007034CF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A3AC27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00686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6F88E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346A99" w:rsidRPr="00786664" w14:paraId="5732498C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2E4" w14:textId="77777777" w:rsidR="00346A99" w:rsidRPr="007034CF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85F26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172B58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E69014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346A99" w:rsidRPr="00786664" w14:paraId="2D4D017E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6A7C" w14:textId="77777777" w:rsidR="00346A99" w:rsidRPr="007034CF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DDCBC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9C8EC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BE0183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346A99" w:rsidRPr="00786664" w14:paraId="2349FEB9" w14:textId="77777777" w:rsidTr="00187ACA">
        <w:trPr>
          <w:trHeight w:val="315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FED5" w14:textId="77777777" w:rsidR="00346A99" w:rsidRPr="007034CF" w:rsidRDefault="00346A99" w:rsidP="00187ACA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034CF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C33D32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99904SС0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0F7EE8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86664">
              <w:rPr>
                <w:rFonts w:ascii="Times New Roman" w:hAnsi="Times New Roman"/>
                <w:bCs/>
                <w:sz w:val="26"/>
                <w:szCs w:val="26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8458A8" w14:textId="77777777" w:rsidR="00346A99" w:rsidRPr="00786664" w:rsidRDefault="00346A99" w:rsidP="00187AC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33,832</w:t>
            </w:r>
          </w:p>
        </w:tc>
      </w:tr>
      <w:tr w:rsidR="00CD288E" w:rsidRPr="00786664" w14:paraId="29CE27A5" w14:textId="77777777" w:rsidTr="003B62EF">
        <w:trPr>
          <w:trHeight w:val="461"/>
        </w:trPr>
        <w:tc>
          <w:tcPr>
            <w:tcW w:w="5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DC2F1" w14:textId="77777777" w:rsidR="00CD288E" w:rsidRPr="00786664" w:rsidRDefault="00CD288E" w:rsidP="00CD288E">
            <w:pPr>
              <w:spacing w:after="0" w:line="240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34CF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C792E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1CD8D" w14:textId="77777777" w:rsidR="00CD288E" w:rsidRPr="00786664" w:rsidRDefault="00CD288E" w:rsidP="00CD28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676D04" w14:textId="77777777" w:rsidR="00CD288E" w:rsidRPr="00786664" w:rsidRDefault="00566979" w:rsidP="007268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42 847,000</w:t>
            </w:r>
          </w:p>
        </w:tc>
      </w:tr>
    </w:tbl>
    <w:p w14:paraId="64D39BB6" w14:textId="77777777" w:rsidR="00436154" w:rsidRDefault="00436154" w:rsidP="00436154">
      <w:pPr>
        <w:pStyle w:val="ac"/>
        <w:ind w:hanging="851"/>
        <w:rPr>
          <w:sz w:val="24"/>
          <w:szCs w:val="24"/>
        </w:rPr>
      </w:pPr>
      <w:r w:rsidRPr="0064052F">
        <w:rPr>
          <w:sz w:val="24"/>
          <w:szCs w:val="24"/>
        </w:rPr>
        <w:t xml:space="preserve">        </w:t>
      </w:r>
    </w:p>
    <w:p w14:paraId="25098CDB" w14:textId="77777777" w:rsidR="003B62EF" w:rsidRPr="0064052F" w:rsidRDefault="003B62EF" w:rsidP="00436154">
      <w:pPr>
        <w:pStyle w:val="ac"/>
        <w:ind w:hanging="851"/>
        <w:rPr>
          <w:sz w:val="24"/>
          <w:szCs w:val="24"/>
        </w:rPr>
      </w:pPr>
    </w:p>
    <w:p w14:paraId="7A6D6B12" w14:textId="77777777" w:rsidR="00436154" w:rsidRPr="0064052F" w:rsidRDefault="00436154" w:rsidP="001B325F">
      <w:pPr>
        <w:pStyle w:val="ac"/>
        <w:spacing w:line="240" w:lineRule="exact"/>
        <w:ind w:hanging="851"/>
        <w:rPr>
          <w:szCs w:val="28"/>
        </w:rPr>
      </w:pPr>
      <w:r w:rsidRPr="0064052F">
        <w:rPr>
          <w:szCs w:val="28"/>
        </w:rPr>
        <w:t xml:space="preserve">          Председатель Совета депутатов</w:t>
      </w:r>
    </w:p>
    <w:p w14:paraId="52B1969C" w14:textId="77777777" w:rsidR="00436154" w:rsidRPr="0064052F" w:rsidRDefault="00436154" w:rsidP="001B325F">
      <w:pPr>
        <w:pStyle w:val="ac"/>
        <w:spacing w:line="240" w:lineRule="exact"/>
        <w:ind w:right="-398" w:hanging="993"/>
        <w:rPr>
          <w:szCs w:val="28"/>
        </w:rPr>
      </w:pPr>
      <w:r w:rsidRPr="0064052F">
        <w:rPr>
          <w:szCs w:val="28"/>
        </w:rPr>
        <w:t xml:space="preserve">            Восточного сельского поселения                                                   Т.А. Антоненко</w:t>
      </w:r>
    </w:p>
    <w:p w14:paraId="01EBCF4B" w14:textId="77777777" w:rsidR="00436154" w:rsidRPr="0064052F" w:rsidRDefault="00436154" w:rsidP="001B325F">
      <w:pPr>
        <w:pStyle w:val="ac"/>
        <w:spacing w:line="240" w:lineRule="exact"/>
        <w:ind w:right="-398" w:hanging="851"/>
        <w:rPr>
          <w:szCs w:val="28"/>
        </w:rPr>
      </w:pPr>
    </w:p>
    <w:p w14:paraId="4E7C23F2" w14:textId="77777777" w:rsidR="003B62EF" w:rsidRPr="0064052F" w:rsidRDefault="003B62EF" w:rsidP="001B325F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14:paraId="0B7BE17F" w14:textId="77777777" w:rsidR="00BB0459" w:rsidRDefault="002E6522" w:rsidP="003B62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5</w:t>
      </w:r>
      <w:r w:rsidR="00CA79F6">
        <w:rPr>
          <w:rFonts w:ascii="Times New Roman" w:hAnsi="Times New Roman"/>
          <w:sz w:val="28"/>
          <w:szCs w:val="28"/>
        </w:rPr>
        <w:t>. Приложение № 5</w:t>
      </w:r>
      <w:r>
        <w:rPr>
          <w:rFonts w:ascii="Times New Roman" w:hAnsi="Times New Roman"/>
          <w:sz w:val="28"/>
          <w:szCs w:val="28"/>
        </w:rPr>
        <w:t xml:space="preserve"> </w:t>
      </w:r>
      <w:r w:rsidR="007265B2" w:rsidRPr="0064052F">
        <w:rPr>
          <w:rFonts w:ascii="Times New Roman" w:hAnsi="Times New Roman"/>
          <w:sz w:val="28"/>
          <w:szCs w:val="28"/>
        </w:rPr>
        <w:t>к решению Совета депутатов</w:t>
      </w:r>
      <w:r w:rsidR="00CA79F6">
        <w:rPr>
          <w:rFonts w:ascii="Times New Roman" w:hAnsi="Times New Roman"/>
          <w:sz w:val="28"/>
          <w:szCs w:val="28"/>
        </w:rPr>
        <w:t xml:space="preserve"> Восточного сельского поселения </w:t>
      </w:r>
      <w:r w:rsidR="00CA79F6" w:rsidRPr="00CA79F6">
        <w:rPr>
          <w:rFonts w:ascii="Times New Roman" w:hAnsi="Times New Roman"/>
          <w:sz w:val="28"/>
          <w:szCs w:val="28"/>
        </w:rPr>
        <w:t xml:space="preserve">20.12.2021 № 51-154                                                                                                          </w:t>
      </w:r>
      <w:r w:rsidR="007265B2" w:rsidRPr="0064052F">
        <w:rPr>
          <w:rFonts w:ascii="Times New Roman" w:hAnsi="Times New Roman"/>
          <w:sz w:val="28"/>
          <w:szCs w:val="28"/>
        </w:rPr>
        <w:t>«О бюджете Восточного сельского поселения на 202</w:t>
      </w:r>
      <w:r w:rsidR="00CA79F6">
        <w:rPr>
          <w:rFonts w:ascii="Times New Roman" w:hAnsi="Times New Roman"/>
          <w:sz w:val="28"/>
          <w:szCs w:val="28"/>
        </w:rPr>
        <w:t>2 год и на плановый период 2023 и 2024</w:t>
      </w:r>
      <w:r w:rsidR="007265B2" w:rsidRPr="0064052F">
        <w:rPr>
          <w:rFonts w:ascii="Times New Roman" w:hAnsi="Times New Roman"/>
          <w:sz w:val="28"/>
          <w:szCs w:val="28"/>
        </w:rPr>
        <w:t xml:space="preserve"> годов» изложить в новой редакции:                                                                      </w:t>
      </w:r>
    </w:p>
    <w:p w14:paraId="2A8682CE" w14:textId="77777777" w:rsidR="003943AF" w:rsidRDefault="003943AF" w:rsidP="00364261">
      <w:pPr>
        <w:tabs>
          <w:tab w:val="left" w:pos="878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54DF1F" w14:textId="77777777" w:rsidR="00436154" w:rsidRPr="003B62EF" w:rsidRDefault="009926B9" w:rsidP="004D47C1">
      <w:pPr>
        <w:tabs>
          <w:tab w:val="left" w:pos="8789"/>
        </w:tabs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5</w:t>
      </w:r>
    </w:p>
    <w:p w14:paraId="24006A47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к решению Совета</w:t>
      </w:r>
      <w:r w:rsidR="004D47C1">
        <w:rPr>
          <w:rFonts w:ascii="Times New Roman" w:hAnsi="Times New Roman"/>
          <w:sz w:val="28"/>
          <w:szCs w:val="28"/>
        </w:rPr>
        <w:t xml:space="preserve"> депутатов</w:t>
      </w:r>
    </w:p>
    <w:p w14:paraId="3EF9DA3E" w14:textId="77777777" w:rsidR="00436154" w:rsidRPr="003B62EF" w:rsidRDefault="00436154" w:rsidP="004D47C1">
      <w:pPr>
        <w:spacing w:after="0" w:line="240" w:lineRule="auto"/>
        <w:ind w:firstLine="5387"/>
        <w:rPr>
          <w:rFonts w:ascii="Times New Roman" w:hAnsi="Times New Roman"/>
          <w:sz w:val="28"/>
          <w:szCs w:val="28"/>
        </w:rPr>
      </w:pPr>
      <w:r w:rsidRPr="003B62EF">
        <w:rPr>
          <w:rFonts w:ascii="Times New Roman" w:hAnsi="Times New Roman"/>
          <w:sz w:val="28"/>
          <w:szCs w:val="28"/>
        </w:rPr>
        <w:t>Восточного</w:t>
      </w:r>
      <w:r w:rsidR="004D47C1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14:paraId="12365C0F" w14:textId="77777777" w:rsidR="00CA79F6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Pr="00CA79F6">
        <w:rPr>
          <w:rFonts w:ascii="Times New Roman" w:hAnsi="Times New Roman"/>
          <w:sz w:val="28"/>
          <w:szCs w:val="28"/>
        </w:rPr>
        <w:t xml:space="preserve">20.12.2021 № 51-154 </w:t>
      </w:r>
    </w:p>
    <w:p w14:paraId="4A7675A1" w14:textId="77777777" w:rsidR="003943AF" w:rsidRPr="00095C1A" w:rsidRDefault="00CA79F6" w:rsidP="00CA79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79F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D8B7496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 xml:space="preserve">ВЕДОМСТВЕННАЯ СТРУКТУРА </w:t>
      </w:r>
    </w:p>
    <w:p w14:paraId="2A0462D4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  <w:r w:rsidRPr="0064052F">
        <w:rPr>
          <w:szCs w:val="28"/>
        </w:rPr>
        <w:t>расходов бюджета Восточного сельского поселения на 202</w:t>
      </w:r>
      <w:r w:rsidR="00CA79F6">
        <w:rPr>
          <w:szCs w:val="28"/>
        </w:rPr>
        <w:t>2</w:t>
      </w:r>
      <w:r w:rsidRPr="0064052F">
        <w:rPr>
          <w:szCs w:val="28"/>
        </w:rPr>
        <w:t xml:space="preserve"> год</w:t>
      </w:r>
    </w:p>
    <w:p w14:paraId="05502BAC" w14:textId="77777777" w:rsidR="00436154" w:rsidRPr="0064052F" w:rsidRDefault="00436154" w:rsidP="00436154">
      <w:pPr>
        <w:pStyle w:val="ac"/>
        <w:ind w:firstLine="0"/>
        <w:jc w:val="center"/>
        <w:rPr>
          <w:szCs w:val="28"/>
        </w:rPr>
      </w:pPr>
    </w:p>
    <w:p w14:paraId="6FA811FD" w14:textId="77777777" w:rsidR="00436154" w:rsidRPr="004D47C1" w:rsidRDefault="00436154" w:rsidP="002D5091">
      <w:pPr>
        <w:pStyle w:val="ac"/>
        <w:ind w:right="-257" w:firstLine="0"/>
        <w:jc w:val="right"/>
        <w:rPr>
          <w:szCs w:val="28"/>
        </w:rPr>
      </w:pPr>
      <w:r w:rsidRPr="0064052F">
        <w:rPr>
          <w:sz w:val="24"/>
          <w:szCs w:val="24"/>
        </w:rPr>
        <w:t xml:space="preserve">                                                                                                        </w:t>
      </w:r>
      <w:r w:rsidRPr="004D47C1">
        <w:rPr>
          <w:szCs w:val="28"/>
        </w:rPr>
        <w:t>(тыс. рублей)</w:t>
      </w:r>
    </w:p>
    <w:tbl>
      <w:tblPr>
        <w:tblW w:w="9553" w:type="dxa"/>
        <w:tblLook w:val="04A0" w:firstRow="1" w:lastRow="0" w:firstColumn="1" w:lastColumn="0" w:noHBand="0" w:noVBand="1"/>
      </w:tblPr>
      <w:tblGrid>
        <w:gridCol w:w="3046"/>
        <w:gridCol w:w="1031"/>
        <w:gridCol w:w="697"/>
        <w:gridCol w:w="721"/>
        <w:gridCol w:w="1776"/>
        <w:gridCol w:w="896"/>
        <w:gridCol w:w="1386"/>
      </w:tblGrid>
      <w:tr w:rsidR="00CF52FA" w:rsidRPr="00786664" w14:paraId="14AD4C18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71312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334C43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1A56B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З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3D61C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9BAA6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A6145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2294A5" w14:textId="77777777" w:rsidR="00436154" w:rsidRPr="00061D01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</w:tr>
      <w:tr w:rsidR="00CF52FA" w:rsidRPr="00786664" w14:paraId="150BB0C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CF980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C99F6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7B52E0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7336A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C53C2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602B0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B1B8CF" w14:textId="77777777" w:rsidR="00436154" w:rsidRPr="00786664" w:rsidRDefault="00436154" w:rsidP="004361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F52FA" w:rsidRPr="00786664" w14:paraId="6AA44A1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6E2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 xml:space="preserve">Администрация Восточного сельского поселения Хабаровского </w:t>
            </w:r>
            <w:r w:rsidRPr="00061D0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униципального района Хабаровского кра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5F36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4A32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7471E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01368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B53787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FF91B" w14:textId="77777777" w:rsidR="007B7B11" w:rsidRPr="00061D01" w:rsidRDefault="00A50788" w:rsidP="003B1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4</w:t>
            </w:r>
            <w:r w:rsidR="003B145A">
              <w:rPr>
                <w:rFonts w:ascii="Times New Roman" w:hAnsi="Times New Roman"/>
                <w:b/>
                <w:sz w:val="26"/>
                <w:szCs w:val="26"/>
              </w:rPr>
              <w:t> 901,884</w:t>
            </w:r>
          </w:p>
        </w:tc>
      </w:tr>
      <w:tr w:rsidR="00CF52FA" w:rsidRPr="00786664" w14:paraId="480015E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B208F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CDD60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257407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12DAC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20684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0A010" w14:textId="77777777" w:rsidR="00436154" w:rsidRPr="00061D01" w:rsidRDefault="00436154" w:rsidP="00061D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61D0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62CC" w14:textId="77777777" w:rsidR="00436154" w:rsidRPr="00061D01" w:rsidRDefault="00781A17" w:rsidP="003B14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  <w:r w:rsidR="003B145A">
              <w:rPr>
                <w:rFonts w:ascii="Times New Roman" w:hAnsi="Times New Roman"/>
                <w:b/>
                <w:sz w:val="26"/>
                <w:szCs w:val="26"/>
              </w:rPr>
              <w:t> 706,690</w:t>
            </w:r>
          </w:p>
        </w:tc>
      </w:tr>
      <w:tr w:rsidR="00CF52FA" w:rsidRPr="007549BB" w14:paraId="6D20271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55167" w14:textId="77777777"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0BA61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AEC89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7120AE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FF960C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BEDF3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467D5" w14:textId="77777777" w:rsidR="00436154" w:rsidRPr="007549BB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1 983,080</w:t>
            </w:r>
          </w:p>
        </w:tc>
      </w:tr>
      <w:tr w:rsidR="00CF52FA" w:rsidRPr="00786664" w14:paraId="272AD45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F5CC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4A2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3B3F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B916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5D64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9AAE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D0162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983,080</w:t>
            </w:r>
          </w:p>
        </w:tc>
      </w:tr>
      <w:tr w:rsidR="00CF52FA" w:rsidRPr="00786664" w14:paraId="4395CDB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BC66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5A41" w14:textId="77777777" w:rsidR="00436154" w:rsidRPr="00061D01" w:rsidRDefault="003943AF" w:rsidP="003943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22C7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1BAC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7FE2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EC4B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D5515" w14:textId="77777777" w:rsidR="00436154" w:rsidRPr="00061D01" w:rsidRDefault="00436154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A578B3">
              <w:rPr>
                <w:rFonts w:ascii="Times New Roman" w:hAnsi="Times New Roman"/>
                <w:sz w:val="26"/>
                <w:szCs w:val="26"/>
              </w:rPr>
              <w:t> 983,080</w:t>
            </w:r>
          </w:p>
        </w:tc>
      </w:tr>
      <w:tr w:rsidR="00CF52FA" w:rsidRPr="00786664" w14:paraId="2BB1C67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28D98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EFA6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A0B4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E866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8D7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BCD5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1C079" w14:textId="77777777" w:rsidR="00436154" w:rsidRPr="00061D01" w:rsidRDefault="00436154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A578B3">
              <w:rPr>
                <w:rFonts w:ascii="Times New Roman" w:hAnsi="Times New Roman"/>
                <w:sz w:val="26"/>
                <w:szCs w:val="26"/>
              </w:rPr>
              <w:t> 983,080</w:t>
            </w:r>
          </w:p>
        </w:tc>
      </w:tr>
      <w:tr w:rsidR="00CF52FA" w:rsidRPr="00786664" w14:paraId="60BC56E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806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9588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D5C36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B52AA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1BD9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11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2B51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2A744B" w14:textId="77777777" w:rsidR="00436154" w:rsidRPr="00061D01" w:rsidRDefault="00436154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</w:t>
            </w:r>
            <w:r w:rsidR="00A578B3">
              <w:rPr>
                <w:rFonts w:ascii="Times New Roman" w:hAnsi="Times New Roman"/>
                <w:sz w:val="26"/>
                <w:szCs w:val="26"/>
              </w:rPr>
              <w:t> 983,080</w:t>
            </w:r>
          </w:p>
        </w:tc>
      </w:tr>
      <w:tr w:rsidR="00CF52FA" w:rsidRPr="007549BB" w14:paraId="1DF347FE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FCD6" w14:textId="77777777" w:rsidR="00436154" w:rsidRPr="007549BB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6454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AA20A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723F5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B7566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83AC96" w14:textId="77777777" w:rsidR="00436154" w:rsidRPr="007549BB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549BB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0CADD" w14:textId="77777777" w:rsidR="00436154" w:rsidRPr="007549BB" w:rsidRDefault="003B145A" w:rsidP="00BC33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 105,610</w:t>
            </w:r>
          </w:p>
        </w:tc>
      </w:tr>
      <w:tr w:rsidR="00CF52FA" w:rsidRPr="00786664" w14:paraId="4570377A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AE99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Обеспечение функций аппарата управления администрации Восточного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D67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932D2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382B8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AA54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32FF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4FAA4" w14:textId="77777777" w:rsidR="00436154" w:rsidRPr="00061D01" w:rsidRDefault="00364261" w:rsidP="00BC3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BC3353">
              <w:rPr>
                <w:rFonts w:ascii="Times New Roman" w:hAnsi="Times New Roman"/>
                <w:sz w:val="26"/>
                <w:szCs w:val="26"/>
              </w:rPr>
              <w:t> 992,710</w:t>
            </w:r>
          </w:p>
        </w:tc>
      </w:tr>
      <w:tr w:rsidR="00CF52FA" w:rsidRPr="00786664" w14:paraId="08E7E26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0B40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Аппарат управления администрации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7E7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1DB4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5D4E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4D4B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2536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6F3E7" w14:textId="77777777" w:rsidR="00E6515B" w:rsidRPr="00061D01" w:rsidRDefault="00364261" w:rsidP="00BC33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BC3353">
              <w:rPr>
                <w:rFonts w:ascii="Times New Roman" w:hAnsi="Times New Roman"/>
                <w:sz w:val="26"/>
                <w:szCs w:val="26"/>
              </w:rPr>
              <w:t> 992,710</w:t>
            </w:r>
          </w:p>
        </w:tc>
      </w:tr>
      <w:tr w:rsidR="00CF52FA" w:rsidRPr="00786664" w14:paraId="77FA611E" w14:textId="77777777" w:rsidTr="004D47C1">
        <w:trPr>
          <w:trHeight w:val="624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2CA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асходы на выплаты по оплате труда работников органов местного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самоуправ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C510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D0FC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E3DCE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F457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37D59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AF8E0" w14:textId="77777777" w:rsidR="00436154" w:rsidRPr="00061D01" w:rsidRDefault="00566979" w:rsidP="007549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021,750</w:t>
            </w:r>
          </w:p>
        </w:tc>
      </w:tr>
      <w:tr w:rsidR="00CF52FA" w:rsidRPr="00786664" w14:paraId="43A6B2E5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C17F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F9E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A174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6C30C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96F86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1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5AD7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D7538" w14:textId="77777777" w:rsidR="00436154" w:rsidRPr="00061D01" w:rsidRDefault="00566979" w:rsidP="007549B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 021,750</w:t>
            </w:r>
          </w:p>
        </w:tc>
      </w:tr>
      <w:tr w:rsidR="00CF52FA" w:rsidRPr="00786664" w14:paraId="07138C6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D4F4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85B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54E5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B348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9E49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849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FFBD71" w14:textId="77777777" w:rsidR="00436154" w:rsidRPr="00061D01" w:rsidRDefault="003B145A" w:rsidP="007268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81,660</w:t>
            </w:r>
          </w:p>
        </w:tc>
      </w:tr>
      <w:tr w:rsidR="00CF52FA" w:rsidRPr="00786664" w14:paraId="676DA00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9BCC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B9A0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41E6B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D26A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315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E612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29FEA" w14:textId="77777777" w:rsidR="003451E2" w:rsidRPr="00061D01" w:rsidRDefault="00151B6C" w:rsidP="007268F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 w:rsidR="007549BB">
              <w:rPr>
                <w:rFonts w:ascii="Times New Roman" w:hAnsi="Times New Roman"/>
                <w:bCs/>
                <w:sz w:val="26"/>
                <w:szCs w:val="26"/>
              </w:rPr>
              <w:t> 788,</w:t>
            </w:r>
            <w:r w:rsidR="007268F8">
              <w:rPr>
                <w:rFonts w:ascii="Times New Roman" w:hAnsi="Times New Roman"/>
                <w:bCs/>
                <w:sz w:val="26"/>
                <w:szCs w:val="26"/>
              </w:rPr>
              <w:t>260</w:t>
            </w:r>
          </w:p>
        </w:tc>
      </w:tr>
      <w:tr w:rsidR="00CF52FA" w:rsidRPr="00786664" w14:paraId="700CB3E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474C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6255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4839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99FD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5960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2200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E8864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4D498" w14:textId="77777777" w:rsidR="00436154" w:rsidRPr="00061D01" w:rsidRDefault="003B145A" w:rsidP="00D151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3,400</w:t>
            </w:r>
          </w:p>
        </w:tc>
      </w:tr>
      <w:tr w:rsidR="00CF52FA" w:rsidRPr="00786664" w14:paraId="627863E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2897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FEF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C7EC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9661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7EAEF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A0F9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41A7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48717468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8DD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Закон Хабаровского края                  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C47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965D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3F98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68EB3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46CC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DF94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786664" w14:paraId="61B0731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A29B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9F29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B91D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6FE4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B50E4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752000П3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2A87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6C1A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,200</w:t>
            </w:r>
          </w:p>
        </w:tc>
      </w:tr>
      <w:tr w:rsidR="00CF52FA" w:rsidRPr="00185CB1" w14:paraId="7344345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4AFC" w14:textId="77777777" w:rsidR="00436154" w:rsidRPr="00185CB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89066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84D47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98DC9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145A4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297486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8319C" w14:textId="77777777" w:rsidR="00436154" w:rsidRPr="00185CB1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7,000</w:t>
            </w:r>
          </w:p>
        </w:tc>
      </w:tr>
      <w:tr w:rsidR="00CF52FA" w:rsidRPr="00786664" w14:paraId="7C937A1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F101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644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55C2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DF66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28EE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12AA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6F36BB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000</w:t>
            </w:r>
          </w:p>
        </w:tc>
      </w:tr>
      <w:tr w:rsidR="00CF52FA" w:rsidRPr="00786664" w14:paraId="3FCC3DF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0CF0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36C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AE66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5D829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924F1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14062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3FCDF0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000</w:t>
            </w:r>
          </w:p>
        </w:tc>
      </w:tr>
      <w:tr w:rsidR="00CF52FA" w:rsidRPr="00786664" w14:paraId="14F78F5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F50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, передаваемые бюджету  муниципального района на осуществление части полномочий по решению вопросов местного значения в соответствии с заключёнными соглашениями рамках непрограммных расходов органов местного самоуправления сельских посел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23EF9" w14:textId="77777777"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C6B517" w14:textId="77777777" w:rsidR="007549BB" w:rsidRDefault="007549BB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91E1D02" w14:textId="77777777" w:rsidR="00A90012" w:rsidRDefault="002F2484" w:rsidP="00A9001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  <w:p w14:paraId="034B8DB4" w14:textId="77777777" w:rsidR="00436154" w:rsidRPr="00061D01" w:rsidRDefault="00436154" w:rsidP="002F2484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487D9CF" w14:textId="77777777" w:rsidR="00436154" w:rsidRPr="00061D01" w:rsidRDefault="00436154" w:rsidP="00C31E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B7C2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966CC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7D49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02F3C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EF41B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000</w:t>
            </w:r>
          </w:p>
        </w:tc>
      </w:tr>
      <w:tr w:rsidR="00CF52FA" w:rsidRPr="00786664" w14:paraId="17517D9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F89C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86A1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1BB4A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F180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9B3D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F4024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88E8D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7,000</w:t>
            </w:r>
          </w:p>
        </w:tc>
      </w:tr>
      <w:tr w:rsidR="00CF52FA" w:rsidRPr="00185CB1" w14:paraId="0E452C0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861C" w14:textId="77777777" w:rsidR="00436154" w:rsidRPr="00185CB1" w:rsidRDefault="00436154" w:rsidP="00C46936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Резервные фон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B6DD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1C31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EE70D2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6B0D37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E6EA85" w14:textId="77777777" w:rsidR="00436154" w:rsidRPr="00185CB1" w:rsidRDefault="00436154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85CB1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FCDC1" w14:textId="77777777" w:rsidR="00436154" w:rsidRPr="00185CB1" w:rsidRDefault="00A578B3" w:rsidP="00061D01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0,000</w:t>
            </w:r>
          </w:p>
        </w:tc>
      </w:tr>
      <w:tr w:rsidR="00CF52FA" w:rsidRPr="00786664" w14:paraId="2FBA210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A909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781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6D31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C078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7A4D9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FE86F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DBDE0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</w:t>
            </w:r>
            <w:r w:rsidR="00436154" w:rsidRPr="00061D01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14:paraId="238D09A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DD8A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C25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92B5A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30CCB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9CC6D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4482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CEF2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14:paraId="66D6086B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75F05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Резервный фонд администрации Восточного сельского поселения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5347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B41A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927DE1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4154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0236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D04E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786664" w14:paraId="565DB85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DCC2C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Резервные сред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E874D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D799493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5B222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8CF76F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335C0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01C8B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7CDBC8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086B4F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9A5DD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2D0C4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3C65A5" w14:textId="77777777" w:rsidR="00C46936" w:rsidRDefault="00C46936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41435B8" w14:textId="77777777" w:rsidR="00436154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CF52FA" w:rsidRPr="00A909EF" w14:paraId="4AC6307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11E1" w14:textId="77777777" w:rsidR="00AA0CDC" w:rsidRPr="00A909EF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BDABF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543D4CF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80</w:t>
            </w:r>
            <w:r w:rsidR="0055217B" w:rsidRPr="00A909EF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47FA1D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2532079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19834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008B8FD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DA14B" w14:textId="77777777" w:rsidR="00C46936" w:rsidRPr="00A909EF" w:rsidRDefault="00C46936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5119CDB" w14:textId="77777777" w:rsidR="00AA0CDC" w:rsidRPr="00A909EF" w:rsidRDefault="00AA0CDC" w:rsidP="001F1AE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B3289" w14:textId="77777777" w:rsidR="00C46936" w:rsidRPr="00A909EF" w:rsidRDefault="00C46936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B8E755B" w14:textId="77777777" w:rsidR="00AA0CDC" w:rsidRPr="00A909EF" w:rsidRDefault="00AA0CDC" w:rsidP="0055217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909EF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38F7C0" w14:textId="77777777"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B857CD5" w14:textId="77777777" w:rsidR="00C46936" w:rsidRPr="00A909EF" w:rsidRDefault="00C46936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6B12C96C" w14:textId="77777777" w:rsidR="00AA0CDC" w:rsidRPr="00A909EF" w:rsidRDefault="00A50788" w:rsidP="00151B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12,000</w:t>
            </w:r>
          </w:p>
        </w:tc>
      </w:tr>
      <w:tr w:rsidR="009658C5" w:rsidRPr="00786664" w14:paraId="502EBC1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55D" w14:textId="77777777" w:rsidR="009658C5" w:rsidRPr="00061D01" w:rsidRDefault="00A24027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«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>Обеспечение первичных мер пожарной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3B8C" w:rsidRPr="00061D01">
              <w:rPr>
                <w:rFonts w:ascii="Times New Roman" w:hAnsi="Times New Roman"/>
                <w:sz w:val="26"/>
                <w:szCs w:val="26"/>
              </w:rPr>
              <w:t xml:space="preserve">безопасности 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C3C59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B13FAD2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8A37FC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9929563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9E4D0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4BBDFA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4056D" w14:textId="77777777" w:rsidR="00C46936" w:rsidRDefault="00C46936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910E5C4" w14:textId="77777777" w:rsidR="009658C5" w:rsidRPr="00061D01" w:rsidRDefault="00A24027" w:rsidP="001F1AE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B4867" w14:textId="77777777" w:rsidR="00C46936" w:rsidRDefault="00C46936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B2553BC" w14:textId="77777777" w:rsidR="009658C5" w:rsidRPr="00061D01" w:rsidRDefault="00A24027" w:rsidP="005521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A359A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B73AC7" w14:textId="77777777" w:rsidR="00C46936" w:rsidRDefault="00C46936" w:rsidP="006B48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C569212" w14:textId="77777777" w:rsidR="009658C5" w:rsidRPr="00061D01" w:rsidRDefault="00A578B3" w:rsidP="00185CB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85,000</w:t>
            </w:r>
          </w:p>
        </w:tc>
      </w:tr>
      <w:tr w:rsidR="00A24027" w:rsidRPr="00786664" w14:paraId="2C3CC4D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B803" w14:textId="77777777" w:rsidR="00A24027" w:rsidRPr="00061D01" w:rsidRDefault="00A24027" w:rsidP="00A578B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lastRenderedPageBreak/>
              <w:t>Устройство источников</w:t>
            </w:r>
            <w:r w:rsidR="00A578B3">
              <w:rPr>
                <w:rFonts w:ascii="Times New Roman" w:hAnsi="Times New Roman"/>
                <w:sz w:val="26"/>
                <w:szCs w:val="26"/>
              </w:rPr>
              <w:t xml:space="preserve"> противопожарного состоя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D0AC7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35D45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DE5F9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C6D5A" w14:textId="77777777" w:rsidR="00A24027" w:rsidRPr="00061D01" w:rsidRDefault="00A578B3" w:rsidP="00A578B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C051E" w14:textId="77777777" w:rsidR="00A24027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D0744" w14:textId="77777777" w:rsidR="00A24027" w:rsidRPr="00061D01" w:rsidRDefault="00A578B3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274A20" w:rsidRPr="00786664" w14:paraId="4205470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95B7" w14:textId="77777777" w:rsidR="00274A20" w:rsidRPr="00061D01" w:rsidRDefault="00274A20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756C2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8430B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0CC6B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F1364" w14:textId="77777777" w:rsidR="00274A20" w:rsidRPr="00061D01" w:rsidRDefault="00A578B3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14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BA2C" w14:textId="77777777" w:rsidR="00274A20" w:rsidRPr="00061D01" w:rsidRDefault="00274A20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DF178" w14:textId="77777777" w:rsidR="00274A20" w:rsidRPr="00061D01" w:rsidRDefault="00A578B3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,000</w:t>
            </w:r>
          </w:p>
        </w:tc>
      </w:tr>
      <w:tr w:rsidR="00A578B3" w:rsidRPr="00786664" w14:paraId="568E1A6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D54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ройство источников противопожарного водоотвед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0650C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1358E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06B45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FF217" w14:textId="77777777"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6FC6D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EB18D" w14:textId="77777777"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A578B3" w:rsidRPr="00786664" w14:paraId="797D8C0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CE3F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D0A07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6586D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3C0B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B41F2" w14:textId="77777777"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2300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DB37D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B7C54" w14:textId="77777777"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A578B3" w:rsidRPr="00786664" w14:paraId="63B3CC4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45B3" w14:textId="77777777" w:rsidR="00A578B3" w:rsidRPr="00061D01" w:rsidRDefault="00A578B3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ение руководителей муниципальных учреждений, лиц ответственных за пожарную </w:t>
            </w:r>
            <w:r w:rsidR="00A8065E">
              <w:rPr>
                <w:rFonts w:ascii="Times New Roman" w:hAnsi="Times New Roman"/>
                <w:sz w:val="26"/>
                <w:szCs w:val="26"/>
              </w:rPr>
              <w:t>безопас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BD28B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91BA1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5B026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398A4" w14:textId="77777777"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3A890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6861C" w14:textId="77777777"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14:paraId="079B4EFC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3736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FBD8D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7A722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13A62F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DB22F4" w14:textId="77777777"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1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8C83A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62DE5" w14:textId="77777777"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14:paraId="3482478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D423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номерных знаков и указателей ули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44491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74047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98FDA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0708B" w14:textId="77777777"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2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A4FDF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B713E0" w14:textId="77777777"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14:paraId="0B99840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CC26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D8EB2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801AE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5540D5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5164E" w14:textId="77777777"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2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56987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BE4CEA" w14:textId="77777777"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,000</w:t>
            </w:r>
          </w:p>
        </w:tc>
      </w:tr>
      <w:tr w:rsidR="00A578B3" w:rsidRPr="00786664" w14:paraId="517906E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C96C" w14:textId="77777777" w:rsidR="00A578B3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оведение противопожарных мероприят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0EA68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D7E22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CBCD7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D53974" w14:textId="77777777" w:rsidR="00A578B3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9FD92" w14:textId="77777777" w:rsidR="00A578B3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1A022" w14:textId="77777777" w:rsidR="00A578B3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A8065E" w:rsidRPr="00786664" w14:paraId="35C601C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701" w14:textId="77777777"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A8065E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88CDC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08FF0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ED6FB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A517F" w14:textId="77777777" w:rsidR="00A8065E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3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547B5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CCB0A" w14:textId="77777777" w:rsidR="00A8065E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,000</w:t>
            </w:r>
          </w:p>
        </w:tc>
      </w:tr>
      <w:tr w:rsidR="00A8065E" w:rsidRPr="00786664" w14:paraId="376343C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B2D1" w14:textId="77777777"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зготовление указателя ПВ для пожарного водоем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EC401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925087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80FAE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E485F" w14:textId="77777777" w:rsidR="00A8065E" w:rsidRDefault="00A8065E" w:rsidP="00A806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B4D43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FDAA2" w14:textId="77777777" w:rsidR="00A8065E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A8065E" w:rsidRPr="00786664" w14:paraId="4EAC6BA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1BB5" w14:textId="77777777" w:rsidR="00A8065E" w:rsidRPr="00061D01" w:rsidRDefault="00A8065E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8065E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FD69C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8C8DB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E5D83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65044" w14:textId="77777777" w:rsidR="00A8065E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4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22D47" w14:textId="77777777" w:rsidR="00A8065E" w:rsidRPr="00061D01" w:rsidRDefault="00A8065E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2FB7D5" w14:textId="77777777" w:rsidR="00A8065E" w:rsidRDefault="00A8065E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CF52FA" w:rsidRPr="00786664" w14:paraId="578EB76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B15" w14:textId="77777777" w:rsidR="00AA0CDC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F194D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0A5C30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7F86A4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5CF5F5" w14:textId="77777777" w:rsidR="00AA0CDC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46A34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B418F" w14:textId="77777777" w:rsidR="00AA0CDC" w:rsidRPr="00061D01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64451DF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F96E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О противодействии коррупции в Восточном сельском поселении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A7BC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8DA8AB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C8C00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3BAB6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7EA25F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7F094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724865E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F336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E2DF7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C64449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6590B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2E17F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1B18F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58E7E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00</w:t>
            </w:r>
          </w:p>
        </w:tc>
      </w:tr>
      <w:tr w:rsidR="00843154" w:rsidRPr="00786664" w14:paraId="7A63938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2A8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Муниципальная программа «Нулевого травматизма» в администрации Восточного сельского поселения Хабаровского муниципального района Хабаровского края на 2022- 2024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AA297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C427D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F81C3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1F333" w14:textId="77777777"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BD1CD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CA35A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44E4AFB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8818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Нулевого травматизма» в администрации Восточного сельского поселения Хабаровского </w:t>
            </w:r>
            <w:r w:rsidRPr="00843154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района Хабаровского края на 2022- 2024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4E9D8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BD73E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D1BD8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221C1" w14:textId="77777777" w:rsidR="00843154" w:rsidRDefault="00843154" w:rsidP="00843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5E5B8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AA04E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6630DE80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0874" w14:textId="77777777" w:rsidR="00843154" w:rsidRPr="00843154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EFF1D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BDE57C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1999E4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1A37C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01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995D9" w14:textId="77777777" w:rsidR="00843154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6A2D1" w14:textId="77777777" w:rsidR="00843154" w:rsidRDefault="00843154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000</w:t>
            </w:r>
          </w:p>
        </w:tc>
      </w:tr>
      <w:tr w:rsidR="00843154" w:rsidRPr="00786664" w14:paraId="3720A98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C5A3" w14:textId="77777777" w:rsidR="00843154" w:rsidRPr="00061D01" w:rsidRDefault="00843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3154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F090F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B4E41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5EA3B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7B25F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2D7A7" w14:textId="77777777" w:rsidR="00843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480627" w14:textId="77777777" w:rsidR="00843154" w:rsidRDefault="00ED7B87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8,175</w:t>
            </w:r>
          </w:p>
        </w:tc>
      </w:tr>
      <w:tr w:rsidR="00CF52FA" w:rsidRPr="00786664" w14:paraId="5FFC671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BC6A" w14:textId="77777777" w:rsidR="00AA0CDC" w:rsidRPr="00061D01" w:rsidRDefault="00AA0CDC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8D31EE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16860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E20D0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CDA1CF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C5384C" w14:textId="77777777" w:rsidR="00AA0CDC" w:rsidRPr="00061D01" w:rsidRDefault="00AA0CDC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0D9AFF" w14:textId="77777777" w:rsidR="00AA0CDC" w:rsidRPr="00061D01" w:rsidRDefault="00ED7B87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8,175</w:t>
            </w:r>
          </w:p>
          <w:p w14:paraId="5CFFE4E1" w14:textId="77777777" w:rsidR="00AA0CDC" w:rsidRPr="00061D01" w:rsidRDefault="00AA0CDC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537E9" w:rsidRPr="00786664" w14:paraId="1BDE276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DD9" w14:textId="77777777"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в области жилищного хозяй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AD7E4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91B9F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57BC6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7A530A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08710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A683F" w14:textId="77777777" w:rsidR="00D537E9" w:rsidRDefault="00D537E9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D537E9" w:rsidRPr="00786664" w14:paraId="6C62E88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7A0" w14:textId="77777777" w:rsidR="00D537E9" w:rsidRPr="00061D01" w:rsidRDefault="00D537E9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16E0">
              <w:rPr>
                <w:rFonts w:ascii="Times New Roman" w:hAnsi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79C9C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FCB17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EF099" w14:textId="77777777" w:rsidR="00D537E9" w:rsidRPr="00061D01" w:rsidRDefault="00D537E9" w:rsidP="00D537E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00DCBF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1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169F2" w14:textId="77777777" w:rsidR="00D537E9" w:rsidRPr="00061D01" w:rsidRDefault="00D537E9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EA4B98" w14:textId="77777777" w:rsidR="00D537E9" w:rsidRDefault="00D537E9" w:rsidP="00F7114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000</w:t>
            </w:r>
          </w:p>
        </w:tc>
      </w:tr>
      <w:tr w:rsidR="00CF52FA" w:rsidRPr="00786664" w14:paraId="7793852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4282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Услуги по оценке имуще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74960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369AAE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8BE8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123F85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</w:t>
            </w:r>
            <w:r w:rsidR="00F71148">
              <w:rPr>
                <w:rFonts w:ascii="Times New Roman" w:hAnsi="Times New Roman"/>
                <w:sz w:val="26"/>
                <w:szCs w:val="26"/>
              </w:rPr>
              <w:t>0</w:t>
            </w:r>
            <w:r w:rsidRPr="00061D01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C288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2C6DB" w14:textId="77777777" w:rsidR="00436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000</w:t>
            </w:r>
          </w:p>
        </w:tc>
      </w:tr>
      <w:tr w:rsidR="00CF52FA" w:rsidRPr="00786664" w14:paraId="702E3323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92A4" w14:textId="77777777" w:rsidR="00436154" w:rsidRPr="00061D01" w:rsidRDefault="00436154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9D7B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C53EC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C4F37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7B996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999000002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4789B4" w14:textId="77777777" w:rsidR="00436154" w:rsidRPr="00061D01" w:rsidRDefault="00436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61D01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7AB2E8" w14:textId="77777777" w:rsidR="00436154" w:rsidRPr="00061D01" w:rsidRDefault="00843154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,000</w:t>
            </w:r>
          </w:p>
        </w:tc>
      </w:tr>
      <w:tr w:rsidR="007549BB" w:rsidRPr="00786664" w14:paraId="1DEB0AC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C325" w14:textId="77777777"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луги по межеванию земельных участк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3EFA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7E32B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2ED77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CF061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EA6B5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E5621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7549BB" w:rsidRPr="00786664" w14:paraId="6933557E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3A01" w14:textId="77777777" w:rsidR="007549BB" w:rsidRPr="00061D01" w:rsidRDefault="007549BB" w:rsidP="00061D0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549BB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28E7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E1F61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90A5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03EC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2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69D9" w14:textId="77777777" w:rsidR="007549BB" w:rsidRPr="00061D01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88001" w14:textId="77777777" w:rsidR="007549BB" w:rsidRDefault="007549BB" w:rsidP="00061D0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0,000</w:t>
            </w:r>
          </w:p>
        </w:tc>
      </w:tr>
      <w:tr w:rsidR="00CF52FA" w:rsidRPr="00786664" w14:paraId="61834929" w14:textId="77777777" w:rsidTr="004D47C1">
        <w:trPr>
          <w:trHeight w:val="48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3A647" w14:textId="77777777" w:rsidR="00436154" w:rsidRPr="00786664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D407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8C91D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83CB1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1D465E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21458F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766EBE" w14:textId="77777777" w:rsidR="00436154" w:rsidRPr="00145197" w:rsidRDefault="00ED018C" w:rsidP="005669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93,</w:t>
            </w:r>
            <w:r w:rsidR="00566979"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</w:tr>
      <w:tr w:rsidR="00CF52FA" w:rsidRPr="00786664" w14:paraId="5CEB7A62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9772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092F5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90BA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71399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7C13A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CB698" w14:textId="77777777" w:rsidR="00436154" w:rsidRPr="00145197" w:rsidRDefault="00436154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5CDF8" w14:textId="77777777" w:rsidR="00436154" w:rsidRPr="00145197" w:rsidRDefault="00566979" w:rsidP="001451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3,1</w:t>
            </w:r>
            <w:r w:rsidR="00ED018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14:paraId="334E799C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2F2E4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из краевого бюджета (администрирование)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073E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BBD5F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DCDC46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3F72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DE656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A36A0" w14:textId="77777777" w:rsidR="00436154" w:rsidRPr="00145197" w:rsidRDefault="00ED018C" w:rsidP="005669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3,</w:t>
            </w:r>
            <w:r w:rsidR="00566979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14:paraId="6A7B151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C1549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Федеральный закон 28.34.1998 № 53-ФЗ «О воинской обязанности и военной службе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7386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1CBFF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BDA31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E5A81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12AC07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E65FB" w14:textId="77777777" w:rsidR="00436154" w:rsidRPr="00145197" w:rsidRDefault="00566979" w:rsidP="00BA3AC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93,1</w:t>
            </w:r>
            <w:r w:rsidR="00ED018C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</w:tr>
      <w:tr w:rsidR="00CF52FA" w:rsidRPr="00786664" w14:paraId="5F8AE55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40093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C13F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0706B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58D3E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84B3C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AE9C2" w14:textId="77777777" w:rsidR="00436154" w:rsidRPr="00145197" w:rsidRDefault="00436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66A5A" w14:textId="77777777" w:rsidR="00436154" w:rsidRPr="00145197" w:rsidRDefault="00843154" w:rsidP="0014519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2,700</w:t>
            </w:r>
          </w:p>
        </w:tc>
      </w:tr>
      <w:tr w:rsidR="00CF52FA" w:rsidRPr="00786664" w14:paraId="4FBF0A0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5B53" w14:textId="77777777" w:rsidR="00436154" w:rsidRPr="00145197" w:rsidRDefault="00436154" w:rsidP="0014519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70B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310F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DE11A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7B8D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AD80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EB97E" w14:textId="77777777" w:rsidR="00436154" w:rsidRPr="00145197" w:rsidRDefault="00ED018C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,400</w:t>
            </w:r>
          </w:p>
        </w:tc>
      </w:tr>
      <w:tr w:rsidR="00CF52FA" w:rsidRPr="00786664" w14:paraId="0B04468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FCDD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9A15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CB68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31BF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49BA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038C0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F3A17" w14:textId="77777777" w:rsidR="00436154" w:rsidRPr="00145197" w:rsidRDefault="00843154" w:rsidP="00C909C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4,874</w:t>
            </w:r>
          </w:p>
        </w:tc>
      </w:tr>
      <w:tr w:rsidR="00CF52FA" w:rsidRPr="00786664" w14:paraId="45FA89C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1EB4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рганы юсти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B6A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D228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817AE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554AD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5AA5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3E1CF" w14:textId="77777777" w:rsidR="00436154" w:rsidRPr="00145197" w:rsidRDefault="00843154" w:rsidP="00C909C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874</w:t>
            </w:r>
          </w:p>
        </w:tc>
      </w:tr>
      <w:tr w:rsidR="00CF52FA" w:rsidRPr="00786664" w14:paraId="248AA03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9CDC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олнение переданных полномочий из краевого бюджета (администрирование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856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BA65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A872D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49FD2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21F6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BA8E1" w14:textId="77777777" w:rsidR="00436154" w:rsidRPr="00145197" w:rsidRDefault="00843154" w:rsidP="00C909C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874</w:t>
            </w:r>
          </w:p>
        </w:tc>
      </w:tr>
      <w:tr w:rsidR="00CF52FA" w:rsidRPr="00786664" w14:paraId="3AF5047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268ED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полномочий Российской Федерации на государственную регистрацию актов гражданского состоя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(за счет средств федерального бюджета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0365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1BDA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B6DC1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6E99F" w14:textId="77777777" w:rsidR="00436154" w:rsidRPr="00145197" w:rsidRDefault="00D249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52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DD759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51360" w14:textId="77777777" w:rsidR="00436154" w:rsidRPr="00145197" w:rsidRDefault="00843154" w:rsidP="00C909C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4,874</w:t>
            </w:r>
          </w:p>
        </w:tc>
      </w:tr>
      <w:tr w:rsidR="00CF52FA" w:rsidRPr="00786664" w14:paraId="3CA550D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94B14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362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64419F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6473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76D7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E34B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08E77C" w14:textId="77777777" w:rsidR="00436154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,390</w:t>
            </w:r>
          </w:p>
        </w:tc>
      </w:tr>
      <w:tr w:rsidR="00CF52FA" w:rsidRPr="00786664" w14:paraId="2C0726A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686C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4D2CB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B7B49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983F4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05DA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7520059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FDB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57A72" w14:textId="77777777" w:rsidR="00670E17" w:rsidRPr="00145197" w:rsidRDefault="004706D7" w:rsidP="00670E1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,484</w:t>
            </w:r>
          </w:p>
        </w:tc>
      </w:tr>
      <w:tr w:rsidR="00CF52FA" w:rsidRPr="00786664" w14:paraId="036FFC1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BA33" w14:textId="77777777" w:rsidR="00436154" w:rsidRPr="00786664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EEB9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C11E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713C6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5E5264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BC0C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4519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6ECB0A" w14:textId="77777777" w:rsidR="00436154" w:rsidRPr="00145197" w:rsidRDefault="00BC3353" w:rsidP="00CB1042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 146,600</w:t>
            </w:r>
          </w:p>
        </w:tc>
      </w:tr>
      <w:tr w:rsidR="00CF52FA" w:rsidRPr="00786664" w14:paraId="5B1E315D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3CA4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Дорожное хозяйство 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(дорожные фонды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5451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C8143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7DF6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813F6A" w14:textId="77777777" w:rsidR="00436154" w:rsidRPr="00145197" w:rsidRDefault="005B5890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436154" w:rsidRPr="00145197">
              <w:rPr>
                <w:rFonts w:ascii="Times New Roman" w:hAnsi="Times New Roman"/>
                <w:sz w:val="26"/>
                <w:szCs w:val="26"/>
              </w:rPr>
              <w:t>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6AA1A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906FF" w14:textId="77777777" w:rsidR="00436154" w:rsidRPr="00145197" w:rsidRDefault="00BC3353" w:rsidP="00FB462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46,600</w:t>
            </w:r>
          </w:p>
        </w:tc>
      </w:tr>
      <w:tr w:rsidR="00CF52FA" w:rsidRPr="00786664" w14:paraId="17AFE88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96A0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дорожного хозяйства на территории Восточного сельского поселения</w:t>
            </w:r>
            <w:r w:rsidR="005B5890" w:rsidRPr="00145197">
              <w:rPr>
                <w:rFonts w:ascii="Times New Roman" w:hAnsi="Times New Roman"/>
                <w:sz w:val="26"/>
                <w:szCs w:val="26"/>
              </w:rPr>
              <w:t xml:space="preserve"> Хабаровского муниципального района Хабаровского края на 2020-2022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49C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6F080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52CBA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1A752" w14:textId="77777777" w:rsidR="00436154" w:rsidRPr="00145197" w:rsidRDefault="004D415F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BCE722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BBDDF" w14:textId="77777777" w:rsidR="00436154" w:rsidRPr="00145197" w:rsidRDefault="00BC3353" w:rsidP="00265A15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46,500</w:t>
            </w:r>
          </w:p>
        </w:tc>
      </w:tr>
      <w:tr w:rsidR="00CF52FA" w:rsidRPr="00786664" w14:paraId="21C3F235" w14:textId="77777777" w:rsidTr="00D725D7">
        <w:trPr>
          <w:trHeight w:val="43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7F0C" w14:textId="77777777" w:rsidR="00436154" w:rsidRPr="00145197" w:rsidRDefault="00436154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Обеспечение сохранности автомобильных дорог общего пользования местного значения путем выполнения работ по ремонту и содержанию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E0CC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2F27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C788E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99156" w14:textId="77777777" w:rsidR="00436154" w:rsidRPr="00145197" w:rsidRDefault="00265A15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098177" w14:textId="77777777" w:rsidR="00436154" w:rsidRPr="00145197" w:rsidRDefault="00436154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B85C91" w14:textId="77777777" w:rsidR="00E72355" w:rsidRPr="00145197" w:rsidRDefault="00566979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 909,500</w:t>
            </w:r>
          </w:p>
        </w:tc>
      </w:tr>
      <w:tr w:rsidR="004706D7" w:rsidRPr="00786664" w14:paraId="5385A65A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A954" w14:textId="77777777" w:rsidR="004706D7" w:rsidRPr="0014519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Работы по ремонту автомобильных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FDFB2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583F6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4351B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62440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9841E" w14:textId="77777777" w:rsidR="004706D7" w:rsidRPr="0014519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E36B6" w14:textId="77777777" w:rsidR="004706D7" w:rsidRDefault="004706D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35,270</w:t>
            </w:r>
          </w:p>
        </w:tc>
      </w:tr>
      <w:tr w:rsidR="004706D7" w:rsidRPr="00786664" w14:paraId="123958C4" w14:textId="77777777" w:rsidTr="004D47C1">
        <w:trPr>
          <w:trHeight w:val="1248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BA6A" w14:textId="77777777" w:rsidR="004706D7" w:rsidRPr="004706D7" w:rsidRDefault="004706D7" w:rsidP="00436154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06D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B47AD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9A983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8F58F" w14:textId="77777777" w:rsidR="004706D7" w:rsidRDefault="004706D7" w:rsidP="00436154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1493D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011001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37E47" w14:textId="77777777" w:rsidR="004706D7" w:rsidRDefault="00BD0160" w:rsidP="00BD0160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4706D7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050D2" w14:textId="77777777" w:rsidR="004706D7" w:rsidRDefault="004706D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35,270</w:t>
            </w:r>
          </w:p>
        </w:tc>
      </w:tr>
      <w:tr w:rsidR="00151B6C" w:rsidRPr="00786664" w14:paraId="060A1E74" w14:textId="77777777" w:rsidTr="004D47C1">
        <w:trPr>
          <w:trHeight w:val="627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0DD4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Работы по содержанию дорог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2417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5C4E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BF898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0B5E4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B9A29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C5F9BA" w14:textId="77777777" w:rsidR="00151B6C" w:rsidRPr="00145197" w:rsidRDefault="008E5124" w:rsidP="005959E2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774,230</w:t>
            </w:r>
          </w:p>
        </w:tc>
      </w:tr>
      <w:tr w:rsidR="00151B6C" w:rsidRPr="00786664" w14:paraId="5416C36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FF5D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679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AE707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D3FD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65D2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CFFFA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06246" w14:textId="77777777" w:rsidR="00151B6C" w:rsidRPr="00145197" w:rsidRDefault="008E5124" w:rsidP="005B58B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774,230</w:t>
            </w:r>
          </w:p>
        </w:tc>
      </w:tr>
      <w:tr w:rsidR="00151B6C" w:rsidRPr="00786664" w14:paraId="06821034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84E4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плата за расход потребленной электроэнерг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C7F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8D1DD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BF2D3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60B2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6499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529DF2" w14:textId="77777777" w:rsidR="00151B6C" w:rsidRPr="00145197" w:rsidRDefault="005B58B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  <w:r w:rsidR="004706D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0976CAA9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52B6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F65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7785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B05F3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E6D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13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E4B29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A49863" w14:textId="77777777" w:rsidR="00151B6C" w:rsidRPr="00145197" w:rsidRDefault="005B58B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</w:t>
            </w:r>
            <w:r w:rsidR="004706D7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3F7E04FE" w14:textId="77777777" w:rsidTr="004D47C1">
        <w:trPr>
          <w:trHeight w:val="124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6DD1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BC2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6CD3C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42D6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F0BF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8B792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B4506C" w14:textId="77777777" w:rsidR="00151B6C" w:rsidRPr="00145197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300</w:t>
            </w:r>
          </w:p>
        </w:tc>
      </w:tr>
      <w:tr w:rsidR="00151B6C" w:rsidRPr="00786664" w14:paraId="44DAFF8E" w14:textId="77777777" w:rsidTr="004D47C1">
        <w:trPr>
          <w:trHeight w:val="569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623B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Приобретение и установка дорожных знаков</w:t>
            </w:r>
            <w:r w:rsidR="005959E2">
              <w:rPr>
                <w:rFonts w:ascii="Times New Roman" w:hAnsi="Times New Roman"/>
                <w:sz w:val="26"/>
                <w:szCs w:val="26"/>
              </w:rPr>
              <w:t>, разметка дорог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691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F9AA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BF55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5F14A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8C1B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1C1192" w14:textId="77777777" w:rsidR="00151B6C" w:rsidRPr="00145197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300</w:t>
            </w:r>
          </w:p>
        </w:tc>
      </w:tr>
      <w:tr w:rsidR="00151B6C" w:rsidRPr="00786664" w14:paraId="295685B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CB9F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24ED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87F4F5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D4D3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74A1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2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2F0E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1D5DF" w14:textId="77777777" w:rsidR="00151B6C" w:rsidRPr="00145197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,300</w:t>
            </w:r>
          </w:p>
        </w:tc>
      </w:tr>
      <w:tr w:rsidR="00151B6C" w:rsidRPr="00786664" w14:paraId="4B36C2A0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4558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Осуществление иных мероприятий в отношении автомобильных дорог общего пользова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543F1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C61DF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38273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58D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0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CC22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1967C" w14:textId="77777777" w:rsidR="00151B6C" w:rsidRPr="00145197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4706D7">
              <w:rPr>
                <w:rFonts w:ascii="Times New Roman" w:hAnsi="Times New Roman"/>
                <w:sz w:val="26"/>
                <w:szCs w:val="26"/>
              </w:rPr>
              <w:t>00,700</w:t>
            </w:r>
          </w:p>
        </w:tc>
      </w:tr>
      <w:tr w:rsidR="00151B6C" w:rsidRPr="00786664" w14:paraId="3EB8E12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5B14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 xml:space="preserve"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Восточного сельского поселения и </w:t>
            </w: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земельные участки под ними, сооружений на них.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D7C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981A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08CE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8FE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0434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2B078" w14:textId="77777777" w:rsidR="00151B6C" w:rsidRPr="00145197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706D7">
              <w:rPr>
                <w:rFonts w:ascii="Times New Roman" w:hAnsi="Times New Roman"/>
                <w:sz w:val="26"/>
                <w:szCs w:val="26"/>
              </w:rPr>
              <w:t>5</w:t>
            </w:r>
            <w:r w:rsidR="006712F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11AFB86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29525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8F9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B9CB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46DD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6F427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1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1393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D8E0E" w14:textId="77777777" w:rsidR="00151B6C" w:rsidRPr="00145197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4706D7">
              <w:rPr>
                <w:rFonts w:ascii="Times New Roman" w:hAnsi="Times New Roman"/>
                <w:sz w:val="26"/>
                <w:szCs w:val="26"/>
              </w:rPr>
              <w:t>5</w:t>
            </w:r>
            <w:r w:rsidR="006712FE">
              <w:rPr>
                <w:rFonts w:ascii="Times New Roman" w:hAnsi="Times New Roman"/>
                <w:sz w:val="26"/>
                <w:szCs w:val="26"/>
              </w:rPr>
              <w:t>0,000</w:t>
            </w:r>
          </w:p>
        </w:tc>
      </w:tr>
      <w:tr w:rsidR="00151B6C" w:rsidRPr="00786664" w14:paraId="177DA23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2BDB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Содержание и ремонт автомобильных дорог общего пользования в рамках непрограммных расходов органа местного самоуправления сельского поселения за счет средств дорожного фонд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6268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1AA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C2354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44E78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31C3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E8D40" w14:textId="77777777"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700</w:t>
            </w:r>
          </w:p>
        </w:tc>
      </w:tr>
      <w:tr w:rsidR="00151B6C" w:rsidRPr="00786664" w14:paraId="287AE41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339B" w14:textId="77777777" w:rsidR="00151B6C" w:rsidRPr="0014519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9A56A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BA0C2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316BC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DF20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19032000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B8446" w14:textId="77777777" w:rsidR="00151B6C" w:rsidRPr="0014519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5197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E4D5D" w14:textId="77777777" w:rsidR="00151B6C" w:rsidRPr="00145197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0,700</w:t>
            </w:r>
          </w:p>
        </w:tc>
      </w:tr>
      <w:tr w:rsidR="00151B6C" w:rsidRPr="00786664" w14:paraId="216AC49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C24" w14:textId="77777777" w:rsidR="00151B6C" w:rsidRPr="00FB4627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Муниципальная программа «Развитие и поддержка малого и среднего предпринимательства в Восточном сельском поселении Хабаровского муниципального района Хабаровского края на 2021-2023 гг.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0215E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E725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41AB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0250C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A14B9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F579" w14:textId="77777777" w:rsidR="00151B6C" w:rsidRPr="00FB462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B4627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6E62A45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0C7" w14:textId="77777777" w:rsidR="00151B6C" w:rsidRPr="004D415F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Нормативно-правовое, аналитическое, организационное, информационно-консультационное обеспечение малого и среднего предпринимательств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16B0D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49382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BCE80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DCA08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C8454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41D0" w14:textId="77777777" w:rsidR="00151B6C" w:rsidRPr="004D415F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D415F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7B5825F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D7BA" w14:textId="77777777" w:rsidR="00151B6C" w:rsidRPr="00D83ABD" w:rsidRDefault="00151B6C" w:rsidP="00151B6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BDBE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004E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356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4BDED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10000000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185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CD8D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,100</w:t>
            </w:r>
          </w:p>
        </w:tc>
      </w:tr>
      <w:tr w:rsidR="00151B6C" w:rsidRPr="00786664" w14:paraId="12228004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48D53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EB63E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C2438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6B96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2EF4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2F26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3ABD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A3150" w14:textId="77777777" w:rsidR="00151B6C" w:rsidRPr="00D83ABD" w:rsidRDefault="004706D7" w:rsidP="00ED7B8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  <w:r w:rsidR="00ED7B87">
              <w:rPr>
                <w:rFonts w:ascii="Times New Roman" w:hAnsi="Times New Roman"/>
                <w:b/>
                <w:sz w:val="26"/>
                <w:szCs w:val="26"/>
              </w:rPr>
              <w:t> 915,670</w:t>
            </w:r>
          </w:p>
        </w:tc>
      </w:tr>
      <w:tr w:rsidR="00151B6C" w:rsidRPr="00786664" w14:paraId="0DD445C3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C489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A69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1D5FE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FB158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625AD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03B5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9657" w14:textId="77777777" w:rsidR="00151B6C" w:rsidRPr="00D83ABD" w:rsidRDefault="004706D7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ED7B87">
              <w:rPr>
                <w:rFonts w:ascii="Times New Roman" w:hAnsi="Times New Roman"/>
                <w:sz w:val="26"/>
                <w:szCs w:val="26"/>
              </w:rPr>
              <w:t> 915,670</w:t>
            </w:r>
          </w:p>
        </w:tc>
      </w:tr>
      <w:tr w:rsidR="00151B6C" w:rsidRPr="00786664" w14:paraId="5AB0FA81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503E0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«Благоустройство территорий  Восточного </w:t>
            </w:r>
            <w:r w:rsidRPr="001671D8">
              <w:rPr>
                <w:rFonts w:ascii="Times New Roman" w:hAnsi="Times New Roman"/>
                <w:sz w:val="26"/>
                <w:szCs w:val="26"/>
              </w:rPr>
              <w:lastRenderedPageBreak/>
              <w:t>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262C8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lastRenderedPageBreak/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C46FE8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05DFF6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DC18C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A70841" w14:textId="77777777" w:rsidR="00151B6C" w:rsidRPr="001671D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671D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F46AC6" w14:textId="77777777" w:rsidR="00151B6C" w:rsidRPr="001671D8" w:rsidRDefault="00893EF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ED7B87">
              <w:rPr>
                <w:rFonts w:ascii="Times New Roman" w:hAnsi="Times New Roman"/>
                <w:sz w:val="26"/>
                <w:szCs w:val="26"/>
              </w:rPr>
              <w:t> 256,806</w:t>
            </w:r>
          </w:p>
        </w:tc>
      </w:tr>
      <w:tr w:rsidR="00151B6C" w:rsidRPr="00786664" w14:paraId="0C30FD1B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1921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E0E7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FD68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7013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68FF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CFF25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50C2C" w14:textId="77777777" w:rsidR="00151B6C" w:rsidRPr="00D83ABD" w:rsidRDefault="004706D7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D7B87">
              <w:rPr>
                <w:rFonts w:ascii="Times New Roman" w:hAnsi="Times New Roman"/>
                <w:sz w:val="26"/>
                <w:szCs w:val="26"/>
              </w:rPr>
              <w:t> 258,386</w:t>
            </w:r>
          </w:p>
        </w:tc>
      </w:tr>
      <w:tr w:rsidR="00151B6C" w:rsidRPr="00786664" w14:paraId="0B7EB9B8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B7DE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AF4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7D9C73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7B746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6EEDEA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AA2304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7C8" w14:textId="77777777" w:rsidR="00151B6C" w:rsidRPr="00D83ABD" w:rsidRDefault="004706D7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D7B87">
              <w:rPr>
                <w:rFonts w:ascii="Times New Roman" w:hAnsi="Times New Roman"/>
                <w:sz w:val="26"/>
                <w:szCs w:val="26"/>
              </w:rPr>
              <w:t> 258,386</w:t>
            </w:r>
          </w:p>
        </w:tc>
      </w:tr>
      <w:tr w:rsidR="00151B6C" w:rsidRPr="00786664" w14:paraId="5516362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74F4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Благоустройство территори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7575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C18E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12F8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67847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5BC120DF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6E62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72EAB" w14:textId="77777777" w:rsidR="00151B6C" w:rsidRPr="00D83ABD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,900</w:t>
            </w:r>
          </w:p>
        </w:tc>
      </w:tr>
      <w:tr w:rsidR="00151B6C" w:rsidRPr="00786664" w14:paraId="735E7A7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574E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727F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45C3B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34429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AB521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5C83A3D4" w14:textId="77777777" w:rsidR="00151B6C" w:rsidRPr="00D83ABD" w:rsidRDefault="00151B6C" w:rsidP="00151B6C">
            <w:pPr>
              <w:spacing w:after="0" w:line="240" w:lineRule="exact"/>
              <w:rPr>
                <w:rFonts w:ascii="Times New Roman" w:hAnsi="Times New Roman"/>
                <w:sz w:val="26"/>
                <w:szCs w:val="26"/>
              </w:rPr>
            </w:pPr>
          </w:p>
          <w:p w14:paraId="4130EB22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8002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95F81" w14:textId="77777777" w:rsidR="00151B6C" w:rsidRPr="00D83ABD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3ABD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9DC6" w14:textId="77777777" w:rsidR="00151B6C" w:rsidRPr="00D83ABD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,900</w:t>
            </w:r>
          </w:p>
        </w:tc>
      </w:tr>
      <w:tr w:rsidR="00151B6C" w:rsidRPr="00786664" w14:paraId="10A83AF5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F04A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ведение мероприятий по санитарной очистке территор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AFE4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E65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A8D6B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B049F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81176F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EE35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34342" w14:textId="77777777" w:rsidR="00151B6C" w:rsidRPr="003770D0" w:rsidRDefault="004706D7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,520</w:t>
            </w:r>
          </w:p>
        </w:tc>
      </w:tr>
      <w:tr w:rsidR="00151B6C" w:rsidRPr="00786664" w14:paraId="5FCC999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85C6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BC5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762E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99B2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1BDD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FDEF4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D1336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80030004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E1B0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0494" w14:textId="77777777" w:rsidR="00151B6C" w:rsidRPr="003770D0" w:rsidRDefault="004706D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4,520</w:t>
            </w:r>
          </w:p>
        </w:tc>
      </w:tr>
      <w:tr w:rsidR="00151B6C" w:rsidRPr="00ED7B87" w14:paraId="467A390F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8753" w14:textId="77777777" w:rsidR="00151B6C" w:rsidRPr="00ED7B87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Муниципальная программа «Поддержка местных инициатив и развитие территориального общественного самоуправления на территории Восточного сельского поселения Хабаровского муниципального района Хабаровского края на 2021-2023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05CB6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00178A0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D690B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D339972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928B11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3EE1784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90509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512FB32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B673C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5F439DF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CE804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83DD0A7" w14:textId="77777777" w:rsidR="00151B6C" w:rsidRPr="00ED7B87" w:rsidRDefault="007E728C" w:rsidP="00ED7B8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6</w:t>
            </w:r>
            <w:r w:rsidR="00ED7B87">
              <w:rPr>
                <w:rFonts w:ascii="Times New Roman" w:hAnsi="Times New Roman"/>
                <w:b/>
                <w:sz w:val="26"/>
                <w:szCs w:val="26"/>
              </w:rPr>
              <w:t> 675,890</w:t>
            </w:r>
          </w:p>
        </w:tc>
      </w:tr>
      <w:tr w:rsidR="00151B6C" w:rsidRPr="00786664" w14:paraId="5E9299D9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DC99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AC5D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9052818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FE9C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182E9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C032A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463AAF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2F3C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6F645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8DC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704D1B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AC16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EB4A69" w14:textId="77777777" w:rsidR="00151B6C" w:rsidRPr="003770D0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86,690</w:t>
            </w:r>
          </w:p>
        </w:tc>
      </w:tr>
      <w:tr w:rsidR="00151B6C" w:rsidRPr="00786664" w14:paraId="3634CE36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15D7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3A42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27E791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73A6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F89126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3089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BCDA7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16437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26776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И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FA87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AE0B5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5A7A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B2C869B" w14:textId="77777777" w:rsidR="00151B6C" w:rsidRPr="003770D0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 186,690</w:t>
            </w:r>
          </w:p>
        </w:tc>
      </w:tr>
      <w:tr w:rsidR="00151B6C" w:rsidRPr="00786664" w14:paraId="7D9CF62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8A8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 xml:space="preserve">Премии и гранты  Перечисление гранта на реализацию проекта ТОС 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9A31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3326F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B8C2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EBAE1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3B6D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09954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1338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121DB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A58A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6F71B5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FAB7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FC11706" w14:textId="77777777" w:rsidR="00151B6C" w:rsidRPr="003770D0" w:rsidRDefault="00ED7B8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9,200</w:t>
            </w:r>
          </w:p>
        </w:tc>
      </w:tr>
      <w:tr w:rsidR="00151B6C" w:rsidRPr="00786664" w14:paraId="6E6A462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01F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выплаты текущего характе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8F2B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D546AE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54B0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C1BAF1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181E7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561F76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1D65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88DE11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9000001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BDB7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3DF1AE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18F26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518405E" w14:textId="77777777" w:rsidR="00151B6C" w:rsidRPr="003770D0" w:rsidRDefault="00ED7B87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9,200</w:t>
            </w:r>
          </w:p>
        </w:tc>
      </w:tr>
      <w:tr w:rsidR="00151B6C" w:rsidRPr="00ED7B87" w14:paraId="7B3C71A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84C" w14:textId="77777777" w:rsidR="00151B6C" w:rsidRPr="00ED7B87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униципальная программа «Формирования современной городской среды на территории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F734E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D874F61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AFD0020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A94D5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62C749D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2827E95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EE1E9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E6D81F0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1A1E82F2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23E94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4877843D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C18F526" w14:textId="77777777" w:rsidR="00151B6C" w:rsidRPr="00ED7B87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3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1763D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05A1EE49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03F1E1E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33633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5EF2F913" w14:textId="77777777" w:rsidR="00151B6C" w:rsidRPr="00ED7B87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2A4A30BC" w14:textId="77777777" w:rsidR="00151B6C" w:rsidRPr="00ED7B87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7B87">
              <w:rPr>
                <w:rFonts w:ascii="Times New Roman" w:hAnsi="Times New Roman"/>
                <w:b/>
                <w:sz w:val="26"/>
                <w:szCs w:val="26"/>
              </w:rPr>
              <w:t>2 982,974</w:t>
            </w:r>
          </w:p>
        </w:tc>
      </w:tr>
      <w:tr w:rsidR="00151B6C" w:rsidRPr="00786664" w14:paraId="0F8597B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7625" w14:textId="77777777" w:rsidR="00151B6C" w:rsidRPr="003770D0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Мероприятия по благоустройству общественных территорий Восточного сельского поселения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1541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A2D5D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F32FE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881F96E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AA722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3FAA9B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D3CE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253916" w14:textId="77777777"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390F25555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BE76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EB9F05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5951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E766821" w14:textId="77777777"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82,974</w:t>
            </w:r>
          </w:p>
        </w:tc>
      </w:tr>
      <w:tr w:rsidR="00151B6C" w:rsidRPr="00786664" w14:paraId="69A84FA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76F7" w14:textId="77777777" w:rsidR="00151B6C" w:rsidRPr="00F3450A" w:rsidRDefault="007E728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2A4A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83094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809F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773177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589FD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F943B0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69A8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82A327" w14:textId="77777777"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E728C">
              <w:rPr>
                <w:rFonts w:ascii="Times New Roman" w:hAnsi="Times New Roman"/>
                <w:sz w:val="26"/>
                <w:szCs w:val="26"/>
              </w:rPr>
              <w:t>390F25555А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9E9E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B4F41D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DF02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121B25" w14:textId="77777777" w:rsidR="00151B6C" w:rsidRDefault="007E728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982,974</w:t>
            </w:r>
          </w:p>
        </w:tc>
      </w:tr>
      <w:tr w:rsidR="00151B6C" w:rsidRPr="00786664" w14:paraId="74179A0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3B09F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BB8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74DB2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8C6E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C3747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56FBE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770D0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99EA3" w14:textId="77777777" w:rsidR="00151B6C" w:rsidRPr="003770D0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8,170</w:t>
            </w:r>
          </w:p>
        </w:tc>
      </w:tr>
      <w:tr w:rsidR="00151B6C" w:rsidRPr="00786664" w14:paraId="27E6185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A49B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B2A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8F960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3898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70D079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FA7B2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3BF7F" w14:textId="77777777" w:rsidR="00151B6C" w:rsidRPr="003770D0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170</w:t>
            </w:r>
          </w:p>
        </w:tc>
      </w:tr>
      <w:tr w:rsidR="00151B6C" w:rsidRPr="00786664" w14:paraId="284233CD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FC992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Муниципальная программа «Профессиональная подготовка, повышение квалификации лиц, замещающих муниципальные должности, муниципальных служащих администрации Восточного сельского поселения Хабаровского муниципального района Хабаровского края на 2019-2021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CEB7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1B12C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AD37E3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CB25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8F0F7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093C8" w14:textId="77777777" w:rsidR="00151B6C" w:rsidRPr="003770D0" w:rsidRDefault="004567A2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,170</w:t>
            </w:r>
          </w:p>
        </w:tc>
      </w:tr>
      <w:tr w:rsidR="005003CB" w:rsidRPr="00786664" w14:paraId="46395508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18A4" w14:textId="77777777"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  <w:r>
              <w:rPr>
                <w:rFonts w:ascii="Times New Roman" w:hAnsi="Times New Roman"/>
                <w:sz w:val="26"/>
                <w:szCs w:val="26"/>
              </w:rPr>
              <w:t>, за счет краевых средств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004E5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8C3AC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76857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96B1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C9E9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5D6AB" w14:textId="77777777" w:rsid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70</w:t>
            </w:r>
          </w:p>
        </w:tc>
      </w:tr>
      <w:tr w:rsidR="005003CB" w:rsidRPr="00786664" w14:paraId="0A90CFB2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F7DD" w14:textId="77777777" w:rsidR="005003CB" w:rsidRPr="003770D0" w:rsidRDefault="005003CB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49899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F1215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563B5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ED373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003CB">
              <w:rPr>
                <w:rFonts w:ascii="Times New Roman" w:hAnsi="Times New Roman"/>
                <w:sz w:val="26"/>
                <w:szCs w:val="26"/>
              </w:rPr>
              <w:t>30001SC31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9B33" w14:textId="77777777" w:rsidR="005003CB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C4BF" w14:textId="77777777" w:rsid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,170</w:t>
            </w:r>
          </w:p>
        </w:tc>
      </w:tr>
      <w:tr w:rsidR="00151B6C" w:rsidRPr="00786664" w14:paraId="7D9AFB60" w14:textId="77777777" w:rsidTr="004D47C1">
        <w:trPr>
          <w:trHeight w:val="936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A040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A71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40B14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9EEB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F86E7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3F3E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19342" w14:textId="77777777"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14:paraId="49BE9DD2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9F1E" w14:textId="77777777" w:rsidR="00151B6C" w:rsidRPr="003770D0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70482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4DB6D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2A32A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A4F6F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30001SC31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6329C" w14:textId="77777777" w:rsidR="00151B6C" w:rsidRPr="003770D0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770D0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069FC" w14:textId="77777777" w:rsidR="00151B6C" w:rsidRPr="003770D0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00</w:t>
            </w:r>
          </w:p>
        </w:tc>
      </w:tr>
      <w:tr w:rsidR="00151B6C" w:rsidRPr="00786664" w14:paraId="635E5F37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60C0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168F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47C9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C4A7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145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5288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10A21" w14:textId="77777777" w:rsidR="005003CB" w:rsidRPr="00BB5B28" w:rsidRDefault="00ED7B87" w:rsidP="008E512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E5124">
              <w:rPr>
                <w:rFonts w:ascii="Times New Roman" w:hAnsi="Times New Roman"/>
                <w:b/>
                <w:sz w:val="26"/>
                <w:szCs w:val="26"/>
              </w:rPr>
              <w:t>2 007,980</w:t>
            </w:r>
          </w:p>
        </w:tc>
      </w:tr>
      <w:tr w:rsidR="00151B6C" w:rsidRPr="00786664" w14:paraId="6509AC2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A8E8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A3A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6DE93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837D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25B8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DA3D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2E3CA" w14:textId="77777777" w:rsidR="00151B6C" w:rsidRPr="00BB5B28" w:rsidRDefault="008E512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007,980</w:t>
            </w:r>
          </w:p>
        </w:tc>
      </w:tr>
      <w:tr w:rsidR="00151B6C" w:rsidRPr="00786664" w14:paraId="12F6590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147D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C69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C7E2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4F615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56775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DF11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6018D" w14:textId="77777777" w:rsidR="00151B6C" w:rsidRPr="00BB5B28" w:rsidRDefault="008E5124" w:rsidP="006712F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07,980</w:t>
            </w:r>
          </w:p>
        </w:tc>
      </w:tr>
      <w:tr w:rsidR="00151B6C" w:rsidRPr="00786664" w14:paraId="7F9311AC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8DCE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3450A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E20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D9868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B938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28A19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C63D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1E1EDE" w14:textId="77777777" w:rsidR="00151B6C" w:rsidRPr="00BB5B28" w:rsidRDefault="008E5124" w:rsidP="00ED7B87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 007,980</w:t>
            </w:r>
          </w:p>
        </w:tc>
      </w:tr>
      <w:tr w:rsidR="00151B6C" w:rsidRPr="00786664" w14:paraId="5C37883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EA52" w14:textId="77777777" w:rsidR="00151B6C" w:rsidRPr="00F3450A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F3450A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28E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11DD7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287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F88A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AE96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7FF3D" w14:textId="77777777" w:rsidR="00151B6C" w:rsidRPr="00BB5B28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68,800</w:t>
            </w:r>
          </w:p>
        </w:tc>
      </w:tr>
      <w:tr w:rsidR="00151B6C" w:rsidRPr="00786664" w14:paraId="55C1E658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D97A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0C1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5FAD7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F488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F7FF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D4E1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ACCDD" w14:textId="77777777" w:rsidR="00151B6C" w:rsidRPr="00BB5B28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8,800</w:t>
            </w:r>
          </w:p>
        </w:tc>
      </w:tr>
      <w:tr w:rsidR="00151B6C" w:rsidRPr="00786664" w14:paraId="45C2601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E9052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3EC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D345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FD965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E66C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3A611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ADBE2" w14:textId="77777777" w:rsidR="00151B6C" w:rsidRPr="00BB5B28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8,800</w:t>
            </w:r>
          </w:p>
        </w:tc>
      </w:tr>
      <w:tr w:rsidR="00151B6C" w:rsidRPr="00786664" w14:paraId="0BCB561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31C5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285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12A7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35DC6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566EA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E0F9A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75457" w14:textId="77777777" w:rsidR="00151B6C" w:rsidRPr="00BB5B28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8,800</w:t>
            </w:r>
          </w:p>
        </w:tc>
      </w:tr>
      <w:tr w:rsidR="00151B6C" w:rsidRPr="00786664" w14:paraId="053D95CF" w14:textId="77777777" w:rsidTr="004D47C1">
        <w:trPr>
          <w:trHeight w:val="936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7018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Доплаты к пенсиям государственных служащих субъектов Российской Федерации и муниципальных служащих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F8C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4A1C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F732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1CF4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89EB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CE158" w14:textId="77777777" w:rsidR="00151B6C" w:rsidRPr="00BB5B28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8,800</w:t>
            </w:r>
          </w:p>
        </w:tc>
      </w:tr>
      <w:tr w:rsidR="00151B6C" w:rsidRPr="00786664" w14:paraId="4B4764D4" w14:textId="77777777" w:rsidTr="004D47C1">
        <w:trPr>
          <w:trHeight w:val="312"/>
        </w:trPr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D974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F3E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BF10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AB35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0019D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9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EBBD7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F99AE" w14:textId="77777777" w:rsidR="00151B6C" w:rsidRPr="00BB5B28" w:rsidRDefault="008E5124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8,800</w:t>
            </w:r>
          </w:p>
        </w:tc>
      </w:tr>
      <w:tr w:rsidR="00151B6C" w:rsidRPr="00786664" w14:paraId="4B09C1A6" w14:textId="77777777" w:rsidTr="004D47C1">
        <w:trPr>
          <w:trHeight w:val="431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F0D6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Муниципальное казенное учреждение культуры «Централизованное культурно-досуговое объединение администрации Восточного сельского поселения Хабаровского муниципального района Хабаровского края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AF0B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A1BEC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09C6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F99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06F2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D4D55A" w14:textId="77777777" w:rsidR="00151B6C" w:rsidRPr="00BB5B28" w:rsidRDefault="008804ED" w:rsidP="00651DD1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 945,116</w:t>
            </w:r>
          </w:p>
        </w:tc>
      </w:tr>
      <w:tr w:rsidR="00BF669C" w:rsidRPr="00786664" w14:paraId="10A0F84B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E2FB" w14:textId="77777777" w:rsidR="00BF669C" w:rsidRPr="00BB5B28" w:rsidRDefault="00BF669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F669C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A3AE" w14:textId="77777777" w:rsidR="00BF669C" w:rsidRPr="00BB5B28" w:rsidRDefault="00BF669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A24A6" w14:textId="77777777" w:rsidR="00BF669C" w:rsidRPr="00BB5B28" w:rsidRDefault="00BF669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CD75C" w14:textId="77777777" w:rsidR="00BF669C" w:rsidRPr="00BB5B28" w:rsidRDefault="00BF669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EC335" w14:textId="77777777" w:rsidR="00BF669C" w:rsidRPr="00BB5B28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B1070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997A" w14:textId="77777777" w:rsidR="00BF669C" w:rsidRPr="00BB5B28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B343" w14:textId="77777777" w:rsidR="00BF669C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62,764</w:t>
            </w:r>
          </w:p>
        </w:tc>
      </w:tr>
      <w:tr w:rsidR="00BF669C" w:rsidRPr="00786664" w14:paraId="2CD04A4A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1EC1" w14:textId="77777777" w:rsidR="00BF669C" w:rsidRPr="007B1070" w:rsidRDefault="007B107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070">
              <w:rPr>
                <w:rFonts w:ascii="Times New Roman" w:hAnsi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28CDB" w14:textId="77777777"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296FC" w14:textId="77777777"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70AE7" w14:textId="77777777"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A1316" w14:textId="77777777"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24A8" w14:textId="77777777" w:rsidR="00BF669C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3000" w14:textId="77777777" w:rsidR="00BF669C" w:rsidRPr="007B1070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7B1070" w:rsidRPr="00786664" w14:paraId="13D5B986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CE00" w14:textId="77777777" w:rsidR="007B1070" w:rsidRPr="007B1070" w:rsidRDefault="007B107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070">
              <w:rPr>
                <w:rFonts w:ascii="Times New Roman" w:hAnsi="Times New Roman"/>
                <w:sz w:val="26"/>
                <w:szCs w:val="26"/>
              </w:rPr>
              <w:t>Муниципальная программа «Благоустройство территорий  Восточного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BD07" w14:textId="77777777"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D8603" w14:textId="77777777"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B2470" w14:textId="77777777"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1C690" w14:textId="77777777"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B4F1D" w14:textId="77777777" w:rsidR="007B1070" w:rsidRPr="007B1070" w:rsidRDefault="007B1070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6EC57" w14:textId="77777777" w:rsidR="007B1070" w:rsidRPr="007B1070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7B1070" w:rsidRPr="00786664" w14:paraId="00D69CC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FD16" w14:textId="77777777" w:rsidR="007B1070" w:rsidRPr="007B1070" w:rsidRDefault="007B1070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B1070">
              <w:rPr>
                <w:rFonts w:ascii="Times New Roman" w:hAnsi="Times New Roman"/>
                <w:sz w:val="26"/>
                <w:szCs w:val="26"/>
              </w:rPr>
              <w:t>Участие в федеральных программах по благоустройству сельских территор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BD955" w14:textId="77777777" w:rsidR="007B1070" w:rsidRPr="007B1070" w:rsidRDefault="00421D86" w:rsidP="00421D86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6F63" w14:textId="77777777" w:rsidR="007B1070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71D2E" w14:textId="77777777" w:rsidR="007B1070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3CFC" w14:textId="77777777" w:rsidR="007B1070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D86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7022" w14:textId="77777777" w:rsidR="007B1070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80FF" w14:textId="77777777" w:rsidR="007B1070" w:rsidRPr="007B1070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BF669C" w:rsidRPr="00786664" w14:paraId="2AFD71C1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D4DC" w14:textId="77777777" w:rsidR="00BF669C" w:rsidRPr="007B1070" w:rsidRDefault="00421D86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21D86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AC49B" w14:textId="77777777"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53497" w14:textId="77777777"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6D3C" w14:textId="77777777"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E4B3F" w14:textId="77777777"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D86">
              <w:rPr>
                <w:rFonts w:ascii="Times New Roman" w:hAnsi="Times New Roman"/>
                <w:sz w:val="26"/>
                <w:szCs w:val="26"/>
              </w:rPr>
              <w:t>28001L576Г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8F6B" w14:textId="77777777" w:rsidR="00BF669C" w:rsidRPr="007B1070" w:rsidRDefault="00421D86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FEC69" w14:textId="77777777" w:rsidR="00BF669C" w:rsidRPr="007B1070" w:rsidRDefault="00ED7B87" w:rsidP="004A62D9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62,764</w:t>
            </w:r>
          </w:p>
        </w:tc>
      </w:tr>
      <w:tr w:rsidR="00151B6C" w:rsidRPr="00786664" w14:paraId="60382247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CB75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7393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8BF56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1A61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5D930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D4E4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FE104" w14:textId="77777777" w:rsidR="00151B6C" w:rsidRPr="00BB5B28" w:rsidRDefault="008804ED" w:rsidP="00781A17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 482,352</w:t>
            </w:r>
          </w:p>
        </w:tc>
      </w:tr>
      <w:tr w:rsidR="00151B6C" w:rsidRPr="00786664" w14:paraId="6D578F65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F71A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Культур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F7D3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32F2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496E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EDEE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B52B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FF7F0" w14:textId="77777777" w:rsidR="00151B6C" w:rsidRPr="00BB5B28" w:rsidRDefault="008804ED" w:rsidP="00651DD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 482,352</w:t>
            </w:r>
          </w:p>
        </w:tc>
      </w:tr>
      <w:tr w:rsidR="00151B6C" w:rsidRPr="00786664" w14:paraId="41D9C64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1465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Муниципальная программа «Обеспечение первичных мер пожарной безопасности на территории Восточного сельского поселения Хабаровского муниципального района Хабаровского края на 2021-2023 годы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C4686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07A68B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310B6E8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5CE7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80F033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FC7B6C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7E208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473A3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D919D6F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18769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0C4AA0C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BC859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6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D0B8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68F293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2CABD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C881C3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26F3F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9699083" w14:textId="77777777"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3F84F9D9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B58E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Техническое обслуживание пожарных сигнализац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CF1CA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7486C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62990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496094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F7B55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05B33B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C948F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3BDC95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A2787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01B595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FE6E1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2891203" w14:textId="77777777" w:rsidR="00151B6C" w:rsidRPr="005003CB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7A1A2E32" w14:textId="77777777" w:rsidTr="004D47C1">
        <w:trPr>
          <w:trHeight w:val="312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DDD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BB5B28">
              <w:rPr>
                <w:rFonts w:ascii="Times New Roman" w:hAnsi="Times New Roman"/>
                <w:sz w:val="26"/>
                <w:szCs w:val="26"/>
              </w:rPr>
              <w:lastRenderedPageBreak/>
              <w:t>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DC4C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C35CD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C72D4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55DEBA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57DAB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C52DE77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50C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818C95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03</w:t>
            </w:r>
            <w:r w:rsidR="00151B6C" w:rsidRPr="00BB5B28">
              <w:rPr>
                <w:rFonts w:ascii="Times New Roman" w:hAnsi="Times New Roman"/>
                <w:sz w:val="26"/>
                <w:szCs w:val="26"/>
              </w:rPr>
              <w:t>00000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B0E3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55E196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10C5D" w14:textId="77777777" w:rsidR="00151B6C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1440901" w14:textId="77777777" w:rsidR="00151B6C" w:rsidRPr="00BB5B28" w:rsidRDefault="005003CB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4,000</w:t>
            </w:r>
          </w:p>
        </w:tc>
      </w:tr>
      <w:tr w:rsidR="00151B6C" w:rsidRPr="00786664" w14:paraId="6897AF4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3544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4A5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BE73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2DDC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25589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83E9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4F355" w14:textId="77777777" w:rsidR="00151B6C" w:rsidRPr="00BB5B28" w:rsidRDefault="005003CB" w:rsidP="00312E1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12E11">
              <w:rPr>
                <w:rFonts w:ascii="Times New Roman" w:hAnsi="Times New Roman"/>
                <w:sz w:val="26"/>
                <w:szCs w:val="26"/>
              </w:rPr>
              <w:t> 428,352</w:t>
            </w:r>
          </w:p>
        </w:tc>
      </w:tr>
      <w:tr w:rsidR="00151B6C" w:rsidRPr="00786664" w14:paraId="349BEA7E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7DB3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Прочие непрограммные расходы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062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127A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BC12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D4E5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3CF7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A592D" w14:textId="77777777" w:rsidR="00151B6C" w:rsidRPr="00BB5B28" w:rsidRDefault="005003CB" w:rsidP="00312E1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12E11">
              <w:rPr>
                <w:rFonts w:ascii="Times New Roman" w:hAnsi="Times New Roman"/>
                <w:sz w:val="26"/>
                <w:szCs w:val="26"/>
              </w:rPr>
              <w:t> 428,352</w:t>
            </w:r>
          </w:p>
        </w:tc>
      </w:tr>
      <w:tr w:rsidR="00151B6C" w:rsidRPr="00786664" w14:paraId="49397833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AC3A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 учреждений в рамках непрограммных расходов органа местного самоуправления сельского поселения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1FB6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705F8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CE8A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5194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7290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EF8BF" w14:textId="77777777" w:rsidR="006E375A" w:rsidRPr="00BB5B28" w:rsidRDefault="00BC3353" w:rsidP="00312E1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12E11">
              <w:rPr>
                <w:rFonts w:ascii="Times New Roman" w:hAnsi="Times New Roman"/>
                <w:sz w:val="26"/>
                <w:szCs w:val="26"/>
              </w:rPr>
              <w:t> 360,688</w:t>
            </w:r>
          </w:p>
        </w:tc>
      </w:tr>
      <w:tr w:rsidR="00151B6C" w:rsidRPr="00786664" w14:paraId="54FFE82A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1AF0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3DEE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FBE0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937F5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5474B0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D771B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F0141" w14:textId="77777777" w:rsidR="00151B6C" w:rsidRPr="006E375A" w:rsidRDefault="00BC3353" w:rsidP="003B145A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B145A">
              <w:rPr>
                <w:rFonts w:ascii="Times New Roman" w:hAnsi="Times New Roman"/>
                <w:sz w:val="26"/>
                <w:szCs w:val="26"/>
              </w:rPr>
              <w:t> 257,768</w:t>
            </w:r>
          </w:p>
        </w:tc>
      </w:tr>
      <w:tr w:rsidR="003B145A" w:rsidRPr="00786664" w14:paraId="0E7C6D71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6D05" w14:textId="77777777" w:rsidR="003B145A" w:rsidRPr="00BB5B28" w:rsidRDefault="003B145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ходы на </w:t>
            </w:r>
            <w:r w:rsidRPr="003B145A">
              <w:rPr>
                <w:rFonts w:ascii="Times New Roman" w:hAnsi="Times New Roman"/>
                <w:sz w:val="26"/>
                <w:szCs w:val="26"/>
              </w:rPr>
              <w:t>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549E3" w14:textId="77777777" w:rsidR="003B145A" w:rsidRPr="00BB5B28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040B0" w14:textId="77777777" w:rsidR="003B145A" w:rsidRPr="00BB5B28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E74C1" w14:textId="77777777" w:rsidR="003B145A" w:rsidRPr="00BB5B28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01A2" w14:textId="77777777" w:rsidR="003B145A" w:rsidRPr="00BB5B28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55E73" w14:textId="77777777" w:rsidR="003B145A" w:rsidRPr="00BB5B28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16E8" w14:textId="77777777" w:rsidR="003B145A" w:rsidRDefault="003B145A" w:rsidP="00BC335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102,920</w:t>
            </w:r>
          </w:p>
        </w:tc>
      </w:tr>
      <w:tr w:rsidR="00151B6C" w:rsidRPr="00786664" w14:paraId="7277B73D" w14:textId="77777777" w:rsidTr="004D47C1">
        <w:trPr>
          <w:trHeight w:val="624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5381" w14:textId="77777777" w:rsidR="00151B6C" w:rsidRPr="00BB5B28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5254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6A51E3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41E32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74EDD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B940F1" w14:textId="77777777" w:rsidR="00151B6C" w:rsidRPr="00BB5B28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5B28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FD0A0F" w14:textId="77777777" w:rsidR="00151B6C" w:rsidRPr="00BB5B28" w:rsidRDefault="00D55C09" w:rsidP="00BC3353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 </w:t>
            </w:r>
            <w:r w:rsidR="00BC3353">
              <w:rPr>
                <w:rFonts w:ascii="Times New Roman" w:hAnsi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/>
                <w:sz w:val="26"/>
                <w:szCs w:val="26"/>
              </w:rPr>
              <w:t>2,620</w:t>
            </w:r>
          </w:p>
        </w:tc>
      </w:tr>
      <w:tr w:rsidR="003B145A" w:rsidRPr="00786664" w14:paraId="28E5DECB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9E89" w14:textId="77777777" w:rsidR="003B145A" w:rsidRPr="00ED7B87" w:rsidRDefault="003B145A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145A">
              <w:rPr>
                <w:rFonts w:ascii="Times New Roman" w:hAnsi="Times New Roman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E5E2" w14:textId="77777777" w:rsidR="003B145A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C92C" w14:textId="77777777" w:rsidR="003B145A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46E0E" w14:textId="77777777" w:rsidR="003B145A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FD76" w14:textId="77777777" w:rsidR="003B145A" w:rsidRPr="00346A99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000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E3A55" w14:textId="77777777" w:rsidR="003B145A" w:rsidRDefault="003B145A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0BE00" w14:textId="77777777" w:rsidR="003B145A" w:rsidRDefault="003B145A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00</w:t>
            </w:r>
          </w:p>
        </w:tc>
      </w:tr>
      <w:tr w:rsidR="00ED7B87" w:rsidRPr="00786664" w14:paraId="21246179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CE97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местн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23D36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32FF7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3C70F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86A5B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1214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6E1E" w14:textId="77777777" w:rsidR="00ED7B87" w:rsidRPr="00ED7B87" w:rsidRDefault="00346A99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0,010</w:t>
            </w:r>
          </w:p>
        </w:tc>
      </w:tr>
      <w:tr w:rsidR="00ED7B87" w:rsidRPr="00786664" w14:paraId="75C00A9D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1A01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E50EF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3BFFB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F440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EFC96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46A99">
              <w:rPr>
                <w:rFonts w:ascii="Times New Roman" w:hAnsi="Times New Roman"/>
                <w:sz w:val="24"/>
                <w:szCs w:val="24"/>
                <w:lang w:eastAsia="ru-RU"/>
              </w:rPr>
              <w:t>99904SС02М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CEF52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5D4C3" w14:textId="77777777" w:rsidR="00ED7B87" w:rsidRPr="00ED7B87" w:rsidRDefault="00346A99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,822</w:t>
            </w:r>
          </w:p>
        </w:tc>
      </w:tr>
      <w:tr w:rsidR="00ED7B87" w:rsidRPr="00786664" w14:paraId="2F6E62C3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17B4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Повышение оплаты труда работникам культуры за счет средств краевого бюджета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E392C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40C38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5CC3C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8F86F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F7D9C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2A7DC" w14:textId="77777777" w:rsidR="00ED7B87" w:rsidRPr="00ED7B87" w:rsidRDefault="00346A99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0,010</w:t>
            </w:r>
          </w:p>
        </w:tc>
      </w:tr>
      <w:tr w:rsidR="00ED7B87" w:rsidRPr="00786664" w14:paraId="1B695D79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A364" w14:textId="77777777" w:rsidR="00ED7B87" w:rsidRPr="00ED7B87" w:rsidRDefault="00ED7B87" w:rsidP="00151B6C">
            <w:pPr>
              <w:spacing w:after="0"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7B87">
              <w:rPr>
                <w:rFonts w:ascii="Times New Roman" w:hAnsi="Times New Roman"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BFC6D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F892A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DC023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0DB2E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904SС02К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52CBC" w14:textId="77777777" w:rsidR="00ED7B87" w:rsidRPr="00ED7B87" w:rsidRDefault="00346A99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1E48B" w14:textId="77777777" w:rsidR="00ED7B87" w:rsidRPr="00ED7B87" w:rsidRDefault="00346A99" w:rsidP="00364261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3,822</w:t>
            </w:r>
          </w:p>
        </w:tc>
      </w:tr>
      <w:tr w:rsidR="00151B6C" w:rsidRPr="00786664" w14:paraId="1C070F30" w14:textId="77777777" w:rsidTr="004D47C1">
        <w:trPr>
          <w:trHeight w:val="505"/>
        </w:trPr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3AE8B" w14:textId="77777777" w:rsidR="00151B6C" w:rsidRPr="00786664" w:rsidRDefault="00151B6C" w:rsidP="00151B6C">
            <w:pPr>
              <w:spacing w:after="0"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B28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DE31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47D384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A675D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C30BB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63686" w14:textId="77777777" w:rsidR="00151B6C" w:rsidRPr="00786664" w:rsidRDefault="00151B6C" w:rsidP="00151B6C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7C30" w14:textId="77777777" w:rsidR="00151B6C" w:rsidRPr="00786664" w:rsidRDefault="00A50788" w:rsidP="007268F8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2 847,000</w:t>
            </w:r>
          </w:p>
        </w:tc>
      </w:tr>
    </w:tbl>
    <w:p w14:paraId="55DE5E6E" w14:textId="77777777" w:rsidR="003B62EF" w:rsidRPr="00CF52FA" w:rsidRDefault="003B62EF" w:rsidP="00095C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D9926D" w14:textId="77777777" w:rsidR="00436154" w:rsidRPr="00CF52FA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 w:val="24"/>
          <w:szCs w:val="24"/>
        </w:rPr>
        <w:t xml:space="preserve"> </w:t>
      </w:r>
      <w:r w:rsidRPr="00CF52FA">
        <w:rPr>
          <w:szCs w:val="28"/>
        </w:rPr>
        <w:t xml:space="preserve">Председатель Совета депутатов </w:t>
      </w:r>
    </w:p>
    <w:p w14:paraId="0BD35217" w14:textId="77777777" w:rsidR="00436154" w:rsidRDefault="00436154" w:rsidP="001B325F">
      <w:pPr>
        <w:pStyle w:val="ac"/>
        <w:spacing w:line="240" w:lineRule="exact"/>
        <w:ind w:left="-142" w:firstLine="0"/>
        <w:rPr>
          <w:szCs w:val="28"/>
        </w:rPr>
      </w:pPr>
      <w:r w:rsidRPr="00CF52FA">
        <w:rPr>
          <w:szCs w:val="28"/>
        </w:rPr>
        <w:t xml:space="preserve"> Восточного сельского поселения                                </w:t>
      </w:r>
      <w:r w:rsidR="007265B2">
        <w:rPr>
          <w:szCs w:val="28"/>
        </w:rPr>
        <w:t xml:space="preserve">   </w:t>
      </w:r>
      <w:r w:rsidR="001B325F">
        <w:rPr>
          <w:szCs w:val="28"/>
        </w:rPr>
        <w:t xml:space="preserve">      </w:t>
      </w:r>
      <w:r w:rsidRPr="00CF52FA">
        <w:rPr>
          <w:szCs w:val="28"/>
        </w:rPr>
        <w:t xml:space="preserve">    </w:t>
      </w:r>
      <w:r w:rsidR="002D5091" w:rsidRPr="00CF52FA">
        <w:rPr>
          <w:szCs w:val="28"/>
        </w:rPr>
        <w:t xml:space="preserve">     </w:t>
      </w:r>
      <w:r w:rsidR="0091213C" w:rsidRPr="00CF52FA">
        <w:rPr>
          <w:szCs w:val="28"/>
        </w:rPr>
        <w:t xml:space="preserve"> </w:t>
      </w:r>
      <w:r w:rsidRPr="00CF52FA">
        <w:rPr>
          <w:szCs w:val="28"/>
        </w:rPr>
        <w:t>Т.А. Антоненко</w:t>
      </w:r>
    </w:p>
    <w:p w14:paraId="450104D0" w14:textId="77777777" w:rsidR="007265B2" w:rsidRDefault="007265B2" w:rsidP="001B325F">
      <w:pPr>
        <w:pStyle w:val="ac"/>
        <w:spacing w:line="240" w:lineRule="exact"/>
        <w:ind w:left="-142" w:firstLine="0"/>
        <w:rPr>
          <w:szCs w:val="28"/>
        </w:rPr>
      </w:pPr>
    </w:p>
    <w:p w14:paraId="53226BD7" w14:textId="77777777" w:rsidR="003B62EF" w:rsidRDefault="003B62EF" w:rsidP="001B325F">
      <w:pPr>
        <w:pStyle w:val="ac"/>
        <w:spacing w:line="240" w:lineRule="exact"/>
        <w:ind w:left="-142" w:firstLine="0"/>
        <w:rPr>
          <w:szCs w:val="28"/>
        </w:rPr>
      </w:pPr>
    </w:p>
    <w:p w14:paraId="6A8FED7F" w14:textId="77777777" w:rsidR="007265B2" w:rsidRPr="00CF52FA" w:rsidRDefault="007265B2" w:rsidP="001B325F">
      <w:pPr>
        <w:pStyle w:val="ac"/>
        <w:spacing w:line="240" w:lineRule="exact"/>
        <w:ind w:left="-142" w:firstLine="0"/>
        <w:rPr>
          <w:szCs w:val="28"/>
        </w:rPr>
      </w:pPr>
      <w:r>
        <w:rPr>
          <w:szCs w:val="28"/>
        </w:rPr>
        <w:t xml:space="preserve">  </w:t>
      </w:r>
      <w:r w:rsidR="002E6522">
        <w:rPr>
          <w:szCs w:val="28"/>
        </w:rPr>
        <w:t xml:space="preserve">            1.6</w:t>
      </w:r>
      <w:r w:rsidR="00CA79F6">
        <w:rPr>
          <w:szCs w:val="28"/>
        </w:rPr>
        <w:t>. Приложение № 10</w:t>
      </w:r>
      <w:r w:rsidRPr="007265B2">
        <w:rPr>
          <w:szCs w:val="28"/>
        </w:rPr>
        <w:t xml:space="preserve"> к решению Совета депутатов</w:t>
      </w:r>
      <w:r w:rsidR="00CA79F6">
        <w:rPr>
          <w:szCs w:val="28"/>
        </w:rPr>
        <w:t xml:space="preserve"> Восточного сельского поселения </w:t>
      </w:r>
      <w:r w:rsidR="00CA79F6" w:rsidRPr="00CA79F6">
        <w:rPr>
          <w:szCs w:val="28"/>
        </w:rPr>
        <w:t xml:space="preserve">20.12.2021 № 51-154                                                                                                          </w:t>
      </w:r>
      <w:r w:rsidRPr="007265B2">
        <w:rPr>
          <w:szCs w:val="28"/>
        </w:rPr>
        <w:t>«О бюджете Восточного сельского поселения на 202</w:t>
      </w:r>
      <w:r w:rsidR="00CA79F6">
        <w:rPr>
          <w:szCs w:val="28"/>
        </w:rPr>
        <w:t>2 год и на плановый период 2023 и 2024</w:t>
      </w:r>
      <w:r w:rsidRPr="007265B2">
        <w:rPr>
          <w:szCs w:val="28"/>
        </w:rPr>
        <w:t xml:space="preserve"> годов» изложить в новой редакции:                                                                      </w:t>
      </w:r>
    </w:p>
    <w:p w14:paraId="2E970B89" w14:textId="77777777" w:rsidR="00281D4D" w:rsidRDefault="007E35B5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095C1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281D4D">
        <w:rPr>
          <w:rFonts w:ascii="Times New Roman" w:hAnsi="Times New Roman"/>
          <w:sz w:val="28"/>
          <w:szCs w:val="28"/>
        </w:rPr>
        <w:t xml:space="preserve">                               </w:t>
      </w:r>
    </w:p>
    <w:p w14:paraId="73A25DE9" w14:textId="77777777" w:rsidR="00D55C09" w:rsidRPr="00281D4D" w:rsidRDefault="00F10AA0" w:rsidP="00281D4D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               </w:t>
      </w:r>
    </w:p>
    <w:p w14:paraId="36F99700" w14:textId="77777777" w:rsidR="007E35B5" w:rsidRPr="003B62EF" w:rsidRDefault="00D55C09" w:rsidP="00D55C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</w:t>
      </w:r>
      <w:r w:rsidR="0067179E">
        <w:rPr>
          <w:rFonts w:ascii="Times New Roman" w:hAnsi="Times New Roman"/>
          <w:sz w:val="24"/>
          <w:szCs w:val="24"/>
        </w:rPr>
        <w:t xml:space="preserve">    </w:t>
      </w:r>
      <w:r w:rsidR="00CA79F6">
        <w:rPr>
          <w:rFonts w:ascii="Times New Roman" w:hAnsi="Times New Roman"/>
          <w:sz w:val="28"/>
          <w:szCs w:val="28"/>
        </w:rPr>
        <w:t>ПРИЛОЖЕНИЕ № 10</w:t>
      </w:r>
    </w:p>
    <w:p w14:paraId="2022AF72" w14:textId="77777777" w:rsidR="0067179E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к решению Совета </w:t>
      </w:r>
      <w:r w:rsidR="007E35B5" w:rsidRPr="003B62EF">
        <w:rPr>
          <w:rFonts w:ascii="Times New Roman" w:hAnsi="Times New Roman"/>
          <w:sz w:val="28"/>
          <w:szCs w:val="28"/>
        </w:rPr>
        <w:t>депутатов</w:t>
      </w:r>
    </w:p>
    <w:p w14:paraId="6DB17716" w14:textId="77777777" w:rsidR="0067179E" w:rsidRDefault="0067179E" w:rsidP="0067179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очного сельского поселения</w:t>
      </w:r>
      <w:r w:rsidR="007E35B5" w:rsidRPr="003B6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14:paraId="4C327C8E" w14:textId="77777777" w:rsidR="007E35B5" w:rsidRPr="003B62EF" w:rsidRDefault="0067179E" w:rsidP="006717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A79F6">
        <w:rPr>
          <w:rFonts w:ascii="Times New Roman" w:hAnsi="Times New Roman"/>
          <w:sz w:val="28"/>
          <w:szCs w:val="28"/>
        </w:rPr>
        <w:t xml:space="preserve">от </w:t>
      </w:r>
      <w:r w:rsidR="00CA79F6" w:rsidRPr="00CA79F6">
        <w:rPr>
          <w:rFonts w:ascii="Times New Roman" w:hAnsi="Times New Roman"/>
          <w:sz w:val="28"/>
          <w:szCs w:val="28"/>
        </w:rPr>
        <w:t xml:space="preserve">20.12.2021 № 51-154                                                                                                          </w:t>
      </w:r>
    </w:p>
    <w:p w14:paraId="47E12D46" w14:textId="77777777" w:rsidR="00095C1A" w:rsidRPr="00095C1A" w:rsidRDefault="00095C1A" w:rsidP="00436154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2492C088" w14:textId="77777777" w:rsidR="004A004C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ИСТОЧНИКИ</w:t>
      </w:r>
    </w:p>
    <w:p w14:paraId="2CF0DCAD" w14:textId="77777777" w:rsidR="00436154" w:rsidRDefault="00436154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  <w:r w:rsidRPr="00CF52FA">
        <w:rPr>
          <w:szCs w:val="28"/>
        </w:rPr>
        <w:t>внутреннего финансирования дефицита бюджета Восточного сельского поселения на 202</w:t>
      </w:r>
      <w:r w:rsidR="00CA79F6">
        <w:rPr>
          <w:szCs w:val="28"/>
        </w:rPr>
        <w:t>2</w:t>
      </w:r>
      <w:r w:rsidRPr="00CF52FA">
        <w:rPr>
          <w:szCs w:val="28"/>
        </w:rPr>
        <w:t xml:space="preserve"> год</w:t>
      </w:r>
    </w:p>
    <w:p w14:paraId="2F4EA653" w14:textId="77777777" w:rsidR="00095C1A" w:rsidRPr="00CF52FA" w:rsidRDefault="00095C1A" w:rsidP="004A004C">
      <w:pPr>
        <w:pStyle w:val="ac"/>
        <w:widowControl w:val="0"/>
        <w:spacing w:line="240" w:lineRule="exact"/>
        <w:ind w:firstLine="0"/>
        <w:jc w:val="center"/>
        <w:rPr>
          <w:szCs w:val="28"/>
        </w:rPr>
      </w:pPr>
    </w:p>
    <w:p w14:paraId="774F90F2" w14:textId="77777777" w:rsidR="00436154" w:rsidRPr="00095C1A" w:rsidRDefault="00436154" w:rsidP="00436154">
      <w:pPr>
        <w:pStyle w:val="ac"/>
        <w:spacing w:line="240" w:lineRule="exact"/>
        <w:ind w:right="-115" w:firstLine="0"/>
        <w:jc w:val="right"/>
        <w:rPr>
          <w:szCs w:val="28"/>
        </w:rPr>
      </w:pPr>
      <w:r w:rsidRPr="00095C1A">
        <w:rPr>
          <w:szCs w:val="28"/>
        </w:rPr>
        <w:t xml:space="preserve">                                            (тыс. 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4531"/>
        <w:gridCol w:w="1700"/>
      </w:tblGrid>
      <w:tr w:rsidR="00CF52FA" w:rsidRPr="00786664" w14:paraId="6E278260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91A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8795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 xml:space="preserve">Наименование код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3080" w14:textId="77777777" w:rsidR="00436154" w:rsidRPr="00786664" w:rsidRDefault="00436154" w:rsidP="004361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6664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F52FA" w:rsidRPr="00786664" w14:paraId="0A35B0E8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A1F2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B6EB188" w14:textId="77777777" w:rsidR="00436154" w:rsidRPr="00786664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0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888B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2A0B" w14:textId="77777777" w:rsidR="00436154" w:rsidRPr="0067179E" w:rsidRDefault="002760F5" w:rsidP="00F6565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830,348</w:t>
            </w:r>
          </w:p>
        </w:tc>
      </w:tr>
      <w:tr w:rsidR="00CF52FA" w:rsidRPr="00786664" w14:paraId="76AC3F01" w14:textId="77777777" w:rsidTr="0067179E">
        <w:trPr>
          <w:trHeight w:val="50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05DA4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A5409B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0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66F4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872A" w14:textId="77777777" w:rsidR="00436154" w:rsidRPr="0067179E" w:rsidRDefault="002760F5" w:rsidP="0043615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830,348</w:t>
            </w:r>
          </w:p>
        </w:tc>
      </w:tr>
      <w:tr w:rsidR="00CF52FA" w:rsidRPr="00786664" w14:paraId="1020D97A" w14:textId="77777777" w:rsidTr="00D725D7">
        <w:trPr>
          <w:trHeight w:val="48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072B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AF1D590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C017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16D5" w14:textId="77777777" w:rsidR="00436154" w:rsidRPr="0067179E" w:rsidRDefault="00F6565E" w:rsidP="00A50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50788">
              <w:rPr>
                <w:rFonts w:ascii="Times New Roman" w:hAnsi="Times New Roman"/>
                <w:sz w:val="26"/>
                <w:szCs w:val="26"/>
              </w:rPr>
              <w:t>39 016,652</w:t>
            </w:r>
          </w:p>
        </w:tc>
      </w:tr>
      <w:tr w:rsidR="00CF52FA" w:rsidRPr="00786664" w14:paraId="41C16F10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69B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E27055E" w14:textId="77777777" w:rsidR="00436154" w:rsidRPr="0067179E" w:rsidRDefault="00436154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0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D7EB" w14:textId="77777777" w:rsidR="00436154" w:rsidRPr="0067179E" w:rsidRDefault="00436154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401" w14:textId="77777777" w:rsidR="00436154" w:rsidRPr="0067179E" w:rsidRDefault="00A50788" w:rsidP="00364261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 847,000</w:t>
            </w:r>
          </w:p>
        </w:tc>
      </w:tr>
      <w:tr w:rsidR="00DC0255" w:rsidRPr="00786664" w14:paraId="05D77EDF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86AA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210F707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5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CE7E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707E" w14:textId="77777777" w:rsidR="00DC0255" w:rsidRPr="0067179E" w:rsidRDefault="007268F8" w:rsidP="00A50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268F8">
              <w:rPr>
                <w:rFonts w:ascii="Times New Roman" w:hAnsi="Times New Roman"/>
                <w:sz w:val="26"/>
                <w:szCs w:val="26"/>
              </w:rPr>
              <w:t>-</w:t>
            </w:r>
            <w:r w:rsidR="00A50788">
              <w:rPr>
                <w:rFonts w:ascii="Times New Roman" w:hAnsi="Times New Roman"/>
                <w:sz w:val="26"/>
                <w:szCs w:val="26"/>
              </w:rPr>
              <w:t>39 016,652</w:t>
            </w:r>
          </w:p>
        </w:tc>
      </w:tr>
      <w:tr w:rsidR="00DC0255" w:rsidRPr="00786664" w14:paraId="29310C4F" w14:textId="77777777" w:rsidTr="00D725D7">
        <w:trPr>
          <w:trHeight w:val="53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F679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63E420C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81C8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8AB5" w14:textId="77777777" w:rsidR="00DC0255" w:rsidRPr="0067179E" w:rsidRDefault="00F6565E" w:rsidP="00A50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50788">
              <w:rPr>
                <w:rFonts w:ascii="Times New Roman" w:hAnsi="Times New Roman"/>
                <w:sz w:val="26"/>
                <w:szCs w:val="26"/>
              </w:rPr>
              <w:t>39 016,652</w:t>
            </w:r>
          </w:p>
        </w:tc>
      </w:tr>
      <w:tr w:rsidR="00DC0255" w:rsidRPr="00786664" w14:paraId="37E8CFCF" w14:textId="77777777" w:rsidTr="00D725D7">
        <w:trPr>
          <w:trHeight w:val="71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20246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D0E0D86" w14:textId="77777777" w:rsidR="00DC0255" w:rsidRPr="0067179E" w:rsidRDefault="00DC0255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5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9C34" w14:textId="77777777" w:rsidR="00DC0255" w:rsidRPr="0067179E" w:rsidRDefault="00DC0255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5E84" w14:textId="77777777" w:rsidR="00DC0255" w:rsidRPr="0067179E" w:rsidRDefault="00F6565E" w:rsidP="00A5078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A50788">
              <w:rPr>
                <w:rFonts w:ascii="Times New Roman" w:hAnsi="Times New Roman"/>
                <w:sz w:val="26"/>
                <w:szCs w:val="26"/>
              </w:rPr>
              <w:t>39 016,652</w:t>
            </w:r>
          </w:p>
        </w:tc>
      </w:tr>
      <w:tr w:rsidR="0064052F" w:rsidRPr="00786664" w14:paraId="2C4DF6EE" w14:textId="77777777" w:rsidTr="00D725D7">
        <w:trPr>
          <w:trHeight w:val="4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1A94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FD8C90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0 00 0000 60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4042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CEA" w14:textId="77777777" w:rsidR="0064052F" w:rsidRPr="0067179E" w:rsidRDefault="00A50788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 847,000</w:t>
            </w:r>
          </w:p>
        </w:tc>
      </w:tr>
      <w:tr w:rsidR="0064052F" w:rsidRPr="00786664" w14:paraId="60C121C1" w14:textId="77777777" w:rsidTr="0067179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CB99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DBD7CD5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0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BF76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E1AA" w14:textId="77777777" w:rsidR="0064052F" w:rsidRPr="0067179E" w:rsidRDefault="00A50788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 847,000</w:t>
            </w:r>
          </w:p>
        </w:tc>
      </w:tr>
      <w:tr w:rsidR="0064052F" w:rsidRPr="00786664" w14:paraId="794D5C01" w14:textId="77777777" w:rsidTr="00D725D7">
        <w:trPr>
          <w:trHeight w:val="6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8D1A3" w14:textId="77777777" w:rsidR="0067179E" w:rsidRDefault="0067179E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ACF42F7" w14:textId="77777777" w:rsidR="0064052F" w:rsidRPr="0067179E" w:rsidRDefault="0064052F" w:rsidP="0067179E">
            <w:pPr>
              <w:spacing w:after="0" w:line="24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803 01 05 02 01 10 0000 61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D52C" w14:textId="77777777" w:rsidR="0064052F" w:rsidRPr="0067179E" w:rsidRDefault="0064052F" w:rsidP="0067179E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179E">
              <w:rPr>
                <w:rFonts w:ascii="Times New Roman" w:hAnsi="Times New Roman"/>
                <w:sz w:val="26"/>
                <w:szCs w:val="2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1D9" w14:textId="77777777" w:rsidR="006E375A" w:rsidRPr="0067179E" w:rsidRDefault="00A50788" w:rsidP="006E375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 847,000</w:t>
            </w:r>
          </w:p>
        </w:tc>
      </w:tr>
    </w:tbl>
    <w:p w14:paraId="27CF7B0A" w14:textId="77777777" w:rsidR="00436154" w:rsidRPr="00CF52FA" w:rsidRDefault="00436154" w:rsidP="00436154">
      <w:pPr>
        <w:pStyle w:val="ac"/>
        <w:spacing w:line="240" w:lineRule="exact"/>
        <w:ind w:firstLine="0"/>
        <w:rPr>
          <w:sz w:val="24"/>
          <w:szCs w:val="24"/>
        </w:rPr>
      </w:pPr>
    </w:p>
    <w:p w14:paraId="5DAFFF08" w14:textId="77777777" w:rsidR="00436154" w:rsidRPr="00CF52FA" w:rsidRDefault="00436154" w:rsidP="00436154">
      <w:pPr>
        <w:pStyle w:val="ac"/>
        <w:spacing w:line="240" w:lineRule="exact"/>
        <w:ind w:hanging="851"/>
        <w:rPr>
          <w:szCs w:val="28"/>
        </w:rPr>
      </w:pPr>
      <w:r w:rsidRPr="00CF52FA">
        <w:rPr>
          <w:sz w:val="24"/>
          <w:szCs w:val="24"/>
        </w:rPr>
        <w:t xml:space="preserve">            </w:t>
      </w:r>
      <w:r w:rsidRPr="00CF52FA">
        <w:rPr>
          <w:szCs w:val="28"/>
        </w:rPr>
        <w:t>Председатель Совета депутатов</w:t>
      </w:r>
    </w:p>
    <w:p w14:paraId="43D7ABED" w14:textId="77777777" w:rsidR="00436154" w:rsidRPr="00CF52FA" w:rsidRDefault="002D5091" w:rsidP="00C336C1">
      <w:pPr>
        <w:pStyle w:val="ac"/>
        <w:spacing w:line="240" w:lineRule="exact"/>
        <w:ind w:right="-144" w:hanging="851"/>
        <w:rPr>
          <w:szCs w:val="28"/>
        </w:rPr>
      </w:pPr>
      <w:r w:rsidRPr="00CF52FA">
        <w:rPr>
          <w:szCs w:val="28"/>
        </w:rPr>
        <w:t xml:space="preserve">          </w:t>
      </w:r>
      <w:r w:rsidR="00436154" w:rsidRPr="00CF52FA">
        <w:rPr>
          <w:szCs w:val="28"/>
        </w:rPr>
        <w:t xml:space="preserve">Восточного сельского поселения           </w:t>
      </w:r>
      <w:r w:rsidR="00C336C1">
        <w:rPr>
          <w:szCs w:val="28"/>
        </w:rPr>
        <w:t xml:space="preserve">                                       </w:t>
      </w:r>
      <w:r w:rsidR="00436154" w:rsidRPr="00CF52FA">
        <w:rPr>
          <w:szCs w:val="28"/>
        </w:rPr>
        <w:t xml:space="preserve">    Т.А. Антоненко</w:t>
      </w:r>
    </w:p>
    <w:p w14:paraId="43EB6AA7" w14:textId="77777777" w:rsidR="00820853" w:rsidRPr="00CF52FA" w:rsidRDefault="007E35B5" w:rsidP="007E35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52FA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14:paraId="3967746A" w14:textId="77777777" w:rsidR="001B325F" w:rsidRPr="00DD7392" w:rsidRDefault="001B325F" w:rsidP="001B325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 xml:space="preserve">2. Опубликовать настоящее решение в Информационном бюллетене Восточного сельского поселения </w:t>
      </w:r>
      <w:r w:rsidRPr="00DD7392">
        <w:rPr>
          <w:rFonts w:ascii="Times New Roman" w:hAnsi="Times New Roman"/>
          <w:sz w:val="28"/>
          <w:szCs w:val="28"/>
        </w:rPr>
        <w:t>Хабаровского муниципального района Хабаровского края.</w:t>
      </w:r>
    </w:p>
    <w:p w14:paraId="50E9E7FD" w14:textId="77777777" w:rsidR="00820853" w:rsidRDefault="001B325F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7392">
        <w:rPr>
          <w:rFonts w:ascii="Times New Roman" w:eastAsia="Times New Roman" w:hAnsi="Times New Roman"/>
          <w:spacing w:val="3"/>
          <w:sz w:val="28"/>
          <w:szCs w:val="28"/>
          <w:lang w:eastAsia="ru-RU"/>
        </w:rPr>
        <w:t>3.</w:t>
      </w:r>
      <w:r w:rsidRPr="00DD7392">
        <w:rPr>
          <w:rFonts w:ascii="Times New Roman" w:hAnsi="Times New Roman"/>
          <w:sz w:val="28"/>
          <w:szCs w:val="28"/>
        </w:rPr>
        <w:t xml:space="preserve"> Настоящее решение вступает в законную силу после его официальног</w:t>
      </w:r>
      <w:r w:rsidR="00362149">
        <w:rPr>
          <w:rFonts w:ascii="Times New Roman" w:hAnsi="Times New Roman"/>
          <w:sz w:val="28"/>
          <w:szCs w:val="28"/>
        </w:rPr>
        <w:t>о опубликования (обнародования)</w:t>
      </w:r>
      <w:r w:rsidR="007265B2">
        <w:rPr>
          <w:rFonts w:ascii="Times New Roman" w:hAnsi="Times New Roman"/>
          <w:sz w:val="28"/>
          <w:szCs w:val="28"/>
        </w:rPr>
        <w:t>.</w:t>
      </w:r>
    </w:p>
    <w:p w14:paraId="3875BAD0" w14:textId="77777777" w:rsidR="007265B2" w:rsidRDefault="007265B2" w:rsidP="003621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8C989A" w14:textId="77777777" w:rsidR="007265B2" w:rsidRPr="00214984" w:rsidRDefault="007265B2" w:rsidP="00C336C1">
      <w:pPr>
        <w:spacing w:after="0" w:line="240" w:lineRule="exact"/>
        <w:ind w:right="-144"/>
        <w:jc w:val="both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Глава Восточного сельского поселения   </w:t>
      </w:r>
      <w:r w:rsidR="00C336C1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14984">
        <w:rPr>
          <w:rFonts w:ascii="Times New Roman" w:hAnsi="Times New Roman"/>
          <w:sz w:val="28"/>
          <w:szCs w:val="28"/>
        </w:rPr>
        <w:t xml:space="preserve">  П.И. Маковецкий</w:t>
      </w:r>
    </w:p>
    <w:p w14:paraId="07C71A06" w14:textId="77777777" w:rsidR="007265B2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 xml:space="preserve">            </w:t>
      </w:r>
    </w:p>
    <w:p w14:paraId="7C3E15FE" w14:textId="77777777" w:rsidR="007265B2" w:rsidRPr="00214984" w:rsidRDefault="007265B2" w:rsidP="007265B2">
      <w:pPr>
        <w:spacing w:after="0" w:line="240" w:lineRule="exact"/>
        <w:ind w:right="-428"/>
        <w:rPr>
          <w:rFonts w:ascii="Times New Roman" w:hAnsi="Times New Roman"/>
          <w:sz w:val="28"/>
          <w:szCs w:val="28"/>
        </w:rPr>
      </w:pPr>
      <w:r w:rsidRPr="00214984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14:paraId="74DEABDA" w14:textId="77777777" w:rsidR="007265B2" w:rsidRPr="00362149" w:rsidRDefault="007265B2" w:rsidP="00C336C1">
      <w:pPr>
        <w:spacing w:after="0" w:line="240" w:lineRule="exact"/>
        <w:ind w:right="-144"/>
        <w:jc w:val="both"/>
        <w:rPr>
          <w:rFonts w:ascii="Times New Roman" w:eastAsia="Times New Roman" w:hAnsi="Times New Roman"/>
          <w:spacing w:val="3"/>
          <w:sz w:val="28"/>
          <w:szCs w:val="28"/>
          <w:lang w:eastAsia="ru-RU"/>
        </w:rPr>
      </w:pPr>
      <w:r w:rsidRPr="00214984">
        <w:rPr>
          <w:rFonts w:ascii="Times New Roman" w:hAnsi="Times New Roman"/>
          <w:sz w:val="28"/>
          <w:szCs w:val="28"/>
        </w:rPr>
        <w:t xml:space="preserve">Восточного сельского поселения               </w:t>
      </w:r>
      <w:r w:rsidR="00C336C1">
        <w:rPr>
          <w:rFonts w:ascii="Times New Roman" w:hAnsi="Times New Roman"/>
          <w:sz w:val="28"/>
          <w:szCs w:val="28"/>
        </w:rPr>
        <w:t xml:space="preserve">    </w:t>
      </w:r>
      <w:r w:rsidR="00D725D7">
        <w:rPr>
          <w:rFonts w:ascii="Times New Roman" w:hAnsi="Times New Roman"/>
          <w:sz w:val="28"/>
          <w:szCs w:val="28"/>
        </w:rPr>
        <w:t xml:space="preserve">                              </w:t>
      </w:r>
      <w:r w:rsidRPr="00214984">
        <w:rPr>
          <w:rFonts w:ascii="Times New Roman" w:hAnsi="Times New Roman"/>
          <w:sz w:val="28"/>
          <w:szCs w:val="28"/>
        </w:rPr>
        <w:t>Т.А. Антоненко</w:t>
      </w:r>
    </w:p>
    <w:sectPr w:rsidR="007265B2" w:rsidRPr="00362149" w:rsidSect="00D725D7">
      <w:headerReference w:type="default" r:id="rId9"/>
      <w:pgSz w:w="11906" w:h="16838" w:code="9"/>
      <w:pgMar w:top="851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8D9A" w14:textId="77777777" w:rsidR="00FD4CF3" w:rsidRDefault="00FD4CF3">
      <w:pPr>
        <w:spacing w:after="0" w:line="240" w:lineRule="auto"/>
      </w:pPr>
      <w:r>
        <w:separator/>
      </w:r>
    </w:p>
  </w:endnote>
  <w:endnote w:type="continuationSeparator" w:id="0">
    <w:p w14:paraId="4365E5F3" w14:textId="77777777" w:rsidR="00FD4CF3" w:rsidRDefault="00FD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C22C" w14:textId="77777777" w:rsidR="00FD4CF3" w:rsidRDefault="00FD4CF3">
      <w:pPr>
        <w:spacing w:after="0" w:line="240" w:lineRule="auto"/>
      </w:pPr>
      <w:r>
        <w:separator/>
      </w:r>
    </w:p>
  </w:footnote>
  <w:footnote w:type="continuationSeparator" w:id="0">
    <w:p w14:paraId="4784FD04" w14:textId="77777777" w:rsidR="00FD4CF3" w:rsidRDefault="00FD4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BD107" w14:textId="77777777" w:rsidR="005003CB" w:rsidRDefault="005003C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4BF5">
      <w:rPr>
        <w:noProof/>
      </w:rPr>
      <w:t>27</w:t>
    </w:r>
    <w:r>
      <w:rPr>
        <w:noProof/>
      </w:rPr>
      <w:fldChar w:fldCharType="end"/>
    </w:r>
  </w:p>
  <w:p w14:paraId="230EE1B2" w14:textId="77777777" w:rsidR="005003CB" w:rsidRDefault="005003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460"/>
    <w:multiLevelType w:val="multilevel"/>
    <w:tmpl w:val="297AB4AC"/>
    <w:lvl w:ilvl="0">
      <w:start w:val="1"/>
      <w:numFmt w:val="decimal"/>
      <w:lvlText w:val="%1."/>
      <w:lvlJc w:val="left"/>
      <w:pPr>
        <w:ind w:left="155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1672557B"/>
    <w:multiLevelType w:val="hybridMultilevel"/>
    <w:tmpl w:val="395A9ECC"/>
    <w:lvl w:ilvl="0" w:tplc="E57C826E">
      <w:start w:val="1"/>
      <w:numFmt w:val="decimal"/>
      <w:lvlText w:val="%1)"/>
      <w:lvlJc w:val="left"/>
      <w:pPr>
        <w:tabs>
          <w:tab w:val="num" w:pos="1890"/>
        </w:tabs>
        <w:ind w:left="189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7A017DD"/>
    <w:multiLevelType w:val="hybridMultilevel"/>
    <w:tmpl w:val="F306D3D6"/>
    <w:lvl w:ilvl="0" w:tplc="DD024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4F13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8A7769"/>
    <w:multiLevelType w:val="hybridMultilevel"/>
    <w:tmpl w:val="EB6877A2"/>
    <w:lvl w:ilvl="0" w:tplc="5B288A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401770CE"/>
    <w:multiLevelType w:val="multilevel"/>
    <w:tmpl w:val="C27C9D9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1BC6B04"/>
    <w:multiLevelType w:val="hybridMultilevel"/>
    <w:tmpl w:val="9632A5C6"/>
    <w:lvl w:ilvl="0" w:tplc="23D648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4620ED"/>
    <w:multiLevelType w:val="hybridMultilevel"/>
    <w:tmpl w:val="B5621206"/>
    <w:lvl w:ilvl="0" w:tplc="8254740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64210E26"/>
    <w:multiLevelType w:val="hybridMultilevel"/>
    <w:tmpl w:val="2DD494F8"/>
    <w:lvl w:ilvl="0" w:tplc="16F8A4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6F851C8C"/>
    <w:multiLevelType w:val="multilevel"/>
    <w:tmpl w:val="B8E6E1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152035"/>
    <w:multiLevelType w:val="hybridMultilevel"/>
    <w:tmpl w:val="EF2A9D8C"/>
    <w:lvl w:ilvl="0" w:tplc="3738A832">
      <w:start w:val="1"/>
      <w:numFmt w:val="decimal"/>
      <w:lvlText w:val="%1)"/>
      <w:lvlJc w:val="left"/>
      <w:pPr>
        <w:tabs>
          <w:tab w:val="num" w:pos="1845"/>
        </w:tabs>
        <w:ind w:left="1845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7ACC2C4E"/>
    <w:multiLevelType w:val="hybridMultilevel"/>
    <w:tmpl w:val="29FCF656"/>
    <w:lvl w:ilvl="0" w:tplc="C134660A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7D877352"/>
    <w:multiLevelType w:val="hybridMultilevel"/>
    <w:tmpl w:val="EA740A8E"/>
    <w:lvl w:ilvl="0" w:tplc="0568C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2550831">
    <w:abstractNumId w:val="6"/>
  </w:num>
  <w:num w:numId="2" w16cid:durableId="3446754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7303163">
    <w:abstractNumId w:val="12"/>
  </w:num>
  <w:num w:numId="4" w16cid:durableId="15663718">
    <w:abstractNumId w:val="2"/>
  </w:num>
  <w:num w:numId="5" w16cid:durableId="978725736">
    <w:abstractNumId w:val="8"/>
  </w:num>
  <w:num w:numId="6" w16cid:durableId="1811096291">
    <w:abstractNumId w:val="1"/>
  </w:num>
  <w:num w:numId="7" w16cid:durableId="1351839295">
    <w:abstractNumId w:val="11"/>
  </w:num>
  <w:num w:numId="8" w16cid:durableId="819270322">
    <w:abstractNumId w:val="10"/>
  </w:num>
  <w:num w:numId="9" w16cid:durableId="1365055951">
    <w:abstractNumId w:val="4"/>
  </w:num>
  <w:num w:numId="10" w16cid:durableId="376128033">
    <w:abstractNumId w:val="7"/>
  </w:num>
  <w:num w:numId="11" w16cid:durableId="12540233">
    <w:abstractNumId w:val="5"/>
  </w:num>
  <w:num w:numId="12" w16cid:durableId="532427220">
    <w:abstractNumId w:val="9"/>
  </w:num>
  <w:num w:numId="13" w16cid:durableId="516237081">
    <w:abstractNumId w:val="3"/>
  </w:num>
  <w:num w:numId="14" w16cid:durableId="29538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402"/>
    <w:rsid w:val="00000603"/>
    <w:rsid w:val="00002D7F"/>
    <w:rsid w:val="000062F6"/>
    <w:rsid w:val="000122A5"/>
    <w:rsid w:val="00022B12"/>
    <w:rsid w:val="00023E3A"/>
    <w:rsid w:val="00034D19"/>
    <w:rsid w:val="00044EEA"/>
    <w:rsid w:val="00052E70"/>
    <w:rsid w:val="00061D01"/>
    <w:rsid w:val="0007070C"/>
    <w:rsid w:val="00076231"/>
    <w:rsid w:val="00076CFF"/>
    <w:rsid w:val="00077F71"/>
    <w:rsid w:val="00086DE3"/>
    <w:rsid w:val="000926B8"/>
    <w:rsid w:val="0009370D"/>
    <w:rsid w:val="00095C1A"/>
    <w:rsid w:val="000969AB"/>
    <w:rsid w:val="00096C87"/>
    <w:rsid w:val="000A2D92"/>
    <w:rsid w:val="000A5244"/>
    <w:rsid w:val="000B1799"/>
    <w:rsid w:val="000B1B62"/>
    <w:rsid w:val="000B6FDB"/>
    <w:rsid w:val="000B70EA"/>
    <w:rsid w:val="000B7B8B"/>
    <w:rsid w:val="000B7DE8"/>
    <w:rsid w:val="000C477B"/>
    <w:rsid w:val="000C4AD3"/>
    <w:rsid w:val="000E7E1A"/>
    <w:rsid w:val="000F368F"/>
    <w:rsid w:val="00103134"/>
    <w:rsid w:val="00103FCF"/>
    <w:rsid w:val="001049A2"/>
    <w:rsid w:val="00106B3A"/>
    <w:rsid w:val="00107010"/>
    <w:rsid w:val="001072A6"/>
    <w:rsid w:val="00110AED"/>
    <w:rsid w:val="001110A0"/>
    <w:rsid w:val="00111F61"/>
    <w:rsid w:val="00114E2A"/>
    <w:rsid w:val="001179AC"/>
    <w:rsid w:val="001240A3"/>
    <w:rsid w:val="00142BB8"/>
    <w:rsid w:val="001434A3"/>
    <w:rsid w:val="00143DDB"/>
    <w:rsid w:val="00145197"/>
    <w:rsid w:val="00150BC4"/>
    <w:rsid w:val="00151B6C"/>
    <w:rsid w:val="00156B97"/>
    <w:rsid w:val="00157DF4"/>
    <w:rsid w:val="001638A6"/>
    <w:rsid w:val="00166EA2"/>
    <w:rsid w:val="001671D8"/>
    <w:rsid w:val="00175A92"/>
    <w:rsid w:val="001767CA"/>
    <w:rsid w:val="001801CF"/>
    <w:rsid w:val="00185CB1"/>
    <w:rsid w:val="00187ACA"/>
    <w:rsid w:val="00190AB5"/>
    <w:rsid w:val="001A6A95"/>
    <w:rsid w:val="001B058E"/>
    <w:rsid w:val="001B325F"/>
    <w:rsid w:val="001B41EE"/>
    <w:rsid w:val="001B777E"/>
    <w:rsid w:val="001C1A44"/>
    <w:rsid w:val="001C36AB"/>
    <w:rsid w:val="001C53F1"/>
    <w:rsid w:val="001C6AEC"/>
    <w:rsid w:val="001E14E6"/>
    <w:rsid w:val="001E1A72"/>
    <w:rsid w:val="001F0970"/>
    <w:rsid w:val="001F1AED"/>
    <w:rsid w:val="001F5039"/>
    <w:rsid w:val="001F5A50"/>
    <w:rsid w:val="00204EE4"/>
    <w:rsid w:val="00210591"/>
    <w:rsid w:val="002149C3"/>
    <w:rsid w:val="00217253"/>
    <w:rsid w:val="002227A5"/>
    <w:rsid w:val="002252EE"/>
    <w:rsid w:val="002311EB"/>
    <w:rsid w:val="00233ED5"/>
    <w:rsid w:val="00235B28"/>
    <w:rsid w:val="002408D3"/>
    <w:rsid w:val="00247CBE"/>
    <w:rsid w:val="00253B8C"/>
    <w:rsid w:val="00253C97"/>
    <w:rsid w:val="00256C36"/>
    <w:rsid w:val="00261A68"/>
    <w:rsid w:val="00261A87"/>
    <w:rsid w:val="00261AFE"/>
    <w:rsid w:val="00265247"/>
    <w:rsid w:val="00265A15"/>
    <w:rsid w:val="00270260"/>
    <w:rsid w:val="00274A20"/>
    <w:rsid w:val="002760F5"/>
    <w:rsid w:val="00276B8D"/>
    <w:rsid w:val="00281D4D"/>
    <w:rsid w:val="00287B0B"/>
    <w:rsid w:val="00290900"/>
    <w:rsid w:val="002932EF"/>
    <w:rsid w:val="00295CEA"/>
    <w:rsid w:val="002A3EFD"/>
    <w:rsid w:val="002B070C"/>
    <w:rsid w:val="002B2085"/>
    <w:rsid w:val="002B7498"/>
    <w:rsid w:val="002C30EA"/>
    <w:rsid w:val="002C4484"/>
    <w:rsid w:val="002D0921"/>
    <w:rsid w:val="002D0997"/>
    <w:rsid w:val="002D14FE"/>
    <w:rsid w:val="002D5091"/>
    <w:rsid w:val="002D5BF7"/>
    <w:rsid w:val="002D64E7"/>
    <w:rsid w:val="002E6522"/>
    <w:rsid w:val="002E6A40"/>
    <w:rsid w:val="002E6A8A"/>
    <w:rsid w:val="002F141F"/>
    <w:rsid w:val="002F2484"/>
    <w:rsid w:val="002F3480"/>
    <w:rsid w:val="00312E11"/>
    <w:rsid w:val="003144AD"/>
    <w:rsid w:val="003165C9"/>
    <w:rsid w:val="00317E50"/>
    <w:rsid w:val="0032127F"/>
    <w:rsid w:val="00331A00"/>
    <w:rsid w:val="003451E2"/>
    <w:rsid w:val="00346A99"/>
    <w:rsid w:val="003537C1"/>
    <w:rsid w:val="00353A3E"/>
    <w:rsid w:val="00360FBB"/>
    <w:rsid w:val="003613EF"/>
    <w:rsid w:val="0036167D"/>
    <w:rsid w:val="00362149"/>
    <w:rsid w:val="00364261"/>
    <w:rsid w:val="00364905"/>
    <w:rsid w:val="0037210F"/>
    <w:rsid w:val="00374C4E"/>
    <w:rsid w:val="003770D0"/>
    <w:rsid w:val="00383088"/>
    <w:rsid w:val="00386368"/>
    <w:rsid w:val="003872DA"/>
    <w:rsid w:val="0039056E"/>
    <w:rsid w:val="003907DE"/>
    <w:rsid w:val="00391402"/>
    <w:rsid w:val="00393A29"/>
    <w:rsid w:val="003943AF"/>
    <w:rsid w:val="003A25B2"/>
    <w:rsid w:val="003A5EF0"/>
    <w:rsid w:val="003B145A"/>
    <w:rsid w:val="003B62EF"/>
    <w:rsid w:val="003B7386"/>
    <w:rsid w:val="003B7949"/>
    <w:rsid w:val="003C3AA2"/>
    <w:rsid w:val="003C554E"/>
    <w:rsid w:val="003D2E56"/>
    <w:rsid w:val="003D3447"/>
    <w:rsid w:val="003D3A17"/>
    <w:rsid w:val="003D4BF5"/>
    <w:rsid w:val="003D6E3E"/>
    <w:rsid w:val="003E0B0B"/>
    <w:rsid w:val="003E3AB9"/>
    <w:rsid w:val="003E5483"/>
    <w:rsid w:val="003E7EF1"/>
    <w:rsid w:val="003F22E5"/>
    <w:rsid w:val="003F6D25"/>
    <w:rsid w:val="004044B2"/>
    <w:rsid w:val="00411D66"/>
    <w:rsid w:val="0042199F"/>
    <w:rsid w:val="00421D86"/>
    <w:rsid w:val="00423CB1"/>
    <w:rsid w:val="00423F5D"/>
    <w:rsid w:val="00431335"/>
    <w:rsid w:val="00432E9F"/>
    <w:rsid w:val="00435358"/>
    <w:rsid w:val="00436154"/>
    <w:rsid w:val="00437005"/>
    <w:rsid w:val="00441B8A"/>
    <w:rsid w:val="0044264F"/>
    <w:rsid w:val="004441E1"/>
    <w:rsid w:val="00454093"/>
    <w:rsid w:val="00455EA2"/>
    <w:rsid w:val="004567A2"/>
    <w:rsid w:val="00457DAA"/>
    <w:rsid w:val="004633D3"/>
    <w:rsid w:val="004641EE"/>
    <w:rsid w:val="004663BB"/>
    <w:rsid w:val="0047055A"/>
    <w:rsid w:val="004706D7"/>
    <w:rsid w:val="00474B1F"/>
    <w:rsid w:val="004767F5"/>
    <w:rsid w:val="00481A8C"/>
    <w:rsid w:val="004828A1"/>
    <w:rsid w:val="004903A2"/>
    <w:rsid w:val="0049795E"/>
    <w:rsid w:val="004A004C"/>
    <w:rsid w:val="004A2D15"/>
    <w:rsid w:val="004A3E50"/>
    <w:rsid w:val="004A62D9"/>
    <w:rsid w:val="004A6F5F"/>
    <w:rsid w:val="004B5258"/>
    <w:rsid w:val="004B5A59"/>
    <w:rsid w:val="004C798D"/>
    <w:rsid w:val="004D415F"/>
    <w:rsid w:val="004D47C1"/>
    <w:rsid w:val="004E212F"/>
    <w:rsid w:val="004E217C"/>
    <w:rsid w:val="004E2342"/>
    <w:rsid w:val="004E78B2"/>
    <w:rsid w:val="004F05F0"/>
    <w:rsid w:val="004F15C8"/>
    <w:rsid w:val="004F1CC8"/>
    <w:rsid w:val="004F25AA"/>
    <w:rsid w:val="004F2DCB"/>
    <w:rsid w:val="004F466D"/>
    <w:rsid w:val="004F485D"/>
    <w:rsid w:val="004F6FBE"/>
    <w:rsid w:val="004F7AF1"/>
    <w:rsid w:val="005003CB"/>
    <w:rsid w:val="00506EC0"/>
    <w:rsid w:val="005168FB"/>
    <w:rsid w:val="00516ED9"/>
    <w:rsid w:val="005213F8"/>
    <w:rsid w:val="00524541"/>
    <w:rsid w:val="0052593A"/>
    <w:rsid w:val="00540808"/>
    <w:rsid w:val="00542D2C"/>
    <w:rsid w:val="00543DCA"/>
    <w:rsid w:val="00546805"/>
    <w:rsid w:val="00550B01"/>
    <w:rsid w:val="0055217B"/>
    <w:rsid w:val="00553222"/>
    <w:rsid w:val="005552AB"/>
    <w:rsid w:val="00556019"/>
    <w:rsid w:val="00562D15"/>
    <w:rsid w:val="00566979"/>
    <w:rsid w:val="00570DE5"/>
    <w:rsid w:val="00571113"/>
    <w:rsid w:val="00573EED"/>
    <w:rsid w:val="00576C43"/>
    <w:rsid w:val="005857F8"/>
    <w:rsid w:val="00590E42"/>
    <w:rsid w:val="005944F0"/>
    <w:rsid w:val="005954EA"/>
    <w:rsid w:val="005959E2"/>
    <w:rsid w:val="0059604D"/>
    <w:rsid w:val="00596936"/>
    <w:rsid w:val="005A1D36"/>
    <w:rsid w:val="005A25A0"/>
    <w:rsid w:val="005A5688"/>
    <w:rsid w:val="005B1620"/>
    <w:rsid w:val="005B28BC"/>
    <w:rsid w:val="005B5890"/>
    <w:rsid w:val="005B58B6"/>
    <w:rsid w:val="005B7FFA"/>
    <w:rsid w:val="005C0B81"/>
    <w:rsid w:val="005C601D"/>
    <w:rsid w:val="005C7A2B"/>
    <w:rsid w:val="005D1F67"/>
    <w:rsid w:val="005D29B6"/>
    <w:rsid w:val="005E0A6A"/>
    <w:rsid w:val="005F1787"/>
    <w:rsid w:val="005F2CD8"/>
    <w:rsid w:val="005F33AA"/>
    <w:rsid w:val="005F604D"/>
    <w:rsid w:val="00606FF6"/>
    <w:rsid w:val="00610211"/>
    <w:rsid w:val="00615C66"/>
    <w:rsid w:val="006205C3"/>
    <w:rsid w:val="006206FF"/>
    <w:rsid w:val="0062258A"/>
    <w:rsid w:val="00622C9C"/>
    <w:rsid w:val="0063178C"/>
    <w:rsid w:val="006341BB"/>
    <w:rsid w:val="0064052F"/>
    <w:rsid w:val="00640FD8"/>
    <w:rsid w:val="006459D7"/>
    <w:rsid w:val="00647A76"/>
    <w:rsid w:val="0065022D"/>
    <w:rsid w:val="00651379"/>
    <w:rsid w:val="00651DD1"/>
    <w:rsid w:val="00653318"/>
    <w:rsid w:val="00655843"/>
    <w:rsid w:val="006655F5"/>
    <w:rsid w:val="006664D8"/>
    <w:rsid w:val="0066707D"/>
    <w:rsid w:val="00670E17"/>
    <w:rsid w:val="006712FE"/>
    <w:rsid w:val="0067179E"/>
    <w:rsid w:val="0067630B"/>
    <w:rsid w:val="006858D0"/>
    <w:rsid w:val="00686B89"/>
    <w:rsid w:val="0068746A"/>
    <w:rsid w:val="006916E0"/>
    <w:rsid w:val="006967F4"/>
    <w:rsid w:val="006A45B6"/>
    <w:rsid w:val="006B4827"/>
    <w:rsid w:val="006C09B7"/>
    <w:rsid w:val="006C1919"/>
    <w:rsid w:val="006C61BC"/>
    <w:rsid w:val="006D2EB1"/>
    <w:rsid w:val="006D5317"/>
    <w:rsid w:val="006D5C02"/>
    <w:rsid w:val="006D769D"/>
    <w:rsid w:val="006E0399"/>
    <w:rsid w:val="006E1102"/>
    <w:rsid w:val="006E3582"/>
    <w:rsid w:val="006E375A"/>
    <w:rsid w:val="006E6A57"/>
    <w:rsid w:val="006E6A62"/>
    <w:rsid w:val="006F3B03"/>
    <w:rsid w:val="00701045"/>
    <w:rsid w:val="007034CF"/>
    <w:rsid w:val="00714F47"/>
    <w:rsid w:val="00722881"/>
    <w:rsid w:val="00723E04"/>
    <w:rsid w:val="007265B2"/>
    <w:rsid w:val="007268F8"/>
    <w:rsid w:val="0072703B"/>
    <w:rsid w:val="00741E10"/>
    <w:rsid w:val="0074246E"/>
    <w:rsid w:val="00753433"/>
    <w:rsid w:val="007549BB"/>
    <w:rsid w:val="007620BC"/>
    <w:rsid w:val="00763C88"/>
    <w:rsid w:val="00764295"/>
    <w:rsid w:val="0076694F"/>
    <w:rsid w:val="00781A17"/>
    <w:rsid w:val="00785DE8"/>
    <w:rsid w:val="00786664"/>
    <w:rsid w:val="007868B6"/>
    <w:rsid w:val="00791193"/>
    <w:rsid w:val="00793369"/>
    <w:rsid w:val="007936C4"/>
    <w:rsid w:val="00794EB4"/>
    <w:rsid w:val="007964BA"/>
    <w:rsid w:val="007A0A96"/>
    <w:rsid w:val="007A18AA"/>
    <w:rsid w:val="007A7BD6"/>
    <w:rsid w:val="007A7F69"/>
    <w:rsid w:val="007B1070"/>
    <w:rsid w:val="007B1CC4"/>
    <w:rsid w:val="007B40B1"/>
    <w:rsid w:val="007B4591"/>
    <w:rsid w:val="007B647D"/>
    <w:rsid w:val="007B7B11"/>
    <w:rsid w:val="007C0199"/>
    <w:rsid w:val="007C2DF6"/>
    <w:rsid w:val="007C701E"/>
    <w:rsid w:val="007C7BD2"/>
    <w:rsid w:val="007D2036"/>
    <w:rsid w:val="007E35B5"/>
    <w:rsid w:val="007E628A"/>
    <w:rsid w:val="007E644F"/>
    <w:rsid w:val="007E728C"/>
    <w:rsid w:val="007F38DF"/>
    <w:rsid w:val="007F55F4"/>
    <w:rsid w:val="007F7D57"/>
    <w:rsid w:val="0080005F"/>
    <w:rsid w:val="008041E2"/>
    <w:rsid w:val="00804B4D"/>
    <w:rsid w:val="00804E55"/>
    <w:rsid w:val="00804F7A"/>
    <w:rsid w:val="008069CD"/>
    <w:rsid w:val="00807741"/>
    <w:rsid w:val="008102CF"/>
    <w:rsid w:val="008125F0"/>
    <w:rsid w:val="008159D0"/>
    <w:rsid w:val="00820853"/>
    <w:rsid w:val="00822FA5"/>
    <w:rsid w:val="00825A2E"/>
    <w:rsid w:val="00830A57"/>
    <w:rsid w:val="008322EB"/>
    <w:rsid w:val="0083251B"/>
    <w:rsid w:val="008349F8"/>
    <w:rsid w:val="00834A38"/>
    <w:rsid w:val="00835C60"/>
    <w:rsid w:val="0083647F"/>
    <w:rsid w:val="00836CBD"/>
    <w:rsid w:val="008417F3"/>
    <w:rsid w:val="00843154"/>
    <w:rsid w:val="008448D7"/>
    <w:rsid w:val="00851F7C"/>
    <w:rsid w:val="00854663"/>
    <w:rsid w:val="00857ABC"/>
    <w:rsid w:val="0086418A"/>
    <w:rsid w:val="008769EB"/>
    <w:rsid w:val="00877E19"/>
    <w:rsid w:val="008804ED"/>
    <w:rsid w:val="00883336"/>
    <w:rsid w:val="00893EF4"/>
    <w:rsid w:val="0089405A"/>
    <w:rsid w:val="0089469A"/>
    <w:rsid w:val="00895310"/>
    <w:rsid w:val="008958D5"/>
    <w:rsid w:val="008969DE"/>
    <w:rsid w:val="008A5318"/>
    <w:rsid w:val="008A6CB4"/>
    <w:rsid w:val="008B1D98"/>
    <w:rsid w:val="008B2D57"/>
    <w:rsid w:val="008B3253"/>
    <w:rsid w:val="008B402A"/>
    <w:rsid w:val="008C067E"/>
    <w:rsid w:val="008C5BB2"/>
    <w:rsid w:val="008E45C6"/>
    <w:rsid w:val="008E5124"/>
    <w:rsid w:val="008E5325"/>
    <w:rsid w:val="008F0394"/>
    <w:rsid w:val="008F0777"/>
    <w:rsid w:val="008F36A5"/>
    <w:rsid w:val="008F5A02"/>
    <w:rsid w:val="00900174"/>
    <w:rsid w:val="0091038E"/>
    <w:rsid w:val="0091213C"/>
    <w:rsid w:val="0091774E"/>
    <w:rsid w:val="00921896"/>
    <w:rsid w:val="00922D6D"/>
    <w:rsid w:val="009259B1"/>
    <w:rsid w:val="009371AA"/>
    <w:rsid w:val="00940ADA"/>
    <w:rsid w:val="00941DD1"/>
    <w:rsid w:val="009500DD"/>
    <w:rsid w:val="00952294"/>
    <w:rsid w:val="00960EB5"/>
    <w:rsid w:val="00962C19"/>
    <w:rsid w:val="00963614"/>
    <w:rsid w:val="009658C5"/>
    <w:rsid w:val="009742F8"/>
    <w:rsid w:val="00984415"/>
    <w:rsid w:val="0098463C"/>
    <w:rsid w:val="009848F8"/>
    <w:rsid w:val="00986636"/>
    <w:rsid w:val="009926B9"/>
    <w:rsid w:val="009A3ADF"/>
    <w:rsid w:val="009B27A5"/>
    <w:rsid w:val="009B405B"/>
    <w:rsid w:val="009B5612"/>
    <w:rsid w:val="009C5BE9"/>
    <w:rsid w:val="009C6D05"/>
    <w:rsid w:val="009C6DBA"/>
    <w:rsid w:val="009D244F"/>
    <w:rsid w:val="009D3E0E"/>
    <w:rsid w:val="009E7BCC"/>
    <w:rsid w:val="009F3200"/>
    <w:rsid w:val="00A0005F"/>
    <w:rsid w:val="00A00A4C"/>
    <w:rsid w:val="00A012B8"/>
    <w:rsid w:val="00A040D1"/>
    <w:rsid w:val="00A04255"/>
    <w:rsid w:val="00A11C15"/>
    <w:rsid w:val="00A1549B"/>
    <w:rsid w:val="00A169C5"/>
    <w:rsid w:val="00A201B2"/>
    <w:rsid w:val="00A23757"/>
    <w:rsid w:val="00A24027"/>
    <w:rsid w:val="00A3467D"/>
    <w:rsid w:val="00A40323"/>
    <w:rsid w:val="00A4152F"/>
    <w:rsid w:val="00A41CEF"/>
    <w:rsid w:val="00A43A2A"/>
    <w:rsid w:val="00A44A5A"/>
    <w:rsid w:val="00A4631B"/>
    <w:rsid w:val="00A50788"/>
    <w:rsid w:val="00A51C54"/>
    <w:rsid w:val="00A578B3"/>
    <w:rsid w:val="00A579C2"/>
    <w:rsid w:val="00A602A1"/>
    <w:rsid w:val="00A618F9"/>
    <w:rsid w:val="00A61971"/>
    <w:rsid w:val="00A63930"/>
    <w:rsid w:val="00A66BB8"/>
    <w:rsid w:val="00A67DE4"/>
    <w:rsid w:val="00A704A1"/>
    <w:rsid w:val="00A70B71"/>
    <w:rsid w:val="00A75581"/>
    <w:rsid w:val="00A76763"/>
    <w:rsid w:val="00A767A7"/>
    <w:rsid w:val="00A76F10"/>
    <w:rsid w:val="00A77B7A"/>
    <w:rsid w:val="00A8065E"/>
    <w:rsid w:val="00A90012"/>
    <w:rsid w:val="00A909EF"/>
    <w:rsid w:val="00A951F9"/>
    <w:rsid w:val="00A956D4"/>
    <w:rsid w:val="00A971C1"/>
    <w:rsid w:val="00AA0BBD"/>
    <w:rsid w:val="00AA0CDC"/>
    <w:rsid w:val="00AA3D48"/>
    <w:rsid w:val="00AA7F1F"/>
    <w:rsid w:val="00AB366F"/>
    <w:rsid w:val="00AB6401"/>
    <w:rsid w:val="00AB6D40"/>
    <w:rsid w:val="00AD4E08"/>
    <w:rsid w:val="00AD5ABC"/>
    <w:rsid w:val="00AE1EC1"/>
    <w:rsid w:val="00AE6549"/>
    <w:rsid w:val="00AF157F"/>
    <w:rsid w:val="00AF2F9E"/>
    <w:rsid w:val="00AF7BAD"/>
    <w:rsid w:val="00B00663"/>
    <w:rsid w:val="00B01A6F"/>
    <w:rsid w:val="00B01AB5"/>
    <w:rsid w:val="00B02CB4"/>
    <w:rsid w:val="00B05632"/>
    <w:rsid w:val="00B05FE3"/>
    <w:rsid w:val="00B06E1B"/>
    <w:rsid w:val="00B11128"/>
    <w:rsid w:val="00B1430E"/>
    <w:rsid w:val="00B15A99"/>
    <w:rsid w:val="00B17838"/>
    <w:rsid w:val="00B32563"/>
    <w:rsid w:val="00B3601F"/>
    <w:rsid w:val="00B37393"/>
    <w:rsid w:val="00B41E0D"/>
    <w:rsid w:val="00B43864"/>
    <w:rsid w:val="00B50ACF"/>
    <w:rsid w:val="00B560F8"/>
    <w:rsid w:val="00B602A9"/>
    <w:rsid w:val="00B6038B"/>
    <w:rsid w:val="00B66B88"/>
    <w:rsid w:val="00B72F51"/>
    <w:rsid w:val="00B7410F"/>
    <w:rsid w:val="00B85A63"/>
    <w:rsid w:val="00B902E6"/>
    <w:rsid w:val="00B93FB2"/>
    <w:rsid w:val="00B948B0"/>
    <w:rsid w:val="00B955F8"/>
    <w:rsid w:val="00B9755B"/>
    <w:rsid w:val="00BA0029"/>
    <w:rsid w:val="00BA0453"/>
    <w:rsid w:val="00BA0EC8"/>
    <w:rsid w:val="00BA3ACB"/>
    <w:rsid w:val="00BA5210"/>
    <w:rsid w:val="00BA6EE0"/>
    <w:rsid w:val="00BA71FA"/>
    <w:rsid w:val="00BB00FF"/>
    <w:rsid w:val="00BB0459"/>
    <w:rsid w:val="00BB49E7"/>
    <w:rsid w:val="00BB5866"/>
    <w:rsid w:val="00BB5B28"/>
    <w:rsid w:val="00BC3353"/>
    <w:rsid w:val="00BC71BD"/>
    <w:rsid w:val="00BD0160"/>
    <w:rsid w:val="00BD2164"/>
    <w:rsid w:val="00BD337A"/>
    <w:rsid w:val="00BE1CCF"/>
    <w:rsid w:val="00BE3199"/>
    <w:rsid w:val="00BE5765"/>
    <w:rsid w:val="00BE6EA4"/>
    <w:rsid w:val="00BF0CDE"/>
    <w:rsid w:val="00BF1313"/>
    <w:rsid w:val="00BF2F6C"/>
    <w:rsid w:val="00BF454C"/>
    <w:rsid w:val="00BF669C"/>
    <w:rsid w:val="00BF6ED9"/>
    <w:rsid w:val="00C03558"/>
    <w:rsid w:val="00C04496"/>
    <w:rsid w:val="00C14E26"/>
    <w:rsid w:val="00C15124"/>
    <w:rsid w:val="00C17FAA"/>
    <w:rsid w:val="00C23988"/>
    <w:rsid w:val="00C305BB"/>
    <w:rsid w:val="00C31E28"/>
    <w:rsid w:val="00C336C1"/>
    <w:rsid w:val="00C36D98"/>
    <w:rsid w:val="00C40694"/>
    <w:rsid w:val="00C41D7C"/>
    <w:rsid w:val="00C42115"/>
    <w:rsid w:val="00C449B0"/>
    <w:rsid w:val="00C4583F"/>
    <w:rsid w:val="00C46936"/>
    <w:rsid w:val="00C5088C"/>
    <w:rsid w:val="00C52FAF"/>
    <w:rsid w:val="00C6119B"/>
    <w:rsid w:val="00C61307"/>
    <w:rsid w:val="00C6190C"/>
    <w:rsid w:val="00C63942"/>
    <w:rsid w:val="00C7284D"/>
    <w:rsid w:val="00C739AA"/>
    <w:rsid w:val="00C822FA"/>
    <w:rsid w:val="00C833D3"/>
    <w:rsid w:val="00C8610F"/>
    <w:rsid w:val="00C908FD"/>
    <w:rsid w:val="00C909C4"/>
    <w:rsid w:val="00C90B3A"/>
    <w:rsid w:val="00C93DA6"/>
    <w:rsid w:val="00CA1CB5"/>
    <w:rsid w:val="00CA5786"/>
    <w:rsid w:val="00CA69E8"/>
    <w:rsid w:val="00CA79F6"/>
    <w:rsid w:val="00CB1042"/>
    <w:rsid w:val="00CB35AC"/>
    <w:rsid w:val="00CB63F6"/>
    <w:rsid w:val="00CB7DD3"/>
    <w:rsid w:val="00CC04C2"/>
    <w:rsid w:val="00CC1CFA"/>
    <w:rsid w:val="00CC40EB"/>
    <w:rsid w:val="00CD1998"/>
    <w:rsid w:val="00CD280A"/>
    <w:rsid w:val="00CD288E"/>
    <w:rsid w:val="00CD47C5"/>
    <w:rsid w:val="00CE29EE"/>
    <w:rsid w:val="00CE2CD8"/>
    <w:rsid w:val="00CE3F6E"/>
    <w:rsid w:val="00CE759D"/>
    <w:rsid w:val="00CE7C3E"/>
    <w:rsid w:val="00CF52FA"/>
    <w:rsid w:val="00CF5753"/>
    <w:rsid w:val="00CF7A37"/>
    <w:rsid w:val="00D04099"/>
    <w:rsid w:val="00D04B5D"/>
    <w:rsid w:val="00D05CDC"/>
    <w:rsid w:val="00D151E3"/>
    <w:rsid w:val="00D16213"/>
    <w:rsid w:val="00D20F68"/>
    <w:rsid w:val="00D211C3"/>
    <w:rsid w:val="00D2310D"/>
    <w:rsid w:val="00D24235"/>
    <w:rsid w:val="00D24954"/>
    <w:rsid w:val="00D2519E"/>
    <w:rsid w:val="00D32093"/>
    <w:rsid w:val="00D32146"/>
    <w:rsid w:val="00D32EB7"/>
    <w:rsid w:val="00D421A4"/>
    <w:rsid w:val="00D52171"/>
    <w:rsid w:val="00D537E9"/>
    <w:rsid w:val="00D53D55"/>
    <w:rsid w:val="00D53ED3"/>
    <w:rsid w:val="00D55C09"/>
    <w:rsid w:val="00D60DD8"/>
    <w:rsid w:val="00D60F86"/>
    <w:rsid w:val="00D655C6"/>
    <w:rsid w:val="00D725D7"/>
    <w:rsid w:val="00D821EF"/>
    <w:rsid w:val="00D83ABD"/>
    <w:rsid w:val="00D8484A"/>
    <w:rsid w:val="00D90976"/>
    <w:rsid w:val="00D92190"/>
    <w:rsid w:val="00D96244"/>
    <w:rsid w:val="00D97CCE"/>
    <w:rsid w:val="00DB139A"/>
    <w:rsid w:val="00DB58D3"/>
    <w:rsid w:val="00DB781C"/>
    <w:rsid w:val="00DC0255"/>
    <w:rsid w:val="00DC206F"/>
    <w:rsid w:val="00DD1072"/>
    <w:rsid w:val="00DD4B44"/>
    <w:rsid w:val="00DE4606"/>
    <w:rsid w:val="00DF2024"/>
    <w:rsid w:val="00DF3C29"/>
    <w:rsid w:val="00DF3DC5"/>
    <w:rsid w:val="00DF5F13"/>
    <w:rsid w:val="00E060F2"/>
    <w:rsid w:val="00E06687"/>
    <w:rsid w:val="00E1467C"/>
    <w:rsid w:val="00E21BF2"/>
    <w:rsid w:val="00E23495"/>
    <w:rsid w:val="00E23521"/>
    <w:rsid w:val="00E236B3"/>
    <w:rsid w:val="00E24971"/>
    <w:rsid w:val="00E25432"/>
    <w:rsid w:val="00E268B5"/>
    <w:rsid w:val="00E301B7"/>
    <w:rsid w:val="00E37F75"/>
    <w:rsid w:val="00E42E36"/>
    <w:rsid w:val="00E43791"/>
    <w:rsid w:val="00E4633F"/>
    <w:rsid w:val="00E46AF6"/>
    <w:rsid w:val="00E50C25"/>
    <w:rsid w:val="00E54EF5"/>
    <w:rsid w:val="00E577D7"/>
    <w:rsid w:val="00E6515B"/>
    <w:rsid w:val="00E65760"/>
    <w:rsid w:val="00E65A2F"/>
    <w:rsid w:val="00E6672F"/>
    <w:rsid w:val="00E70DFC"/>
    <w:rsid w:val="00E72355"/>
    <w:rsid w:val="00E74925"/>
    <w:rsid w:val="00E75D11"/>
    <w:rsid w:val="00E773BB"/>
    <w:rsid w:val="00E774A6"/>
    <w:rsid w:val="00E81991"/>
    <w:rsid w:val="00E840F6"/>
    <w:rsid w:val="00E84F89"/>
    <w:rsid w:val="00E91C82"/>
    <w:rsid w:val="00E938FA"/>
    <w:rsid w:val="00E94071"/>
    <w:rsid w:val="00EA021E"/>
    <w:rsid w:val="00EA233E"/>
    <w:rsid w:val="00EA38B2"/>
    <w:rsid w:val="00EB0EAA"/>
    <w:rsid w:val="00EB4E6D"/>
    <w:rsid w:val="00EB5482"/>
    <w:rsid w:val="00EC2E88"/>
    <w:rsid w:val="00EC423A"/>
    <w:rsid w:val="00EC4A48"/>
    <w:rsid w:val="00EC59CB"/>
    <w:rsid w:val="00EC79B7"/>
    <w:rsid w:val="00ED018C"/>
    <w:rsid w:val="00ED1604"/>
    <w:rsid w:val="00ED3111"/>
    <w:rsid w:val="00ED58CB"/>
    <w:rsid w:val="00ED7B87"/>
    <w:rsid w:val="00EF1B41"/>
    <w:rsid w:val="00EF5B1C"/>
    <w:rsid w:val="00EF7B80"/>
    <w:rsid w:val="00F0023B"/>
    <w:rsid w:val="00F003EE"/>
    <w:rsid w:val="00F01FFD"/>
    <w:rsid w:val="00F079ED"/>
    <w:rsid w:val="00F1057B"/>
    <w:rsid w:val="00F10AA0"/>
    <w:rsid w:val="00F10E0E"/>
    <w:rsid w:val="00F14D79"/>
    <w:rsid w:val="00F20530"/>
    <w:rsid w:val="00F20986"/>
    <w:rsid w:val="00F31FAA"/>
    <w:rsid w:val="00F32DB1"/>
    <w:rsid w:val="00F336F0"/>
    <w:rsid w:val="00F3450A"/>
    <w:rsid w:val="00F37D0D"/>
    <w:rsid w:val="00F42A9A"/>
    <w:rsid w:val="00F55F25"/>
    <w:rsid w:val="00F63230"/>
    <w:rsid w:val="00F6565E"/>
    <w:rsid w:val="00F66FF7"/>
    <w:rsid w:val="00F71148"/>
    <w:rsid w:val="00F72CA1"/>
    <w:rsid w:val="00F77761"/>
    <w:rsid w:val="00F819CE"/>
    <w:rsid w:val="00F81F89"/>
    <w:rsid w:val="00F83A49"/>
    <w:rsid w:val="00F87260"/>
    <w:rsid w:val="00F907D6"/>
    <w:rsid w:val="00F9358B"/>
    <w:rsid w:val="00F9665F"/>
    <w:rsid w:val="00F97A06"/>
    <w:rsid w:val="00FA6C09"/>
    <w:rsid w:val="00FB2B4E"/>
    <w:rsid w:val="00FB4627"/>
    <w:rsid w:val="00FB5429"/>
    <w:rsid w:val="00FB6826"/>
    <w:rsid w:val="00FC2873"/>
    <w:rsid w:val="00FC3144"/>
    <w:rsid w:val="00FC48CA"/>
    <w:rsid w:val="00FC5807"/>
    <w:rsid w:val="00FC6707"/>
    <w:rsid w:val="00FD005E"/>
    <w:rsid w:val="00FD1B28"/>
    <w:rsid w:val="00FD4CF3"/>
    <w:rsid w:val="00FD6EC5"/>
    <w:rsid w:val="00FD6FD2"/>
    <w:rsid w:val="00FD7001"/>
    <w:rsid w:val="00FE044D"/>
    <w:rsid w:val="00FE4EEE"/>
    <w:rsid w:val="00FE655B"/>
    <w:rsid w:val="00FF67C3"/>
    <w:rsid w:val="00FF6D99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BFF2E"/>
  <w15:docId w15:val="{468CF6D7-F2EF-4A9A-8BB4-EF962D60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8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159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159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159D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59D0"/>
    <w:pPr>
      <w:keepNext/>
      <w:spacing w:after="0" w:line="240" w:lineRule="auto"/>
      <w:ind w:right="140"/>
      <w:jc w:val="center"/>
      <w:outlineLvl w:val="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159D0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59D0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59D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59D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59D0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159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8159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8159D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link w:val="4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8159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8159D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815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59D0"/>
  </w:style>
  <w:style w:type="numbering" w:customStyle="1" w:styleId="110">
    <w:name w:val="Нет списка11"/>
    <w:next w:val="a2"/>
    <w:uiPriority w:val="99"/>
    <w:semiHidden/>
    <w:unhideWhenUsed/>
    <w:rsid w:val="008159D0"/>
  </w:style>
  <w:style w:type="numbering" w:customStyle="1" w:styleId="111">
    <w:name w:val="Нет списка111"/>
    <w:next w:val="a2"/>
    <w:uiPriority w:val="99"/>
    <w:semiHidden/>
    <w:unhideWhenUsed/>
    <w:rsid w:val="008159D0"/>
  </w:style>
  <w:style w:type="paragraph" w:styleId="12">
    <w:name w:val="toc 1"/>
    <w:basedOn w:val="a"/>
    <w:next w:val="a"/>
    <w:autoRedefine/>
    <w:semiHidden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3">
    <w:name w:val="footnote text"/>
    <w:basedOn w:val="a"/>
    <w:link w:val="a4"/>
    <w:unhideWhenUsed/>
    <w:rsid w:val="008159D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15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rsid w:val="008159D0"/>
    <w:rPr>
      <w:rFonts w:ascii="Calibri" w:eastAsia="Calibri" w:hAnsi="Calibri" w:cs="Times New Roman"/>
    </w:rPr>
  </w:style>
  <w:style w:type="paragraph" w:styleId="a7">
    <w:name w:val="footer"/>
    <w:basedOn w:val="a"/>
    <w:link w:val="a8"/>
    <w:unhideWhenUsed/>
    <w:rsid w:val="008159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Нижний колонтитул Знак"/>
    <w:link w:val="a7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unhideWhenUsed/>
    <w:rsid w:val="008159D0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Основной текст Знак"/>
    <w:link w:val="aa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unhideWhenUsed/>
    <w:rsid w:val="008159D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8159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159D0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8159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8159D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32">
    <w:name w:val="Основной текст 3 Знак"/>
    <w:link w:val="31"/>
    <w:rsid w:val="008159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3">
    <w:name w:val="Body Text Indent 2"/>
    <w:basedOn w:val="a"/>
    <w:link w:val="24"/>
    <w:unhideWhenUsed/>
    <w:rsid w:val="008159D0"/>
    <w:pPr>
      <w:spacing w:after="0" w:line="240" w:lineRule="auto"/>
      <w:ind w:left="6480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4">
    <w:name w:val="Основной текст с отступом 2 Знак"/>
    <w:link w:val="23"/>
    <w:rsid w:val="008159D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e">
    <w:name w:val="Balloon Text"/>
    <w:basedOn w:val="a"/>
    <w:link w:val="af"/>
    <w:semiHidden/>
    <w:unhideWhenUsed/>
    <w:rsid w:val="008159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semiHidden/>
    <w:rsid w:val="008159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8159D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159D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footnote reference"/>
    <w:unhideWhenUsed/>
    <w:rsid w:val="008159D0"/>
    <w:rPr>
      <w:vertAlign w:val="superscript"/>
    </w:rPr>
  </w:style>
  <w:style w:type="table" w:styleId="af1">
    <w:name w:val="Table Grid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8159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semiHidden/>
    <w:unhideWhenUsed/>
    <w:rsid w:val="008159D0"/>
    <w:rPr>
      <w:color w:val="0000FF"/>
      <w:u w:val="single"/>
    </w:rPr>
  </w:style>
  <w:style w:type="character" w:styleId="af3">
    <w:name w:val="FollowedHyperlink"/>
    <w:uiPriority w:val="99"/>
    <w:semiHidden/>
    <w:unhideWhenUsed/>
    <w:rsid w:val="008159D0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B5429"/>
    <w:pPr>
      <w:ind w:left="720"/>
      <w:contextualSpacing/>
    </w:pPr>
  </w:style>
  <w:style w:type="character" w:customStyle="1" w:styleId="14">
    <w:name w:val="Текст сноски Знак1"/>
    <w:uiPriority w:val="99"/>
    <w:semiHidden/>
    <w:rsid w:val="00436154"/>
    <w:rPr>
      <w:sz w:val="20"/>
      <w:szCs w:val="20"/>
    </w:rPr>
  </w:style>
  <w:style w:type="character" w:customStyle="1" w:styleId="15">
    <w:name w:val="Верхний колонтитул Знак1"/>
    <w:basedOn w:val="a0"/>
    <w:semiHidden/>
    <w:rsid w:val="00436154"/>
  </w:style>
  <w:style w:type="character" w:customStyle="1" w:styleId="16">
    <w:name w:val="Нижний колонтитул Знак1"/>
    <w:basedOn w:val="a0"/>
    <w:uiPriority w:val="99"/>
    <w:semiHidden/>
    <w:rsid w:val="00436154"/>
  </w:style>
  <w:style w:type="character" w:customStyle="1" w:styleId="17">
    <w:name w:val="Основной текст Знак1"/>
    <w:basedOn w:val="a0"/>
    <w:uiPriority w:val="99"/>
    <w:semiHidden/>
    <w:rsid w:val="00436154"/>
  </w:style>
  <w:style w:type="character" w:customStyle="1" w:styleId="18">
    <w:name w:val="Основной текст с отступом Знак1"/>
    <w:basedOn w:val="a0"/>
    <w:semiHidden/>
    <w:rsid w:val="00436154"/>
  </w:style>
  <w:style w:type="character" w:customStyle="1" w:styleId="210">
    <w:name w:val="Основной текст 2 Знак1"/>
    <w:basedOn w:val="a0"/>
    <w:uiPriority w:val="99"/>
    <w:semiHidden/>
    <w:rsid w:val="00436154"/>
  </w:style>
  <w:style w:type="character" w:customStyle="1" w:styleId="310">
    <w:name w:val="Основной текст 3 Знак1"/>
    <w:uiPriority w:val="99"/>
    <w:semiHidden/>
    <w:rsid w:val="00436154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semiHidden/>
    <w:rsid w:val="00436154"/>
  </w:style>
  <w:style w:type="character" w:customStyle="1" w:styleId="19">
    <w:name w:val="Текст выноски Знак1"/>
    <w:uiPriority w:val="99"/>
    <w:semiHidden/>
    <w:rsid w:val="00436154"/>
    <w:rPr>
      <w:rFonts w:ascii="Segoe UI" w:hAnsi="Segoe UI" w:cs="Segoe UI"/>
      <w:sz w:val="18"/>
      <w:szCs w:val="18"/>
    </w:rPr>
  </w:style>
  <w:style w:type="character" w:styleId="af5">
    <w:name w:val="page number"/>
    <w:uiPriority w:val="99"/>
    <w:rsid w:val="00436154"/>
    <w:rPr>
      <w:rFonts w:cs="Times New Roman"/>
    </w:rPr>
  </w:style>
  <w:style w:type="paragraph" w:styleId="af6">
    <w:name w:val="No Spacing"/>
    <w:uiPriority w:val="99"/>
    <w:qFormat/>
    <w:rsid w:val="00436154"/>
    <w:rPr>
      <w:rFonts w:ascii="Times New Roman" w:eastAsia="Times New Roman" w:hAnsi="Times New Roman"/>
    </w:rPr>
  </w:style>
  <w:style w:type="paragraph" w:customStyle="1" w:styleId="ConsPlusNormal">
    <w:name w:val="ConsPlusNormal"/>
    <w:uiPriority w:val="99"/>
    <w:rsid w:val="00436154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msonormal0">
    <w:name w:val="msonormal"/>
    <w:basedOn w:val="a"/>
    <w:rsid w:val="004361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3615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3615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70C0"/>
      <w:sz w:val="20"/>
      <w:szCs w:val="20"/>
      <w:lang w:eastAsia="ru-RU"/>
    </w:rPr>
  </w:style>
  <w:style w:type="paragraph" w:customStyle="1" w:styleId="xl101">
    <w:name w:val="xl101"/>
    <w:basedOn w:val="a"/>
    <w:rsid w:val="0043615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3615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4361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3">
    <w:name w:val="xl63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436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436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3">
    <w:name w:val="s_3"/>
    <w:basedOn w:val="a"/>
    <w:rsid w:val="00006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11;n=56103;fld=134;dst=1003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4B610-0D61-4185-A74C-FEA6DED5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7022</Words>
  <Characters>4003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60</CharactersWithSpaces>
  <SharedDoc>false</SharedDoc>
  <HLinks>
    <vt:vector size="6" baseType="variant"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1;n=56103;fld=134;dst=1003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лександр Рыжков</cp:lastModifiedBy>
  <cp:revision>2</cp:revision>
  <cp:lastPrinted>2022-06-30T05:19:00Z</cp:lastPrinted>
  <dcterms:created xsi:type="dcterms:W3CDTF">2022-07-04T06:34:00Z</dcterms:created>
  <dcterms:modified xsi:type="dcterms:W3CDTF">2022-07-04T06:34:00Z</dcterms:modified>
</cp:coreProperties>
</file>